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E2" w:rsidRDefault="005F57A3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F57A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object w:dxaOrig="8970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716.25pt" o:ole="">
            <v:imagedata r:id="rId8" o:title=""/>
          </v:shape>
          <o:OLEObject Type="Embed" ProgID="AcroExch.Document.DC" ShapeID="_x0000_i1025" DrawAspect="Content" ObjectID="_1661773770" r:id="rId9"/>
        </w:object>
      </w:r>
      <w:r w:rsidR="00D41DE2"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программы</w:t>
      </w:r>
    </w:p>
    <w:p w:rsidR="00D83884" w:rsidRPr="00CC568F" w:rsidRDefault="00D83884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чебно-тематический план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</w:p>
    <w:p w:rsidR="00D83884" w:rsidRPr="00D83884" w:rsidRDefault="00D83884" w:rsidP="00D83884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одержание изучаемого курса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ланируемые результат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Формы аттестации обучающихся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Условия реализации программ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еречень учебно-методического обеспечения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D83884" w:rsidRPr="00D83884" w:rsidRDefault="00D83884" w:rsidP="00D83884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sz w:val="28"/>
          <w:szCs w:val="28"/>
        </w:rPr>
        <w:t>Приложения к программе</w:t>
      </w:r>
    </w:p>
    <w:p w:rsidR="00D41DE2" w:rsidRPr="00CC568F" w:rsidRDefault="00D41DE2" w:rsidP="007E48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41DE2" w:rsidRPr="00CC568F" w:rsidRDefault="00D41DE2" w:rsidP="00CC38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1DE2" w:rsidRPr="00CC568F" w:rsidRDefault="00D41DE2" w:rsidP="007E4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41DE2" w:rsidRPr="00CC568F" w:rsidSect="00842C41">
          <w:footerReference w:type="default" r:id="rId10"/>
          <w:pgSz w:w="11906" w:h="16838"/>
          <w:pgMar w:top="1134" w:right="1134" w:bottom="1134" w:left="1134" w:header="708" w:footer="708" w:gutter="0"/>
          <w:pgNumType w:start="2"/>
          <w:cols w:space="708"/>
          <w:docGrid w:linePitch="360"/>
        </w:sectPr>
      </w:pPr>
    </w:p>
    <w:p w:rsidR="00CC38B8" w:rsidRDefault="00D41DE2" w:rsidP="007E48E0">
      <w:pPr>
        <w:pStyle w:val="aa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3C0857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спорт </w:t>
      </w:r>
    </w:p>
    <w:p w:rsidR="003C0857" w:rsidRDefault="003C0857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общеобразовательной общеразвивающей программы «Лыжные гонки»</w:t>
      </w:r>
    </w:p>
    <w:p w:rsidR="00CC38B8" w:rsidRPr="00CC38B8" w:rsidRDefault="00CC38B8" w:rsidP="00CC38B8">
      <w:pPr>
        <w:pStyle w:val="aa"/>
        <w:spacing w:after="0" w:line="240" w:lineRule="auto"/>
        <w:ind w:left="11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1163"/>
        <w:gridCol w:w="2642"/>
        <w:gridCol w:w="5858"/>
      </w:tblGrid>
      <w:tr w:rsidR="00D41DE2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41DE2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E2" w:rsidRPr="00CC568F" w:rsidRDefault="00D41DE2" w:rsidP="007E48E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D41DE2" w:rsidRPr="00CC568F" w:rsidRDefault="00D41DE2" w:rsidP="007E48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68F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гический совет, от 28.05.2020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17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, от 28.05.2020 №приказа 32-ОД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E3132E" w:rsidRPr="00CC568F" w:rsidRDefault="00E3132E" w:rsidP="00E313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ыжные гонки 8-9 лет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месяца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составитель</w:t>
            </w: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ФИО, долж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составитель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ельченко Сергей Александрович,</w:t>
            </w:r>
          </w:p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туальность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      </w:r>
          </w:p>
          <w:p w:rsidR="00E3132E" w:rsidRPr="00DD30F3" w:rsidRDefault="00E3132E" w:rsidP="00E3132E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ессиональном самоопределении.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особенность дополнительной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ическая целесообразность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й программы обусловлена целым рядом качеств, которых нет (или они слабо выражены) у лыжников гонщиков:</w:t>
            </w:r>
          </w:p>
          <w:p w:rsidR="00E3132E" w:rsidRPr="00CC568F" w:rsidRDefault="00E3132E" w:rsidP="00E3132E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ая ориентация образования;</w:t>
            </w:r>
          </w:p>
          <w:p w:rsidR="00E3132E" w:rsidRPr="00CC568F" w:rsidRDefault="00E3132E" w:rsidP="00E3132E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ьность;</w:t>
            </w:r>
          </w:p>
          <w:p w:rsidR="00E3132E" w:rsidRPr="00CC568F" w:rsidRDefault="00E3132E" w:rsidP="00E3132E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уровневость</w:t>
            </w:r>
            <w:proofErr w:type="spellEnd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3132E" w:rsidRPr="00CC568F" w:rsidRDefault="00E3132E" w:rsidP="00E3132E">
            <w:pPr>
              <w:numPr>
                <w:ilvl w:val="0"/>
                <w:numId w:val="12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воспитательной функции обучения через активизацию деятельности обучающихся.</w:t>
            </w:r>
          </w:p>
          <w:p w:rsidR="00E3132E" w:rsidRPr="00CC568F" w:rsidRDefault="00E3132E" w:rsidP="00E3132E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призвана осуществлять 3 исключительно важные функции:</w:t>
            </w:r>
          </w:p>
          <w:p w:rsidR="00E3132E" w:rsidRPr="00CC568F" w:rsidRDefault="00E3132E" w:rsidP="00E3132E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вать эмоционально значимую среду для развития ребёнка и переживания им «ситуации победы»;</w:t>
            </w:r>
          </w:p>
          <w:p w:rsidR="00E3132E" w:rsidRPr="00CC568F" w:rsidRDefault="00E3132E" w:rsidP="00E3132E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осознанию и дифференциации личностно-значимых интересов личности;</w:t>
            </w:r>
          </w:p>
          <w:p w:rsidR="00E3132E" w:rsidRPr="00CC568F" w:rsidRDefault="00E3132E" w:rsidP="00E3132E">
            <w:pPr>
              <w:numPr>
                <w:ilvl w:val="0"/>
                <w:numId w:val="13"/>
              </w:numPr>
              <w:spacing w:line="23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.</w:t>
            </w:r>
          </w:p>
          <w:p w:rsidR="00E3132E" w:rsidRPr="00CC568F" w:rsidRDefault="00E3132E" w:rsidP="00E3132E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ми ценностными приоритетами программы</w:t>
            </w: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ются:</w:t>
            </w:r>
          </w:p>
          <w:p w:rsidR="00E3132E" w:rsidRPr="00CC568F" w:rsidRDefault="00E3132E" w:rsidP="00E3132E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кратизация учебно-воспитательного процесса;</w:t>
            </w:r>
          </w:p>
          <w:p w:rsidR="00E3132E" w:rsidRPr="00CC568F" w:rsidRDefault="00E3132E" w:rsidP="00E3132E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здорового образа жизни;</w:t>
            </w:r>
          </w:p>
          <w:p w:rsidR="00E3132E" w:rsidRPr="00CC568F" w:rsidRDefault="00E3132E" w:rsidP="00E3132E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итие личности;</w:t>
            </w:r>
          </w:p>
          <w:p w:rsidR="00E3132E" w:rsidRPr="00CC568F" w:rsidRDefault="00E3132E" w:rsidP="00E3132E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педагогического творчества;</w:t>
            </w:r>
          </w:p>
          <w:p w:rsidR="00E3132E" w:rsidRPr="00DD30F3" w:rsidRDefault="00E3132E" w:rsidP="00E3132E">
            <w:pPr>
              <w:numPr>
                <w:ilvl w:val="0"/>
                <w:numId w:val="14"/>
              </w:numPr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иск, поддержка и развитие детской спортивной одаренности посредством выбранного ими вида спорта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CD77D3" w:rsidP="00E3132E">
            <w:pPr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77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знаний, умений и навыков в избранном виде спорта, вовлечение в систему регулярных занятий физической культурой и спортом.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00153B" w:rsidRDefault="00E3132E" w:rsidP="00E3132E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Оздоровительные:</w:t>
            </w:r>
          </w:p>
          <w:p w:rsidR="00E3132E" w:rsidRPr="0000153B" w:rsidRDefault="00E3132E" w:rsidP="00E313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 </w:t>
            </w: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епление здоровья, развитие основных физических качеств и повышение функциональных возможностей организма;</w:t>
            </w:r>
          </w:p>
          <w:p w:rsidR="00E3132E" w:rsidRPr="0000153B" w:rsidRDefault="00E3132E" w:rsidP="00E313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ышение уровня разностороннего физического развития, закаливание:</w:t>
            </w:r>
          </w:p>
          <w:p w:rsidR="00E3132E" w:rsidRPr="0000153B" w:rsidRDefault="00E3132E" w:rsidP="00E313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равильной осанки, профилактика плоскостопия;</w:t>
            </w:r>
          </w:p>
          <w:p w:rsidR="00E3132E" w:rsidRPr="0000153B" w:rsidRDefault="00E3132E" w:rsidP="00E313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ение санитарно-гигиенических норм и правил личной гигиены.</w:t>
            </w:r>
          </w:p>
          <w:p w:rsidR="00E3132E" w:rsidRPr="0000153B" w:rsidRDefault="00E3132E" w:rsidP="00E3132E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Образовательные:</w:t>
            </w:r>
          </w:p>
          <w:p w:rsidR="00E3132E" w:rsidRPr="0000153B" w:rsidRDefault="00E3132E" w:rsidP="00E313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ение занимающихся основным двигательным действиям;</w:t>
            </w:r>
          </w:p>
          <w:p w:rsidR="00E3132E" w:rsidRPr="0000153B" w:rsidRDefault="00E3132E" w:rsidP="00E313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ие культуры движений- освоение знаний об истории и современном развитии роли, и формировании здорового образа жизни;</w:t>
            </w:r>
          </w:p>
          <w:p w:rsidR="00E3132E" w:rsidRPr="0000153B" w:rsidRDefault="00E3132E" w:rsidP="00E313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учение навыкам и умениям лыжных гонок.</w:t>
            </w:r>
          </w:p>
          <w:p w:rsidR="00E3132E" w:rsidRPr="0000153B" w:rsidRDefault="00E3132E" w:rsidP="00E3132E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Развивающие:</w:t>
            </w:r>
          </w:p>
          <w:p w:rsidR="00E3132E" w:rsidRPr="0000153B" w:rsidRDefault="00E3132E" w:rsidP="00E3132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всесторонней физической подготовки с преимущественным развитием быстроты, ловкости и координации движений, волевых качеств - смелости, решительности, самообладания;</w:t>
            </w:r>
          </w:p>
          <w:p w:rsidR="00E3132E" w:rsidRPr="0000153B" w:rsidRDefault="00E3132E" w:rsidP="00E3132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ие лидерских качеств, инициативы и социальной активности, морально-волевых качеств.</w:t>
            </w:r>
          </w:p>
          <w:p w:rsidR="00E3132E" w:rsidRPr="0000153B" w:rsidRDefault="00E3132E" w:rsidP="00E3132E">
            <w:pPr>
              <w:pStyle w:val="a3"/>
              <w:spacing w:before="0" w:beforeAutospacing="0" w:after="0" w:afterAutospacing="0" w:line="294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153B">
              <w:rPr>
                <w:b/>
                <w:bCs/>
                <w:color w:val="000000"/>
                <w:sz w:val="28"/>
                <w:szCs w:val="28"/>
              </w:rPr>
              <w:t>Воспитательные:</w:t>
            </w:r>
          </w:p>
          <w:p w:rsidR="00E3132E" w:rsidRPr="0000153B" w:rsidRDefault="00E3132E" w:rsidP="00E313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оспитание положительных качеств личности, норм коллективного взаимодействия и сотрудничества в учеб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соревновательной деятельности;</w:t>
            </w:r>
          </w:p>
          <w:p w:rsidR="00E3132E" w:rsidRPr="00DD30F3" w:rsidRDefault="00E3132E" w:rsidP="00E313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1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итание ч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 товарищества, взаимопомощи.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– 9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ут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занятия в неделю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D83884" w:rsidRDefault="00E3132E" w:rsidP="00E3132E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еся будут д</w:t>
            </w: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онстрировать:</w:t>
            </w:r>
          </w:p>
          <w:p w:rsidR="00E3132E" w:rsidRPr="00D83884" w:rsidRDefault="00E3132E" w:rsidP="00E3132E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хнической подготовке:</w:t>
            </w:r>
          </w:p>
          <w:p w:rsidR="00E3132E" w:rsidRPr="00D83884" w:rsidRDefault="00E3132E" w:rsidP="00E3132E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хнику попеременного двушажного хода; </w:t>
            </w:r>
          </w:p>
          <w:p w:rsidR="00E3132E" w:rsidRPr="00D83884" w:rsidRDefault="00E3132E" w:rsidP="00E3132E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одновременного одношажного хода;</w:t>
            </w:r>
          </w:p>
          <w:p w:rsidR="00E3132E" w:rsidRPr="00D83884" w:rsidRDefault="00E3132E" w:rsidP="00E3132E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одновременного двушажного хода;</w:t>
            </w:r>
          </w:p>
          <w:p w:rsidR="00E3132E" w:rsidRPr="00D83884" w:rsidRDefault="00E3132E" w:rsidP="00E3132E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ехнику </w:t>
            </w:r>
            <w:proofErr w:type="spellStart"/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ажного</w:t>
            </w:r>
            <w:proofErr w:type="spellEnd"/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;</w:t>
            </w:r>
          </w:p>
          <w:p w:rsidR="00E3132E" w:rsidRPr="00D83884" w:rsidRDefault="00E3132E" w:rsidP="00E3132E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ику перехода с хода на ход;</w:t>
            </w:r>
          </w:p>
          <w:p w:rsidR="00E3132E" w:rsidRPr="00D83884" w:rsidRDefault="00E3132E" w:rsidP="00E3132E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рнолыжную технику (спуски и подъемы,</w:t>
            </w:r>
          </w:p>
          <w:p w:rsidR="00E3132E" w:rsidRPr="00D83884" w:rsidRDefault="00E3132E" w:rsidP="00E3132E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);</w:t>
            </w:r>
          </w:p>
          <w:p w:rsidR="00E3132E" w:rsidRPr="00D83884" w:rsidRDefault="00E3132E" w:rsidP="00E3132E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изической подготовке:</w:t>
            </w:r>
          </w:p>
          <w:p w:rsidR="00E3132E" w:rsidRPr="00CC568F" w:rsidRDefault="00E3132E" w:rsidP="00E3132E">
            <w:pPr>
              <w:pStyle w:val="aa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хождение дистан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83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умеренном темпе.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ревнованиях на уровне образовательного учреждения;</w:t>
            </w:r>
          </w:p>
          <w:p w:rsidR="00E3132E" w:rsidRPr="00CC568F" w:rsidRDefault="00E3132E" w:rsidP="00E3132E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районных соревнованиях.</w:t>
            </w:r>
          </w:p>
          <w:p w:rsidR="00E3132E" w:rsidRDefault="00E3132E" w:rsidP="00E3132E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иод с 23 по 28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бря (промежуточная контроль).</w:t>
            </w:r>
          </w:p>
          <w:p w:rsidR="00E3132E" w:rsidRPr="00CC568F" w:rsidRDefault="00E3132E" w:rsidP="00E3132E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норм ОФП, СФП, ГТО .</w:t>
            </w:r>
          </w:p>
        </w:tc>
      </w:tr>
      <w:tr w:rsidR="00E3132E" w:rsidRPr="00CC568F" w:rsidTr="00E313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2E" w:rsidRPr="00CC568F" w:rsidRDefault="00E3132E" w:rsidP="00E3132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локальных и районных спортивных соревнованиях, выполнение контрольных нормативов, сдача норм Г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20A67" w:rsidRDefault="00820A67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3264" w:rsidRDefault="00663264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3264" w:rsidRDefault="00663264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29AD" w:rsidRDefault="00D029AD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29AD" w:rsidRDefault="00D029AD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29AD" w:rsidRDefault="00D029AD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29AD" w:rsidRDefault="00D029AD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742" w:rsidRDefault="00B70742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742" w:rsidRPr="00CC568F" w:rsidRDefault="00B70742" w:rsidP="007E4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FEF" w:rsidRPr="00CC568F" w:rsidRDefault="00D41DE2" w:rsidP="007E48E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="0017030F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C3821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C0714"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50EB6" w:rsidRDefault="00736062" w:rsidP="00A50E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A50E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«Лыжные гонки 8-9 лет» педагога дополнительного образования Стрельченко С.А. разработана с учётом особенностей организации физкультурно-спортивной деятельности детей школьного возраста в условиях сельской местности и влияния климатических факторов региона, в соответствии с:</w:t>
      </w:r>
    </w:p>
    <w:p w:rsidR="00A50EB6" w:rsidRPr="003B1B2D" w:rsidRDefault="00A50EB6" w:rsidP="00A50EB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- Федеральным законом от 24.07.1998 N 124-ФЗ «Об основных гарантиях прав ребенка в Российской Федерации»;</w:t>
      </w:r>
    </w:p>
    <w:p w:rsidR="00A50EB6" w:rsidRPr="003B1B2D" w:rsidRDefault="00A50EB6" w:rsidP="00A50EB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3B1B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ым закон</w:t>
      </w: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>ом</w:t>
      </w:r>
      <w:r w:rsidRPr="003B1B2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29.12.2012 N 273-ФЗ "Об образовании в Российской Федерации"</w:t>
      </w: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A50EB6" w:rsidRPr="003B1B2D" w:rsidRDefault="00A50EB6" w:rsidP="00A50EB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Приказом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                                                                                                           </w:t>
      </w:r>
    </w:p>
    <w:p w:rsidR="00A50EB6" w:rsidRPr="003B1B2D" w:rsidRDefault="00A50EB6" w:rsidP="00A50EB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остановлением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                                                                                                                          </w:t>
      </w:r>
    </w:p>
    <w:p w:rsidR="00A50EB6" w:rsidRPr="003B1B2D" w:rsidRDefault="00A50EB6" w:rsidP="00A50EB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Приказом</w:t>
      </w:r>
      <w:r w:rsidRPr="003B1B2D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спорта Российской Федерации №542 от 19.06.2017 г. «Об утверждении государственных требований Всероссийского физкультурно-спортивного комплекса «Готов к труду и обороне» (ГТО) на 2018-2021 годы», </w:t>
      </w:r>
      <w:r w:rsidRPr="003B1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твержденных обновленных государственных требованиях к уровню физической подготовленности населения от 01.01.2018 г.;</w:t>
      </w: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</w:t>
      </w:r>
    </w:p>
    <w:p w:rsidR="00A50EB6" w:rsidRDefault="00A50EB6" w:rsidP="00A50EB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B1B2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 Уставом муниципального бюджетного образовательного  учреждения дополнительного образования детей «Комплексный  Центр дополнительного образования»  (МБОУ ДОД КЦДО);                                                                                                                  - Положением о детских объединениях  МБОУ ДОД КЦДО;                                                                                                                                - Положение о  программе педагога дополнительного образования   МБОУ ДОД КЦДО.</w:t>
      </w:r>
    </w:p>
    <w:p w:rsidR="00A50EB6" w:rsidRPr="00CC568F" w:rsidRDefault="00A50EB6" w:rsidP="00A50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>программа предполагает любой уровень подготовленности, предназначена для групп объединения «Лыжные гонки», для обучающихся 7-8 лет.</w:t>
      </w:r>
    </w:p>
    <w:p w:rsidR="00A50EB6" w:rsidRDefault="00A50EB6" w:rsidP="00A50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В данной программе представлены научно обоснованные рекомендации по построению, содержанию и организации тренировочного процесса лыжников на различных этапах подготовки. Учебный материал программы представлен в разделах, отражающих вид подготовки лыжников: теоретическую, физическую, </w:t>
      </w:r>
      <w:proofErr w:type="spellStart"/>
      <w:r w:rsidRPr="00CC568F">
        <w:rPr>
          <w:rFonts w:ascii="Times New Roman" w:eastAsia="Times New Roman" w:hAnsi="Times New Roman" w:cs="Times New Roman"/>
          <w:sz w:val="28"/>
          <w:szCs w:val="28"/>
        </w:rPr>
        <w:t>техникотактическую</w:t>
      </w:r>
      <w:proofErr w:type="spellEnd"/>
      <w:r w:rsidRPr="00CC568F">
        <w:rPr>
          <w:rFonts w:ascii="Times New Roman" w:eastAsia="Times New Roman" w:hAnsi="Times New Roman" w:cs="Times New Roman"/>
          <w:sz w:val="28"/>
          <w:szCs w:val="28"/>
        </w:rPr>
        <w:t>, психологическую и соревновательную. Представлены разделы, в которых раскрывается содержание восстановительных мероприятий, проводимых на занятиях в обязательном порядке, в пределах объема учебных часов, перечень основных мероприятий по воспитательной работе, психологической подготовке, а также контрольные нормативы по физической подготовке лыжников-гонщиков по годам обучения.</w:t>
      </w:r>
    </w:p>
    <w:p w:rsidR="00A50EB6" w:rsidRDefault="00A50EB6" w:rsidP="00A50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EB6" w:rsidRPr="00CC568F" w:rsidRDefault="00A50EB6" w:rsidP="00A50EB6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тельной программы состоит в том,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, усиления образовательной направленности учебных занятий по физической культуре и расширения вне учебной физкультурно-оздоровительной и спортивной работы.</w:t>
      </w:r>
    </w:p>
    <w:p w:rsidR="00A50EB6" w:rsidRDefault="00A50EB6" w:rsidP="00A50EB6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усиливает вариативную составляющую общего образования, способствует реализации сил, знаний, полученных детьми в базовом компоненте, формированию жизненных ценностей, овладению опытом самоорганизации, самореализации, самоконтроля ребенка и помогает ребятам в профессиональном самоопределении.</w:t>
      </w:r>
    </w:p>
    <w:p w:rsidR="00A50EB6" w:rsidRPr="00CC568F" w:rsidRDefault="00A50EB6" w:rsidP="00A50EB6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агогическая целесообразность 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 программы обусловлена целым рядом качеств, которые будут прививаться обучающимся:</w:t>
      </w:r>
    </w:p>
    <w:p w:rsidR="00A50EB6" w:rsidRPr="00CC568F" w:rsidRDefault="00A50EB6" w:rsidP="00A50E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ая ориентация образования;</w:t>
      </w:r>
    </w:p>
    <w:p w:rsidR="00A50EB6" w:rsidRPr="00CC568F" w:rsidRDefault="00A50EB6" w:rsidP="00A50E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ость;</w:t>
      </w:r>
    </w:p>
    <w:p w:rsidR="00A50EB6" w:rsidRPr="00CC568F" w:rsidRDefault="00A50EB6" w:rsidP="00A50E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сть</w:t>
      </w:r>
      <w:proofErr w:type="spellEnd"/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0EB6" w:rsidRPr="00CC568F" w:rsidRDefault="00A50EB6" w:rsidP="00A50E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оспитательной функции обучения через активизацию деятельности обучающихся.</w:t>
      </w:r>
    </w:p>
    <w:p w:rsidR="00A50EB6" w:rsidRPr="00CC568F" w:rsidRDefault="00A50EB6" w:rsidP="00A50EB6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извана осуществлять 3 исключительно важные функции:</w:t>
      </w:r>
    </w:p>
    <w:p w:rsidR="00A50EB6" w:rsidRPr="00CC568F" w:rsidRDefault="00A50EB6" w:rsidP="00A50EB6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эмоционально значимую среду для развития ребёнка и переживания им «ситуации победы»;</w:t>
      </w:r>
    </w:p>
    <w:p w:rsidR="00A50EB6" w:rsidRPr="00CC568F" w:rsidRDefault="00A50EB6" w:rsidP="00A50EB6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осознанию и дифференциации личностно-значимых интересов личности;</w:t>
      </w:r>
    </w:p>
    <w:p w:rsidR="00A50EB6" w:rsidRDefault="00A50EB6" w:rsidP="00A50EB6">
      <w:pPr>
        <w:spacing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щитную функцию по отношению к личности, компенсируя ограниченные возможности индивидуального развития детей в условиях общеобразовательной школы реализацией личностного потенциала в условиях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0EB6" w:rsidRDefault="00A50EB6" w:rsidP="00A50EB6">
      <w:pPr>
        <w:spacing w:line="23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t>Новизна дополнительной образовательной программы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t xml:space="preserve"> состоит в удовлетворении возрастной потребности в идентификации личности, определении жизненных стратегий и обретении навыков их реализации; сохранении и культивировании уникальности личности несовершеннолетних, создании условий, благоприятных для развития спортивной индивидуальности личности ребенка. Она оказывает на организм всестороннее влияние. В процессе тренировок и игр у занимающихся лыжными гонками, совершенствуется функциональная деятельность, обеспечивается правильное физическое развитие. Формируются такие положительные навыки и черты характера, как умение подчинять личные интересы интересам коллектива, взаимопомощь, активность и чувство ответственности. Следует также </w:t>
      </w:r>
      <w:r w:rsidRPr="00CC568F">
        <w:rPr>
          <w:rFonts w:ascii="Times New Roman" w:eastAsia="Times New Roman" w:hAnsi="Times New Roman" w:cs="Times New Roman"/>
          <w:sz w:val="28"/>
          <w:szCs w:val="28"/>
        </w:rPr>
        <w:lastRenderedPageBreak/>
        <w:t>учитывать, что занятия лыжными гонками - благодатная почва для развития двигательных каче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EB6" w:rsidRPr="00CC568F" w:rsidRDefault="00A50EB6" w:rsidP="00A50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50EB6" w:rsidRPr="00CC568F" w:rsidRDefault="00A50EB6" w:rsidP="00A50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z w:val="28"/>
          <w:szCs w:val="28"/>
        </w:rPr>
        <w:t>Формирование знаний, умений и навыков в избранном виде спорта, вовлечение в систему регулярных занятий физической культурой и спортом.</w:t>
      </w:r>
    </w:p>
    <w:p w:rsidR="00A50EB6" w:rsidRPr="00CC568F" w:rsidRDefault="00A50EB6" w:rsidP="00A50E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CC568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50EB6" w:rsidRPr="00CC568F" w:rsidRDefault="00A50EB6" w:rsidP="00A50EB6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Оздоровительные:</w:t>
      </w:r>
    </w:p>
    <w:p w:rsidR="00A50EB6" w:rsidRPr="00CC568F" w:rsidRDefault="00A50EB6" w:rsidP="00A50EB6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ивать знания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акаливающих процедурах и укреплении здоровья, а также соблюдение общей и частной гигиены.</w:t>
      </w:r>
    </w:p>
    <w:p w:rsidR="00A50EB6" w:rsidRPr="00CC568F" w:rsidRDefault="00A50EB6" w:rsidP="00A50EB6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Образовательные:</w:t>
      </w:r>
    </w:p>
    <w:p w:rsidR="00A50EB6" w:rsidRPr="00CC568F" w:rsidRDefault="00A50EB6" w:rsidP="00A50EB6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редставления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иде спорта – лыжные гонки, их возникновении, развитии и правилах соревнований;</w:t>
      </w:r>
    </w:p>
    <w:p w:rsidR="00A50EB6" w:rsidRPr="00CC568F" w:rsidRDefault="00A50EB6" w:rsidP="00A50EB6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ть начальные сведения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амоконтроле;</w:t>
      </w:r>
    </w:p>
    <w:p w:rsidR="00A50EB6" w:rsidRPr="00CC568F" w:rsidRDefault="00A50EB6" w:rsidP="00A50EB6">
      <w:pPr>
        <w:spacing w:after="0" w:line="23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воспитанникам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й техникой и тактикой лыжных гонок;</w:t>
      </w:r>
    </w:p>
    <w:p w:rsidR="00A50EB6" w:rsidRPr="00CC568F" w:rsidRDefault="00A50EB6" w:rsidP="00A50EB6">
      <w:pPr>
        <w:spacing w:after="0" w:line="23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бретать практические навыки и теоретические знания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ти лыжных гонок.</w:t>
      </w:r>
    </w:p>
    <w:p w:rsidR="00A50EB6" w:rsidRPr="00CC568F" w:rsidRDefault="00A50EB6" w:rsidP="00A50EB6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Развивающие:</w:t>
      </w:r>
    </w:p>
    <w:p w:rsidR="00A50EB6" w:rsidRPr="00CC568F" w:rsidRDefault="00A50EB6" w:rsidP="00A50EB6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всестороннюю физическую подготовку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 преимущественным развитием быстроты, ловкости и координации движений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х качеств - смелости, решительности, самообладания;</w:t>
      </w:r>
    </w:p>
    <w:p w:rsidR="00A50EB6" w:rsidRPr="00CC38B8" w:rsidRDefault="00A50EB6" w:rsidP="00A50EB6">
      <w:pPr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лидерские, морально-волевые качества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иву и социальную активность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0EB6" w:rsidRPr="00CC568F" w:rsidRDefault="00A50EB6" w:rsidP="00A50EB6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 w:rsidRPr="00CC568F">
        <w:rPr>
          <w:b/>
          <w:bCs/>
          <w:color w:val="000000"/>
          <w:sz w:val="28"/>
          <w:szCs w:val="28"/>
        </w:rPr>
        <w:t>Воспитательные:</w:t>
      </w:r>
    </w:p>
    <w:p w:rsidR="00A50EB6" w:rsidRDefault="00A50EB6" w:rsidP="00A50EB6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юных спортсменов чувства ответственности за свои действия перед коллективом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мощи и трудолюбия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х качеств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 навыков судейства,</w:t>
      </w:r>
      <w:r w:rsidRPr="00CC568F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заниматься самостоятельно.</w:t>
      </w:r>
    </w:p>
    <w:p w:rsidR="00A50EB6" w:rsidRDefault="00A50EB6" w:rsidP="00A50EB6">
      <w:pPr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EB6" w:rsidRPr="00CC568F" w:rsidRDefault="00A50EB6" w:rsidP="00A50EB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й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C5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тельной программы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 заключается в том, что основой подготовки занимающихся на занятиях является не только технико-тактическая подготовка юных лыжников гонщиков, но и общефизическая подготовка, направленная на более высокий показатель физического развития воспитанников. Расширяется кругозор и интерес занимающихся к данному виду спорта. Физические нагрузки распределяются с учётом возрастных особенностей учащихся.</w:t>
      </w:r>
    </w:p>
    <w:p w:rsidR="00A50EB6" w:rsidRDefault="00A50EB6" w:rsidP="00A50EB6">
      <w:pPr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0EB6" w:rsidRDefault="00A50EB6" w:rsidP="00A50EB6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22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и условия набора в групп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50EB6" w:rsidRPr="00BC3BB4" w:rsidRDefault="00A50EB6" w:rsidP="00A50E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>
        <w:rPr>
          <w:rFonts w:ascii="Times New Roman" w:eastAsia="Times New Roman" w:hAnsi="Times New Roman" w:cs="Times New Roman"/>
          <w:sz w:val="28"/>
          <w:szCs w:val="28"/>
        </w:rPr>
        <w:t>детей 8-9</w:t>
      </w:r>
      <w:r w:rsidRPr="00BC3BB4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A50EB6" w:rsidRPr="00BC3BB4" w:rsidRDefault="00A50EB6" w:rsidP="00A50E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>Вид группы – профильная начальная подготовка.</w:t>
      </w:r>
    </w:p>
    <w:p w:rsidR="00A50EB6" w:rsidRPr="00BC3BB4" w:rsidRDefault="00A50EB6" w:rsidP="00A50E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>Состав группы – постоянный.</w:t>
      </w:r>
    </w:p>
    <w:p w:rsidR="00A50EB6" w:rsidRDefault="00A50EB6" w:rsidP="00A50E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BB4">
        <w:rPr>
          <w:rFonts w:ascii="Times New Roman" w:eastAsia="Times New Roman" w:hAnsi="Times New Roman" w:cs="Times New Roman"/>
          <w:sz w:val="28"/>
          <w:szCs w:val="28"/>
        </w:rPr>
        <w:t xml:space="preserve">В коллектив принимаются все желающие, по собеседованию, не имеющие медицинских противопоказаний, согласно предоставленной справки. Набор </w:t>
      </w:r>
      <w:r w:rsidRPr="00BC3BB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зводиться с начала учебного года. Возможен добор обучающихся в объединении в процессе учебного года. </w:t>
      </w:r>
    </w:p>
    <w:p w:rsidR="00A50EB6" w:rsidRDefault="00A50EB6" w:rsidP="00A50EB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0EB6" w:rsidRDefault="00A50EB6" w:rsidP="00A50EB6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обучающихся</w:t>
      </w:r>
    </w:p>
    <w:p w:rsidR="002C2954" w:rsidRPr="002C2954" w:rsidRDefault="002C2954" w:rsidP="002C29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95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возраст является благоприятным для развития ловкости, координации движений. Дети готовы к развитию более сложных проявлений ловкости: ориентированию в пространстве, ритму и темпу движений, повышению мышечного чувства, оценке временных параметров двигательных действий.</w:t>
      </w:r>
    </w:p>
    <w:p w:rsidR="002C2954" w:rsidRDefault="002C2954" w:rsidP="002C295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развивается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</w:p>
    <w:p w:rsidR="00A50EB6" w:rsidRDefault="00A50EB6" w:rsidP="00A50EB6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50EB6" w:rsidRDefault="00A50EB6" w:rsidP="00A50EB6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92">
        <w:rPr>
          <w:rFonts w:ascii="Times New Roman" w:hAnsi="Times New Roman" w:cs="Times New Roman"/>
          <w:b/>
          <w:sz w:val="28"/>
          <w:szCs w:val="28"/>
        </w:rPr>
        <w:t>Объём программы и режим занятий.</w:t>
      </w:r>
    </w:p>
    <w:p w:rsidR="00A50EB6" w:rsidRDefault="00A50EB6" w:rsidP="00A50EB6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образовательного процесса – 1 год, количество учебных недель 34, с 14 сентября по 24 мая. Программа реализуется по частям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асть – 1 учебное полугодие, 30 часов (15 недель);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асть – 2 учебное полугодие, 38 часов (19 недель). Общий объём программы – 68 учебных часа. Режим занятия – 2 часа в неделю. Длительность занятий определяется возрастом детей в соответствии с требованиями СанПиН – до 45 минут.</w:t>
      </w:r>
    </w:p>
    <w:p w:rsidR="00A50EB6" w:rsidRDefault="00A50EB6" w:rsidP="00A50EB6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 методы обучения.</w:t>
      </w:r>
    </w:p>
    <w:p w:rsidR="00A50EB6" w:rsidRDefault="00A50EB6" w:rsidP="00A50EB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материал программы подобра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о стартовым</w:t>
      </w:r>
    </w:p>
    <w:p w:rsidR="00A50EB6" w:rsidRPr="005F1AF3" w:rsidRDefault="00A50EB6" w:rsidP="00A50EB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м, 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е программы. Реализуется в очной форме в группах постоянного состава.</w:t>
      </w:r>
    </w:p>
    <w:p w:rsidR="00A50EB6" w:rsidRPr="007609F5" w:rsidRDefault="00A50EB6" w:rsidP="00A50E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9F5">
        <w:rPr>
          <w:rFonts w:ascii="Times New Roman" w:eastAsia="Times New Roman" w:hAnsi="Times New Roman" w:cs="Times New Roman"/>
          <w:b/>
          <w:sz w:val="28"/>
          <w:szCs w:val="28"/>
        </w:rPr>
        <w:t>Методы, используемые на занятиях:</w:t>
      </w:r>
    </w:p>
    <w:p w:rsidR="00A50EB6" w:rsidRPr="00D27E5E" w:rsidRDefault="00A50EB6" w:rsidP="00A50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инфо</w:t>
      </w:r>
      <w:r>
        <w:rPr>
          <w:rFonts w:ascii="Times New Roman" w:eastAsia="Times New Roman" w:hAnsi="Times New Roman" w:cs="Times New Roman"/>
          <w:sz w:val="28"/>
          <w:szCs w:val="28"/>
        </w:rPr>
        <w:t>рмационно-познавательные (рассказ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, показ);</w:t>
      </w:r>
    </w:p>
    <w:p w:rsidR="00A50EB6" w:rsidRPr="00D27E5E" w:rsidRDefault="00A50EB6" w:rsidP="00A50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творческие (развивающие игры);</w:t>
      </w:r>
    </w:p>
    <w:p w:rsidR="00A50EB6" w:rsidRPr="00DE3E10" w:rsidRDefault="00A50EB6" w:rsidP="00A50E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методы контроля и самоконтроля (самоанализ, выполнение контрольных норма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6CD8">
        <w:rPr>
          <w:rFonts w:ascii="Times New Roman" w:eastAsia="Times New Roman" w:hAnsi="Times New Roman" w:cs="Times New Roman"/>
          <w:sz w:val="28"/>
          <w:szCs w:val="28"/>
        </w:rPr>
        <w:t>быть в роли тренера</w:t>
      </w:r>
      <w:r w:rsidRPr="00D27E5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50EB6" w:rsidRDefault="00A50EB6" w:rsidP="00A50EB6">
      <w:pPr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предусматриваются</w:t>
      </w:r>
      <w:r w:rsidRPr="007609F5">
        <w:rPr>
          <w:rFonts w:ascii="Times New Roman" w:eastAsia="Times New Roman" w:hAnsi="Times New Roman" w:cs="Times New Roman"/>
          <w:color w:val="000000"/>
          <w:sz w:val="28"/>
          <w:szCs w:val="28"/>
        </w:rPr>
        <w:t>: индивидуальные, индивидуально – групповые, групповые, в парах, фронт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F72D2">
        <w:rPr>
          <w:rFonts w:ascii="Times New Roman" w:hAnsi="Times New Roman" w:cs="Times New Roman"/>
          <w:sz w:val="28"/>
          <w:szCs w:val="28"/>
        </w:rPr>
        <w:t>групповые, подгрупповые занятия.</w:t>
      </w:r>
    </w:p>
    <w:p w:rsidR="00A50EB6" w:rsidRDefault="00A50EB6" w:rsidP="00A50EB6">
      <w:pPr>
        <w:spacing w:after="0" w:line="3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F72D2">
        <w:rPr>
          <w:rFonts w:ascii="Times New Roman" w:hAnsi="Times New Roman" w:cs="Times New Roman"/>
          <w:sz w:val="28"/>
          <w:szCs w:val="28"/>
        </w:rPr>
        <w:t xml:space="preserve">Формы занятий: информационно-познавательные (беседа, показ, объяснение); метод строго регламентированного упражнения (обучение двигательным действиям, развитие двигательных способностей); метод частично регламентированного упражнения (игровой, соревновательный); методы контроля и самоконтроля; стимулирующие методы. </w:t>
      </w:r>
    </w:p>
    <w:p w:rsidR="00A50EB6" w:rsidRDefault="00A50EB6" w:rsidP="00A50EB6">
      <w:pPr>
        <w:spacing w:after="0" w:line="375" w:lineRule="atLeast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 w:rsidRPr="00BF72D2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используются </w:t>
      </w:r>
      <w:proofErr w:type="spellStart"/>
      <w:r w:rsidRPr="00BF72D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F72D2">
        <w:rPr>
          <w:rFonts w:ascii="Times New Roman" w:hAnsi="Times New Roman" w:cs="Times New Roman"/>
          <w:sz w:val="28"/>
          <w:szCs w:val="28"/>
        </w:rPr>
        <w:t>, информационно - коммуникативные, игровые 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EB6" w:rsidRDefault="00A50EB6" w:rsidP="00A50EB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576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 осуществляется на русском языке.</w:t>
      </w:r>
    </w:p>
    <w:p w:rsidR="00A50EB6" w:rsidRDefault="00A50EB6" w:rsidP="00A50EB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EB6" w:rsidRPr="0099145F" w:rsidRDefault="00A50EB6" w:rsidP="00A50EB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уктура занятий </w:t>
      </w:r>
      <w:r w:rsidRPr="0099145F">
        <w:rPr>
          <w:rFonts w:ascii="Times New Roman" w:eastAsia="Calibri" w:hAnsi="Times New Roman" w:cs="Times New Roman"/>
          <w:bCs/>
          <w:sz w:val="28"/>
          <w:szCs w:val="28"/>
        </w:rPr>
        <w:t>состоит из трех частей:</w:t>
      </w:r>
    </w:p>
    <w:p w:rsidR="00A50EB6" w:rsidRPr="00190D35" w:rsidRDefault="00A50EB6" w:rsidP="00A50EB6">
      <w:pPr>
        <w:pStyle w:val="a3"/>
        <w:shd w:val="clear" w:color="auto" w:fill="FFFFFF"/>
        <w:spacing w:before="0" w:beforeAutospacing="0" w:after="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190D35">
        <w:rPr>
          <w:color w:val="000000"/>
          <w:sz w:val="28"/>
          <w:szCs w:val="28"/>
        </w:rPr>
        <w:t>водная, основная и заключительная части.</w:t>
      </w:r>
    </w:p>
    <w:p w:rsidR="00A50EB6" w:rsidRDefault="00A50EB6" w:rsidP="00A50EB6">
      <w:pPr>
        <w:spacing w:after="0" w:line="240" w:lineRule="auto"/>
        <w:rPr>
          <w:rFonts w:ascii="Times New Roman" w:hAnsi="Times New Roman" w:cs="Times New Roman"/>
        </w:rPr>
      </w:pPr>
      <w:r w:rsidRPr="005F1AF3">
        <w:rPr>
          <w:rFonts w:ascii="Times New Roman" w:hAnsi="Times New Roman" w:cs="Times New Roman"/>
          <w:color w:val="000000"/>
          <w:sz w:val="28"/>
          <w:szCs w:val="28"/>
        </w:rPr>
        <w:t>Вводная часть (10 минут)</w:t>
      </w:r>
      <w:r>
        <w:rPr>
          <w:color w:val="000000"/>
          <w:sz w:val="28"/>
          <w:szCs w:val="28"/>
        </w:rPr>
        <w:t xml:space="preserve"> </w:t>
      </w:r>
      <w:r w:rsidRPr="005F1AF3">
        <w:rPr>
          <w:rFonts w:ascii="Times New Roman" w:hAnsi="Times New Roman" w:cs="Times New Roman"/>
          <w:color w:val="000000"/>
          <w:sz w:val="28"/>
          <w:szCs w:val="28"/>
        </w:rPr>
        <w:t xml:space="preserve">начина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E3E10">
        <w:rPr>
          <w:rFonts w:ascii="Times New Roman" w:hAnsi="Times New Roman" w:cs="Times New Roman"/>
          <w:sz w:val="28"/>
          <w:szCs w:val="28"/>
        </w:rPr>
        <w:t>апорт, приветствие, сообщение задач на занятие, техника безопасности.</w:t>
      </w:r>
    </w:p>
    <w:p w:rsidR="00A50EB6" w:rsidRDefault="00A50EB6" w:rsidP="00A50EB6">
      <w:pPr>
        <w:pStyle w:val="a3"/>
        <w:shd w:val="clear" w:color="auto" w:fill="FFFFFF"/>
        <w:spacing w:before="0" w:beforeAutospacing="0" w:after="285"/>
        <w:rPr>
          <w:color w:val="000000"/>
          <w:sz w:val="28"/>
          <w:szCs w:val="28"/>
        </w:rPr>
      </w:pPr>
      <w:r w:rsidRPr="00190D35">
        <w:rPr>
          <w:color w:val="000000"/>
          <w:sz w:val="28"/>
          <w:szCs w:val="28"/>
        </w:rPr>
        <w:t xml:space="preserve">В вводной части, занятия дети выполняют упражнения в различных видах ходьбы, бега, прыжков, для </w:t>
      </w:r>
      <w:r>
        <w:rPr>
          <w:color w:val="000000"/>
          <w:sz w:val="28"/>
          <w:szCs w:val="28"/>
        </w:rPr>
        <w:t xml:space="preserve">подготовки организма к нагрузкам. </w:t>
      </w:r>
      <w:r w:rsidRPr="00190D35">
        <w:rPr>
          <w:color w:val="000000"/>
          <w:sz w:val="28"/>
          <w:szCs w:val="28"/>
        </w:rPr>
        <w:t xml:space="preserve">После непродолжительной </w:t>
      </w:r>
      <w:r>
        <w:rPr>
          <w:color w:val="000000"/>
          <w:sz w:val="28"/>
          <w:szCs w:val="28"/>
        </w:rPr>
        <w:t>разминки, проводятся упражнения на растяжку.</w:t>
      </w:r>
    </w:p>
    <w:p w:rsidR="00A50EB6" w:rsidRPr="00190D35" w:rsidRDefault="00A50EB6" w:rsidP="00A50EB6">
      <w:pPr>
        <w:pStyle w:val="a3"/>
        <w:shd w:val="clear" w:color="auto" w:fill="FFFFFF"/>
        <w:spacing w:before="0" w:beforeAutospacing="0" w:after="285"/>
        <w:rPr>
          <w:color w:val="000000"/>
          <w:sz w:val="28"/>
          <w:szCs w:val="28"/>
        </w:rPr>
      </w:pPr>
      <w:r w:rsidRPr="00190D35">
        <w:rPr>
          <w:color w:val="000000"/>
          <w:sz w:val="28"/>
          <w:szCs w:val="28"/>
        </w:rPr>
        <w:t xml:space="preserve">Основная часть занятия </w:t>
      </w:r>
      <w:r>
        <w:rPr>
          <w:color w:val="000000"/>
          <w:sz w:val="28"/>
          <w:szCs w:val="28"/>
        </w:rPr>
        <w:t xml:space="preserve">(30минут) </w:t>
      </w:r>
      <w:r w:rsidRPr="00190D35">
        <w:rPr>
          <w:color w:val="000000"/>
          <w:sz w:val="28"/>
          <w:szCs w:val="28"/>
        </w:rPr>
        <w:t xml:space="preserve">начинается с </w:t>
      </w:r>
      <w:r>
        <w:rPr>
          <w:color w:val="000000"/>
          <w:sz w:val="28"/>
          <w:szCs w:val="28"/>
        </w:rPr>
        <w:t xml:space="preserve">рассказа и показа нового упражнения. </w:t>
      </w:r>
    </w:p>
    <w:p w:rsidR="00A50EB6" w:rsidRPr="001D588A" w:rsidRDefault="00A50EB6" w:rsidP="00A50EB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88A">
        <w:rPr>
          <w:rFonts w:ascii="Times New Roman" w:hAnsi="Times New Roman" w:cs="Times New Roman"/>
          <w:color w:val="000000"/>
          <w:sz w:val="28"/>
          <w:szCs w:val="28"/>
        </w:rPr>
        <w:t>В заключительной части (</w:t>
      </w:r>
      <w:r>
        <w:rPr>
          <w:rFonts w:ascii="Times New Roman" w:hAnsi="Times New Roman" w:cs="Times New Roman"/>
          <w:color w:val="000000"/>
          <w:sz w:val="28"/>
          <w:szCs w:val="28"/>
        </w:rPr>
        <w:t>5 минут</w:t>
      </w:r>
      <w:r w:rsidRPr="001D588A">
        <w:rPr>
          <w:rFonts w:ascii="Times New Roman" w:hAnsi="Times New Roman" w:cs="Times New Roman"/>
          <w:color w:val="000000"/>
          <w:sz w:val="28"/>
          <w:szCs w:val="28"/>
        </w:rPr>
        <w:t>) решается задача восстановления организма после физических нагрузок и переход к другим видам деятельности. Дыхательные упражнения способству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D588A">
        <w:rPr>
          <w:rFonts w:ascii="Times New Roman" w:hAnsi="Times New Roman" w:cs="Times New Roman"/>
          <w:color w:val="000000"/>
          <w:sz w:val="28"/>
          <w:szCs w:val="28"/>
        </w:rPr>
        <w:t xml:space="preserve"> более быстрому восстановлению организма и несут оздоровительный характер. Важно научить ребенка дышать носом соотносить вдох и выдох с движениями. Упражнения на релаксацию включаю в каждое занятие; необходимо, чтобы ребенок научился снимать напряжение мышц после физической нагрузки, расслабляться. </w:t>
      </w:r>
      <w:r>
        <w:rPr>
          <w:rFonts w:ascii="Times New Roman" w:hAnsi="Times New Roman" w:cs="Times New Roman"/>
          <w:color w:val="000000"/>
          <w:sz w:val="28"/>
          <w:szCs w:val="28"/>
        </w:rPr>
        <w:t>Подведение итогов.</w:t>
      </w:r>
    </w:p>
    <w:p w:rsidR="00A50EB6" w:rsidRDefault="00A50EB6" w:rsidP="00A50EB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EB6" w:rsidRPr="00CC568F" w:rsidRDefault="00A50EB6" w:rsidP="00A50EB6">
      <w:pPr>
        <w:spacing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стема оценки </w:t>
      </w:r>
      <w:r w:rsidRPr="00933B5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 сроки проведения промежуточной аттес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сдачи контрольных нормативов и участий в различных уровнях соревнований, а именно:</w:t>
      </w:r>
    </w:p>
    <w:p w:rsidR="00A50EB6" w:rsidRPr="00CC568F" w:rsidRDefault="00A50EB6" w:rsidP="00A50EB6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 на уровне образовательного учреждения;</w:t>
      </w:r>
    </w:p>
    <w:p w:rsidR="00A50EB6" w:rsidRPr="00CC568F" w:rsidRDefault="00A50EB6" w:rsidP="00A50EB6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районных соревнованиях;</w:t>
      </w:r>
    </w:p>
    <w:p w:rsidR="00A50EB6" w:rsidRDefault="00A50EB6" w:rsidP="00A50EB6">
      <w:pPr>
        <w:spacing w:after="0" w:line="294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межрег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х и областных соревнованиях;</w:t>
      </w:r>
    </w:p>
    <w:p w:rsidR="00A50EB6" w:rsidRPr="00CC568F" w:rsidRDefault="00A50EB6" w:rsidP="00A50EB6">
      <w:pPr>
        <w:spacing w:after="0" w:line="294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ача норм ОФП, СФП, Г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0EB6" w:rsidRDefault="00A50EB6" w:rsidP="00A50EB6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иод с 23 по 28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бря (промежуточный контроль).</w:t>
      </w:r>
    </w:p>
    <w:p w:rsidR="00A50EB6" w:rsidRPr="00D8440A" w:rsidRDefault="00A50EB6" w:rsidP="00A50EB6">
      <w:p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реализации программы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>Данная программа разработана в соответствие с требованиями современной дидактики и предполагает особое содержание, кроме того она имеет одну важную особенность: она позволяет реализовать педагогическую идею формирования у обучающихся умения учиться - самостоятельно добывать и систематизировать новые знания.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sz w:val="28"/>
          <w:szCs w:val="28"/>
        </w:rPr>
        <w:t>В этом качестве программа обеспечивает реализацию следующих принципов: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ознательности и актив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, который предусматривает,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lastRenderedPageBreak/>
        <w:t>прежде всего, вос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питание осмыс</w:t>
      </w:r>
      <w:r>
        <w:rPr>
          <w:rFonts w:ascii="Times New Roman" w:eastAsia="Times New Roman" w:hAnsi="Times New Roman" w:cs="Times New Roman"/>
          <w:sz w:val="28"/>
          <w:szCs w:val="28"/>
        </w:rPr>
        <w:t>ленного овладения техникой лыжных гонок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нагляд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использование при обучении демонстрации приемов, видео - и фотоматериалов, словесное описание нового приема;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истемат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предусматривает разучивание элементов, регу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softHyphen/>
        <w:t>лярное совершенствование техники элементов и изучение новых элементов, чередование работы и отдыха в процессе обучения с целью сохранения работоспособности и активности обучающихся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гуманистической направленности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устанавливающий равноправное партнерство между всеми участниками образовательной деятельности;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нцип личностной </w:t>
      </w:r>
      <w:proofErr w:type="spellStart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ценности</w:t>
      </w:r>
      <w:proofErr w:type="spellEnd"/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опережающего обучения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который рассматривает каждого субъекта образовательного процесса как индивидуальность;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личностно-значимой деятель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, предполагающий участие детей в различных формах учебной деятельности в соответствии с личностными смыслами и жизненными установками;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ьности –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учет возрастных особенностей, учет индивидуальных особенностей каждого ребенка;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постепенного повышения требований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 – постепенная постановка и выполнение ребенком более трудных заданий, увеличении объема и интенсивности нагрузки. Последовательность, регулярность, </w:t>
      </w:r>
      <w:r>
        <w:rPr>
          <w:rFonts w:ascii="Times New Roman" w:eastAsia="Times New Roman" w:hAnsi="Times New Roman" w:cs="Times New Roman"/>
          <w:sz w:val="28"/>
          <w:szCs w:val="28"/>
        </w:rPr>
        <w:t>чередование нагрузок с отдыхом;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эмоциональной насыщенности - з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 xml:space="preserve">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ыжными гонками 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стимулируют положительные эмоции, благоприятно влияющие на физическое и душе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ное здоровье обучающихся и побуждающие ребенка к дальнейшему развитию;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изаци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имеет значение для осуществления личностно-ориентированного подхода в процессе эстетического воспитания и творческого развития личности обучающихся;</w:t>
      </w:r>
    </w:p>
    <w:p w:rsidR="00A50EB6" w:rsidRPr="005E2F26" w:rsidRDefault="00A50EB6" w:rsidP="00A50E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F26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диалогичности</w:t>
      </w:r>
      <w:r w:rsidRPr="005E2F26">
        <w:rPr>
          <w:rFonts w:ascii="Times New Roman" w:eastAsia="Times New Roman" w:hAnsi="Times New Roman" w:cs="Times New Roman"/>
          <w:sz w:val="28"/>
          <w:szCs w:val="28"/>
        </w:rPr>
        <w:t> - предусматривает познание мира (через активный диалог при усвоении предлагаемого материала);</w:t>
      </w:r>
    </w:p>
    <w:p w:rsidR="00A50EB6" w:rsidRPr="00CC568F" w:rsidRDefault="00A50EB6" w:rsidP="00A50E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EB6" w:rsidRDefault="00A50EB6" w:rsidP="00A50EB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освоения программы</w:t>
      </w:r>
    </w:p>
    <w:p w:rsidR="00A50EB6" w:rsidRPr="00894BAD" w:rsidRDefault="00A50EB6" w:rsidP="00A50EB6">
      <w:pPr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CC568F">
        <w:rPr>
          <w:rFonts w:ascii="Times New Roman" w:hAnsi="Times New Roman" w:cs="Times New Roman"/>
          <w:sz w:val="28"/>
          <w:szCs w:val="28"/>
        </w:rPr>
        <w:t>освоения, учащимися содержания программы по лыжной подготовке являются следующие умения: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  - проявлять положительные качества личности и управлять своими эмоциями в различных (нестандартных) ситуациях и условиях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>- оказывать бескорыстную помощь своим сверстникам, находить с ними общий язык и общие интересы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568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</w:t>
      </w:r>
      <w:r w:rsidRPr="00CC568F">
        <w:rPr>
          <w:rFonts w:ascii="Times New Roman" w:hAnsi="Times New Roman" w:cs="Times New Roman"/>
          <w:sz w:val="28"/>
          <w:szCs w:val="28"/>
        </w:rPr>
        <w:t xml:space="preserve">включают освоенные воспитанника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.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Освоения воспитанниками содержания программы по лыжной подготовке являются следующие умения: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характеризовать явления (действия и поступки), давать им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объективную оценку на основе освоенных знаний и имеющегося опыта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обеспечивать защиту и сохранность природы во время активного отдыха и занятий «лыжных гонок»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видеть красоту движений, выделять и обосновывать эстетические признаки в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оценивать красоту телосложения и осанки, сравнивать их с эталонными образцами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технически правильно выполнять двигательные действия из базовых видов спорта использовать их в игровой и соревновательной деятельности.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  <w:r w:rsidRPr="00CC568F">
        <w:rPr>
          <w:rFonts w:ascii="Times New Roman" w:hAnsi="Times New Roman" w:cs="Times New Roman"/>
          <w:sz w:val="28"/>
          <w:szCs w:val="28"/>
        </w:rPr>
        <w:t>включают освоенный воспитанниками в процессе изучения данного вида спорта опыт деятельности по получению нового знания, его преобразованию, применению. В результате занятий «Лыжные гонки»» воспитанники будут знать: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историю возникновения и развития лыжного спорта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закаливания организма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основы и приемы развития физических качеств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пособы подготовки инвентаря к занятиям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 xml:space="preserve">- способы передвижений на лыжах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В результате занятий «Лыжные гонки» обучающиеся получат возможность научиться: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составлять и выполнять комплексы утренней гигиенической гимнастики; проводить комплексы ОРУ, комплексы на развитие физических качеств самостоятельно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измерять ЧСС, определять режим нагрузки, направленность воздействия освоенных физических упражнений, готовить инвентарь к занятиям;             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регулировать величину нагрузки во время занятий (выбирать оптимальные параметры продолжительности нагрузки и отдыха)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проводить рекреативные форм</w:t>
      </w:r>
      <w:r>
        <w:rPr>
          <w:rFonts w:ascii="Times New Roman" w:hAnsi="Times New Roman" w:cs="Times New Roman"/>
          <w:sz w:val="28"/>
          <w:szCs w:val="28"/>
        </w:rPr>
        <w:t>ы занятий по лыжной подготовке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568F">
        <w:rPr>
          <w:rFonts w:ascii="Times New Roman" w:hAnsi="Times New Roman" w:cs="Times New Roman"/>
          <w:b/>
          <w:bCs/>
          <w:sz w:val="28"/>
          <w:szCs w:val="28"/>
        </w:rPr>
        <w:t>Демонстрировать: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в технической подготовке: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хнику попеременного дву</w:t>
      </w:r>
      <w:r w:rsidRPr="00CC568F">
        <w:rPr>
          <w:rFonts w:ascii="Times New Roman" w:hAnsi="Times New Roman" w:cs="Times New Roman"/>
          <w:sz w:val="28"/>
          <w:szCs w:val="28"/>
        </w:rPr>
        <w:t xml:space="preserve">шажного хода; 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технику одновременного одношажного хода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технику одновреме</w:t>
      </w:r>
      <w:r>
        <w:rPr>
          <w:rFonts w:ascii="Times New Roman" w:hAnsi="Times New Roman" w:cs="Times New Roman"/>
          <w:sz w:val="28"/>
          <w:szCs w:val="28"/>
        </w:rPr>
        <w:t>нного дву</w:t>
      </w:r>
      <w:r w:rsidRPr="00CC568F">
        <w:rPr>
          <w:rFonts w:ascii="Times New Roman" w:hAnsi="Times New Roman" w:cs="Times New Roman"/>
          <w:sz w:val="28"/>
          <w:szCs w:val="28"/>
        </w:rPr>
        <w:t>шажного хода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- технику </w:t>
      </w:r>
      <w:proofErr w:type="spellStart"/>
      <w:r w:rsidRPr="00CC568F">
        <w:rPr>
          <w:rFonts w:ascii="Times New Roman" w:hAnsi="Times New Roman" w:cs="Times New Roman"/>
          <w:sz w:val="28"/>
          <w:szCs w:val="28"/>
        </w:rPr>
        <w:t>бесшажного</w:t>
      </w:r>
      <w:proofErr w:type="spellEnd"/>
      <w:r w:rsidRPr="00CC568F">
        <w:rPr>
          <w:rFonts w:ascii="Times New Roman" w:hAnsi="Times New Roman" w:cs="Times New Roman"/>
          <w:sz w:val="28"/>
          <w:szCs w:val="28"/>
        </w:rPr>
        <w:t xml:space="preserve"> хода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технику перехода с хода на ход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горнолыжную технику (спуски и подъемы,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повороты);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в физической подготовке:</w:t>
      </w:r>
    </w:p>
    <w:p w:rsidR="00A50EB6" w:rsidRPr="00CC568F" w:rsidRDefault="00A50EB6" w:rsidP="00A50E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- прохождение дистанций 1 к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68F">
        <w:rPr>
          <w:rFonts w:ascii="Times New Roman" w:hAnsi="Times New Roman" w:cs="Times New Roman"/>
          <w:sz w:val="28"/>
          <w:szCs w:val="28"/>
        </w:rPr>
        <w:t xml:space="preserve"> в скоростном режиме,</w:t>
      </w:r>
    </w:p>
    <w:p w:rsidR="00A50EB6" w:rsidRPr="00CC568F" w:rsidRDefault="00A50EB6" w:rsidP="00A50EB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>Дистанции 2 к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568F">
        <w:rPr>
          <w:rFonts w:ascii="Times New Roman" w:hAnsi="Times New Roman" w:cs="Times New Roman"/>
          <w:sz w:val="28"/>
          <w:szCs w:val="28"/>
        </w:rPr>
        <w:t xml:space="preserve"> без учета времени в умеренном режиме передвижения.</w:t>
      </w:r>
    </w:p>
    <w:p w:rsidR="00A50EB6" w:rsidRPr="00CC568F" w:rsidRDefault="00A50EB6" w:rsidP="00A50EB6">
      <w:pPr>
        <w:spacing w:after="0" w:line="2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0EB6" w:rsidRPr="001A0BF1" w:rsidRDefault="00A50EB6" w:rsidP="00A50EB6">
      <w:pPr>
        <w:spacing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ми ценностными приоритетами программы</w:t>
      </w:r>
      <w:r w:rsidRPr="001A0B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A0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ляются:</w:t>
      </w:r>
    </w:p>
    <w:p w:rsidR="00A50EB6" w:rsidRPr="00CC568F" w:rsidRDefault="00A50EB6" w:rsidP="00A50EB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кратизация учебно-воспитательного процесса;</w:t>
      </w:r>
    </w:p>
    <w:p w:rsidR="00A50EB6" w:rsidRPr="00CC568F" w:rsidRDefault="00A50EB6" w:rsidP="00A50EB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дорового образа жизни;</w:t>
      </w:r>
    </w:p>
    <w:p w:rsidR="00A50EB6" w:rsidRPr="00CC568F" w:rsidRDefault="00A50EB6" w:rsidP="00A50EB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е личности;</w:t>
      </w:r>
    </w:p>
    <w:p w:rsidR="00A50EB6" w:rsidRPr="00CC568F" w:rsidRDefault="00A50EB6" w:rsidP="00A50EB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едагогического творчества;</w:t>
      </w:r>
    </w:p>
    <w:p w:rsidR="00A50EB6" w:rsidRPr="00CC568F" w:rsidRDefault="00A50EB6" w:rsidP="00A50EB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 поддержка и развитие детской спортивной одаренности посредством выбранного ими вида спорта.</w:t>
      </w:r>
    </w:p>
    <w:p w:rsidR="00A50EB6" w:rsidRPr="0053587A" w:rsidRDefault="00A50EB6" w:rsidP="00A50EB6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8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ы подведения итогов реализации программы</w:t>
      </w:r>
      <w:r w:rsidRPr="005358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степень достижения планируемых результатов программы определяется через наблюдение, педагогический мониторинг, педагогический контроль (текущий, тематический итоговый), анкетирование родителей (законных представителей). </w:t>
      </w:r>
    </w:p>
    <w:p w:rsidR="00A50EB6" w:rsidRDefault="00A50EB6" w:rsidP="009924B0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8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онно - педагогические условия реализации программы</w:t>
      </w:r>
      <w:r w:rsidRPr="0053587A">
        <w:rPr>
          <w:rFonts w:ascii="Times New Roman" w:eastAsia="Calibri" w:hAnsi="Times New Roman" w:cs="Times New Roman"/>
          <w:sz w:val="28"/>
          <w:szCs w:val="28"/>
          <w:lang w:eastAsia="en-US"/>
        </w:rPr>
        <w:t>. Комплекс организационно-педагогических условий реализации программы включает в себя календарный учебный график, планируемые результаты, систему оценки достижения планируемых результатов, методические материалы, условия реализации, которые описаны в каждой части.</w:t>
      </w:r>
    </w:p>
    <w:p w:rsidR="002C2954" w:rsidRPr="009924B0" w:rsidRDefault="002C2954" w:rsidP="009924B0">
      <w:pPr>
        <w:suppressAutoHyphens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947F5F" w:rsidRPr="00CC568F" w:rsidRDefault="00D748E8" w:rsidP="001A0BF1">
      <w:pPr>
        <w:pStyle w:val="a3"/>
        <w:spacing w:before="0" w:beforeAutospacing="0" w:after="0" w:afterAutospacing="0"/>
        <w:ind w:right="-143"/>
        <w:jc w:val="center"/>
        <w:rPr>
          <w:rStyle w:val="a4"/>
          <w:sz w:val="28"/>
          <w:szCs w:val="28"/>
        </w:rPr>
      </w:pPr>
      <w:r w:rsidRPr="00CC568F">
        <w:rPr>
          <w:rStyle w:val="a4"/>
          <w:sz w:val="28"/>
          <w:szCs w:val="28"/>
        </w:rPr>
        <w:lastRenderedPageBreak/>
        <w:t>3</w:t>
      </w:r>
      <w:r w:rsidR="00947F5F" w:rsidRPr="00CC568F">
        <w:rPr>
          <w:rStyle w:val="a4"/>
          <w:sz w:val="28"/>
          <w:szCs w:val="28"/>
        </w:rPr>
        <w:t xml:space="preserve">. </w:t>
      </w:r>
      <w:r w:rsidR="004D0593" w:rsidRPr="00CC568F">
        <w:rPr>
          <w:rStyle w:val="a4"/>
          <w:sz w:val="28"/>
          <w:szCs w:val="28"/>
        </w:rPr>
        <w:t>Учебно-тематический план</w:t>
      </w:r>
    </w:p>
    <w:p w:rsidR="00BC0714" w:rsidRPr="00CC568F" w:rsidRDefault="00BC0714" w:rsidP="007E48E0">
      <w:pPr>
        <w:pStyle w:val="a3"/>
        <w:spacing w:before="0" w:beforeAutospacing="0" w:after="0" w:afterAutospacing="0"/>
        <w:ind w:right="-143" w:firstLine="708"/>
        <w:jc w:val="center"/>
        <w:rPr>
          <w:sz w:val="28"/>
          <w:szCs w:val="28"/>
        </w:rPr>
      </w:pPr>
    </w:p>
    <w:p w:rsidR="006B3DCD" w:rsidRPr="00CC568F" w:rsidRDefault="00947F5F" w:rsidP="00D029AD">
      <w:pPr>
        <w:pStyle w:val="a3"/>
        <w:spacing w:before="5" w:beforeAutospacing="0" w:after="200" w:afterAutospacing="0"/>
        <w:ind w:right="10" w:firstLine="709"/>
        <w:jc w:val="both"/>
        <w:rPr>
          <w:sz w:val="28"/>
          <w:szCs w:val="28"/>
        </w:rPr>
      </w:pPr>
      <w:r w:rsidRPr="00CC568F">
        <w:rPr>
          <w:sz w:val="28"/>
          <w:szCs w:val="28"/>
        </w:rPr>
        <w:t xml:space="preserve">Учебный план является неотъемлемой частью </w:t>
      </w:r>
      <w:r w:rsidR="004874BF" w:rsidRPr="00CC568F">
        <w:rPr>
          <w:sz w:val="28"/>
          <w:szCs w:val="28"/>
        </w:rPr>
        <w:t>п</w:t>
      </w:r>
      <w:r w:rsidRPr="00CC568F">
        <w:rPr>
          <w:sz w:val="28"/>
          <w:szCs w:val="28"/>
        </w:rPr>
        <w:t>рограммы и определяет содержание и организац</w:t>
      </w:r>
      <w:r w:rsidR="004874BF" w:rsidRPr="00CC568F">
        <w:rPr>
          <w:sz w:val="28"/>
          <w:szCs w:val="28"/>
        </w:rPr>
        <w:t>ию образовательного процесса в у</w:t>
      </w:r>
      <w:r w:rsidRPr="00CC568F">
        <w:rPr>
          <w:sz w:val="28"/>
          <w:szCs w:val="28"/>
        </w:rPr>
        <w:t>чреждении.  </w:t>
      </w:r>
      <w:r w:rsidRPr="00CC568F">
        <w:rPr>
          <w:spacing w:val="2"/>
          <w:sz w:val="28"/>
          <w:szCs w:val="28"/>
        </w:rPr>
        <w:t>Учебный </w:t>
      </w:r>
      <w:r w:rsidR="0017030F" w:rsidRPr="00CC568F">
        <w:rPr>
          <w:spacing w:val="3"/>
          <w:sz w:val="28"/>
          <w:szCs w:val="28"/>
        </w:rPr>
        <w:t>план, составленный</w:t>
      </w:r>
      <w:r w:rsidRPr="00CC568F">
        <w:rPr>
          <w:spacing w:val="3"/>
          <w:sz w:val="28"/>
          <w:szCs w:val="28"/>
        </w:rPr>
        <w:t xml:space="preserve"> с учетом</w:t>
      </w:r>
      <w:r w:rsidRPr="00CC568F">
        <w:rPr>
          <w:spacing w:val="2"/>
          <w:sz w:val="28"/>
          <w:szCs w:val="28"/>
        </w:rPr>
        <w:t> вышеизложенных задач,</w:t>
      </w:r>
      <w:r w:rsidR="00BC0714" w:rsidRPr="00CC568F">
        <w:rPr>
          <w:spacing w:val="3"/>
          <w:sz w:val="28"/>
          <w:szCs w:val="28"/>
        </w:rPr>
        <w:t> рассчитан на</w:t>
      </w:r>
      <w:r w:rsidR="007264F5">
        <w:rPr>
          <w:spacing w:val="3"/>
          <w:sz w:val="28"/>
          <w:szCs w:val="28"/>
        </w:rPr>
        <w:t xml:space="preserve"> 15 недель</w:t>
      </w:r>
      <w:r w:rsidRPr="00CC568F">
        <w:rPr>
          <w:spacing w:val="3"/>
          <w:sz w:val="28"/>
          <w:szCs w:val="28"/>
        </w:rPr>
        <w:t xml:space="preserve"> занятий и</w:t>
      </w:r>
      <w:r w:rsidRPr="00CC568F">
        <w:rPr>
          <w:sz w:val="28"/>
          <w:szCs w:val="28"/>
        </w:rPr>
        <w:t> определяет последов</w:t>
      </w:r>
      <w:r w:rsidR="004874BF" w:rsidRPr="00CC568F">
        <w:rPr>
          <w:sz w:val="28"/>
          <w:szCs w:val="28"/>
        </w:rPr>
        <w:t>ательность освоения содержания п</w:t>
      </w:r>
      <w:r w:rsidRPr="00CC568F">
        <w:rPr>
          <w:sz w:val="28"/>
          <w:szCs w:val="28"/>
        </w:rPr>
        <w:t>рограммы объем час</w:t>
      </w:r>
      <w:r w:rsidR="00D029AD">
        <w:rPr>
          <w:sz w:val="28"/>
          <w:szCs w:val="28"/>
        </w:rPr>
        <w:t>ов по каждому разделу программы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4222"/>
        <w:gridCol w:w="846"/>
        <w:gridCol w:w="1123"/>
        <w:gridCol w:w="1226"/>
        <w:gridCol w:w="1737"/>
      </w:tblGrid>
      <w:tr w:rsidR="00BB3923" w:rsidRPr="00843A66" w:rsidTr="00A05CE5">
        <w:trPr>
          <w:jc w:val="center"/>
        </w:trPr>
        <w:tc>
          <w:tcPr>
            <w:tcW w:w="455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BB3923" w:rsidP="00D0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22" w:type="dxa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BB3923" w:rsidP="00D0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занятия</w:t>
            </w:r>
          </w:p>
        </w:tc>
        <w:tc>
          <w:tcPr>
            <w:tcW w:w="3195" w:type="dxa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BB3923" w:rsidP="00D0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737" w:type="dxa"/>
          </w:tcPr>
          <w:p w:rsidR="00BB3923" w:rsidRPr="00843A66" w:rsidRDefault="00BB3923" w:rsidP="00D0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62337" w:rsidRPr="00843A66" w:rsidTr="00A05CE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B3923" w:rsidRPr="00843A66" w:rsidRDefault="00BB3923" w:rsidP="00D0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vMerge/>
            <w:vAlign w:val="center"/>
            <w:hideMark/>
          </w:tcPr>
          <w:p w:rsidR="00BB3923" w:rsidRPr="00843A66" w:rsidRDefault="00BB3923" w:rsidP="00D0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1A0BF1" w:rsidP="00D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B3923"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BB3923" w:rsidP="00D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  <w:p w:rsidR="00BB3923" w:rsidRPr="00843A66" w:rsidRDefault="00BB3923" w:rsidP="00D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ас)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B3923" w:rsidRPr="00843A66" w:rsidRDefault="00BB3923" w:rsidP="00D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  <w:p w:rsidR="00BB3923" w:rsidRPr="00843A66" w:rsidRDefault="00BB3923" w:rsidP="00D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ас)</w:t>
            </w:r>
          </w:p>
        </w:tc>
        <w:tc>
          <w:tcPr>
            <w:tcW w:w="1737" w:type="dxa"/>
          </w:tcPr>
          <w:p w:rsidR="00BB3923" w:rsidRPr="00843A66" w:rsidRDefault="00416290" w:rsidP="00D0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 аттестации, контроля</w:t>
            </w:r>
          </w:p>
        </w:tc>
      </w:tr>
      <w:tr w:rsidR="00062337" w:rsidRPr="00843A66" w:rsidTr="00A05CE5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843A66" w:rsidP="00D029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на занятиях лыжными гонками. Гигиенические требования.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B41B05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2C2954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7" w:type="dxa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62337" w:rsidRPr="00843A66" w:rsidTr="00A05CE5">
        <w:trPr>
          <w:trHeight w:val="728"/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D029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Имитационные упражнения на месте и в движении.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 ОФП.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 Игровая: салки с м</w:t>
            </w: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я</w:t>
            </w:r>
            <w:r w:rsidR="006F1E4C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чом, футбол, лапта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6339B" w:rsidRDefault="0066339B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339B" w:rsidRDefault="00721719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43A66" w:rsidRPr="00843A66" w:rsidRDefault="00843A66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A66" w:rsidRPr="00843A66" w:rsidRDefault="00843A66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E619D8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E619D8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37" w:type="dxa"/>
          </w:tcPr>
          <w:p w:rsidR="00843A66" w:rsidRPr="00843A66" w:rsidRDefault="006F1E4C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наблюдение</w:t>
            </w:r>
          </w:p>
        </w:tc>
      </w:tr>
      <w:tr w:rsidR="00062337" w:rsidRPr="00843A66" w:rsidTr="00A05CE5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D029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Развитие выносливости. Кроссовая подготовка. Бег по пересеченной местности до 2 км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6339B" w:rsidRPr="00843A66" w:rsidRDefault="0066339B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A66" w:rsidRPr="00843A66" w:rsidRDefault="00062337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6F1E4C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A05CE5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D029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Имитация с палками по пересеченной местности. Развитие силы. Круговая тренировка.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1719" w:rsidRDefault="00721719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339B" w:rsidRPr="00843A66" w:rsidRDefault="00B41B05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843A66" w:rsidRPr="00843A66" w:rsidRDefault="00843A66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2C2954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18566A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D029AD">
        <w:trPr>
          <w:trHeight w:val="722"/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D029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Ступающий и скользящий шаг на лыжах с палками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2337" w:rsidRDefault="00062337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339B" w:rsidRPr="00843A66" w:rsidRDefault="0066339B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43A66" w:rsidRPr="00843A66" w:rsidRDefault="00843A66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6F1E4C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A05CE5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D029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Повороты переступанием на лыжах с палками 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2337" w:rsidRDefault="00062337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339B" w:rsidRPr="00843A66" w:rsidRDefault="0066339B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843A66" w:rsidRPr="00843A66" w:rsidRDefault="00843A66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6F1E4C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A05CE5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D029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Торможение «падением» на лыжах с палками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2337" w:rsidRDefault="00062337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A66" w:rsidRPr="00843A66" w:rsidRDefault="0066339B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2C2954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D029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A05CE5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D029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Прохождение дистанции 2 км на лыжах классически стилем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2337" w:rsidRDefault="00062337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337" w:rsidRPr="00843A66" w:rsidRDefault="00062337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37" w:type="dxa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A05CE5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D029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Подъем «</w:t>
            </w:r>
            <w:proofErr w:type="spellStart"/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полуелочкой</w:t>
            </w:r>
            <w:proofErr w:type="spellEnd"/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» и спуск под уклон с горы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2337" w:rsidRDefault="00062337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A66" w:rsidRPr="00843A66" w:rsidRDefault="0066339B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2C2954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A05CE5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66339B" w:rsidP="00D029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 xml:space="preserve">СФП. </w:t>
            </w:r>
            <w:r w:rsidR="00843A66" w:rsidRPr="00843A66">
              <w:rPr>
                <w:rFonts w:ascii="Times New Roman" w:eastAsia="Times New Roman" w:hAnsi="Times New Roman" w:cs="Times New Roman"/>
                <w:iCs/>
                <w:kern w:val="2"/>
                <w:sz w:val="28"/>
                <w:szCs w:val="28"/>
                <w:lang w:eastAsia="zh-CN" w:bidi="hi-IN"/>
              </w:rPr>
              <w:t>Подъем на склон «елочкой». Развитие быстроты.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62337" w:rsidRDefault="00062337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3A66" w:rsidRPr="00843A66" w:rsidRDefault="0066339B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6F1E4C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43A66" w:rsidRPr="00843A66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37" w:type="dxa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A66">
              <w:rPr>
                <w:rFonts w:ascii="Times New Roman" w:hAnsi="Times New Roman" w:cs="Times New Roman"/>
                <w:sz w:val="28"/>
                <w:szCs w:val="28"/>
              </w:rPr>
              <w:t>Опрос, наблюдение</w:t>
            </w:r>
          </w:p>
        </w:tc>
      </w:tr>
      <w:tr w:rsidR="00062337" w:rsidRPr="00843A66" w:rsidTr="00A05CE5">
        <w:trPr>
          <w:jc w:val="center"/>
        </w:trPr>
        <w:tc>
          <w:tcPr>
            <w:tcW w:w="45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843A66" w:rsidP="00D029AD">
            <w:pPr>
              <w:pStyle w:val="a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2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843A66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43A6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Всего </w:t>
            </w:r>
          </w:p>
        </w:tc>
        <w:tc>
          <w:tcPr>
            <w:tcW w:w="846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3A66" w:rsidRPr="00843A66" w:rsidRDefault="00B41B05" w:rsidP="00D0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2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2C2954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 w:rsidR="0018566A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2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3A66" w:rsidRPr="00843A66" w:rsidRDefault="0018566A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737" w:type="dxa"/>
          </w:tcPr>
          <w:p w:rsidR="00843A66" w:rsidRPr="00843A66" w:rsidRDefault="00843A66" w:rsidP="00D02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31D8" w:rsidRPr="00D029AD" w:rsidRDefault="001A0BF1" w:rsidP="00D029AD">
      <w:pPr>
        <w:pStyle w:val="aa"/>
        <w:numPr>
          <w:ilvl w:val="2"/>
          <w:numId w:val="14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029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лендарный учебный график</w:t>
      </w:r>
    </w:p>
    <w:p w:rsidR="001A0BF1" w:rsidRPr="001A0BF1" w:rsidRDefault="001A0BF1" w:rsidP="001A0BF1">
      <w:pPr>
        <w:pStyle w:val="aa"/>
        <w:spacing w:after="0" w:line="240" w:lineRule="auto"/>
        <w:ind w:left="121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BE9" w:rsidRPr="000A7888" w:rsidRDefault="005F31D8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Дата начала и окончания учебного </w:t>
      </w:r>
      <w:r w:rsidR="007F687E">
        <w:rPr>
          <w:rFonts w:ascii="Times New Roman" w:eastAsia="Times New Roman" w:hAnsi="Times New Roman" w:cs="Times New Roman"/>
          <w:spacing w:val="-15"/>
          <w:sz w:val="28"/>
          <w:szCs w:val="28"/>
        </w:rPr>
        <w:t>процесса: 14 сентября 2020г.- 30 декабря 2020</w:t>
      </w:r>
      <w:r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г.</w:t>
      </w:r>
    </w:p>
    <w:p w:rsidR="005F31D8" w:rsidRPr="000A7888" w:rsidRDefault="0054343D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Количество учебных недель: 15 недель</w:t>
      </w:r>
      <w:r w:rsidR="005F31D8" w:rsidRPr="000A7888">
        <w:rPr>
          <w:rFonts w:ascii="Times New Roman" w:eastAsia="Times New Roman" w:hAnsi="Times New Roman" w:cs="Times New Roman"/>
          <w:spacing w:val="-15"/>
          <w:sz w:val="28"/>
          <w:szCs w:val="28"/>
        </w:rPr>
        <w:t>.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75"/>
        <w:gridCol w:w="1267"/>
        <w:gridCol w:w="1365"/>
        <w:gridCol w:w="2153"/>
        <w:gridCol w:w="2099"/>
        <w:gridCol w:w="1270"/>
      </w:tblGrid>
      <w:tr w:rsidR="002B36C4" w:rsidRPr="001A0BF1" w:rsidTr="001A0BF1">
        <w:tc>
          <w:tcPr>
            <w:tcW w:w="1475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ериод прохождения материала</w:t>
            </w:r>
          </w:p>
        </w:tc>
        <w:tc>
          <w:tcPr>
            <w:tcW w:w="1267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Количество часов</w:t>
            </w:r>
          </w:p>
        </w:tc>
        <w:tc>
          <w:tcPr>
            <w:tcW w:w="1365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занятия</w:t>
            </w:r>
          </w:p>
        </w:tc>
        <w:tc>
          <w:tcPr>
            <w:tcW w:w="2153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Тема занятия</w:t>
            </w:r>
          </w:p>
        </w:tc>
        <w:tc>
          <w:tcPr>
            <w:tcW w:w="2099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Место провидения</w:t>
            </w:r>
          </w:p>
        </w:tc>
        <w:tc>
          <w:tcPr>
            <w:tcW w:w="1270" w:type="dxa"/>
          </w:tcPr>
          <w:p w:rsidR="005F31D8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орма контроля</w:t>
            </w:r>
          </w:p>
        </w:tc>
      </w:tr>
      <w:tr w:rsidR="00793CD4" w:rsidRPr="001A0BF1" w:rsidTr="001A0BF1">
        <w:tc>
          <w:tcPr>
            <w:tcW w:w="9629" w:type="dxa"/>
            <w:gridSpan w:val="6"/>
          </w:tcPr>
          <w:p w:rsidR="00793CD4" w:rsidRPr="001A0BF1" w:rsidRDefault="00793CD4" w:rsidP="007E48E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Сентябрь</w:t>
            </w:r>
            <w:r w:rsidR="00586197" w:rsidRPr="001A0BF1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 xml:space="preserve"> 2020</w:t>
            </w:r>
          </w:p>
        </w:tc>
      </w:tr>
      <w:tr w:rsidR="006F1E4C" w:rsidRPr="001A0BF1" w:rsidTr="001A0BF1">
        <w:tc>
          <w:tcPr>
            <w:tcW w:w="147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 неделя</w:t>
            </w:r>
          </w:p>
        </w:tc>
        <w:tc>
          <w:tcPr>
            <w:tcW w:w="1267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7F687E" w:rsidRDefault="007F687E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E619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 лыжными гонками. Гигиенические требования.</w:t>
            </w:r>
          </w:p>
          <w:p w:rsidR="006F1E4C" w:rsidRPr="00E619D8" w:rsidRDefault="007F687E" w:rsidP="007F687E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ОФП. Игровая</w:t>
            </w:r>
            <w:r w:rsidR="006F1E4C"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, футбол, лапта.</w:t>
            </w:r>
          </w:p>
        </w:tc>
        <w:tc>
          <w:tcPr>
            <w:tcW w:w="2099" w:type="dxa"/>
          </w:tcPr>
          <w:p w:rsidR="006F1E4C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</w:t>
            </w:r>
            <w:proofErr w:type="gram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,  кабинет</w:t>
            </w:r>
            <w:proofErr w:type="gram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Лыжные гонки». МБОУ ДОД КЦДО,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</w:t>
            </w:r>
            <w:proofErr w:type="gram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,  кабинет</w:t>
            </w:r>
            <w:proofErr w:type="gram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тренажёрный зал».</w:t>
            </w:r>
          </w:p>
          <w:p w:rsidR="007F687E" w:rsidRPr="001A0BF1" w:rsidRDefault="007F687E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Физкультурный оздоровительный комплекс</w:t>
            </w:r>
          </w:p>
        </w:tc>
        <w:tc>
          <w:tcPr>
            <w:tcW w:w="1270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F1E4C" w:rsidRPr="001A0BF1" w:rsidTr="001A0BF1">
        <w:tc>
          <w:tcPr>
            <w:tcW w:w="147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3 неделя</w:t>
            </w:r>
          </w:p>
        </w:tc>
        <w:tc>
          <w:tcPr>
            <w:tcW w:w="1267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6F1E4C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Развитие выносливости.</w:t>
            </w:r>
          </w:p>
        </w:tc>
        <w:tc>
          <w:tcPr>
            <w:tcW w:w="2099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</w:t>
            </w:r>
            <w:proofErr w:type="gram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,  кабинет</w:t>
            </w:r>
            <w:proofErr w:type="gram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Лыжные гонки». МБОУ ДОД КЦДО,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2,  кабинет «тренажёрный зал».</w:t>
            </w:r>
          </w:p>
        </w:tc>
        <w:tc>
          <w:tcPr>
            <w:tcW w:w="1270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Наблюдение, опрос</w:t>
            </w:r>
          </w:p>
        </w:tc>
      </w:tr>
      <w:tr w:rsidR="006F1E4C" w:rsidRPr="001A0BF1" w:rsidTr="001A0BF1">
        <w:tc>
          <w:tcPr>
            <w:tcW w:w="147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4 неделя</w:t>
            </w:r>
          </w:p>
        </w:tc>
        <w:tc>
          <w:tcPr>
            <w:tcW w:w="1267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6F1E4C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Кроссовая подготовка.</w:t>
            </w:r>
          </w:p>
        </w:tc>
        <w:tc>
          <w:tcPr>
            <w:tcW w:w="2099" w:type="dxa"/>
          </w:tcPr>
          <w:p w:rsidR="006F1E4C" w:rsidRPr="001A0BF1" w:rsidRDefault="00F8448E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F1E4C" w:rsidRPr="001A0BF1" w:rsidTr="001A0BF1">
        <w:tc>
          <w:tcPr>
            <w:tcW w:w="9629" w:type="dxa"/>
            <w:gridSpan w:val="6"/>
          </w:tcPr>
          <w:p w:rsidR="006F1E4C" w:rsidRPr="00E619D8" w:rsidRDefault="006F1E4C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Октябрь 2020</w:t>
            </w:r>
          </w:p>
        </w:tc>
      </w:tr>
      <w:tr w:rsidR="006F1E4C" w:rsidRPr="001A0BF1" w:rsidTr="001A0BF1">
        <w:tc>
          <w:tcPr>
            <w:tcW w:w="147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 неделя</w:t>
            </w:r>
          </w:p>
        </w:tc>
        <w:tc>
          <w:tcPr>
            <w:tcW w:w="1267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6F1E4C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Бег по пересеченной местности до 2 км</w:t>
            </w:r>
          </w:p>
        </w:tc>
        <w:tc>
          <w:tcPr>
            <w:tcW w:w="2099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.</w:t>
            </w:r>
          </w:p>
        </w:tc>
        <w:tc>
          <w:tcPr>
            <w:tcW w:w="1270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F1E4C" w:rsidRPr="001A0BF1" w:rsidTr="001A0BF1">
        <w:tc>
          <w:tcPr>
            <w:tcW w:w="147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 неделя</w:t>
            </w:r>
          </w:p>
        </w:tc>
        <w:tc>
          <w:tcPr>
            <w:tcW w:w="1267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6F1E4C" w:rsidRPr="00E619D8" w:rsidRDefault="00871197" w:rsidP="00E6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Имитация с палками по пересеченной местности.</w:t>
            </w:r>
          </w:p>
        </w:tc>
        <w:tc>
          <w:tcPr>
            <w:tcW w:w="2099" w:type="dxa"/>
          </w:tcPr>
          <w:p w:rsidR="006F1E4C" w:rsidRPr="001A0BF1" w:rsidRDefault="00F8448E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Парк им. Землячки</w:t>
            </w:r>
          </w:p>
        </w:tc>
        <w:tc>
          <w:tcPr>
            <w:tcW w:w="1270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F1E4C" w:rsidRPr="001A0BF1" w:rsidTr="001A0BF1">
        <w:tc>
          <w:tcPr>
            <w:tcW w:w="147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3 неделя</w:t>
            </w:r>
          </w:p>
        </w:tc>
        <w:tc>
          <w:tcPr>
            <w:tcW w:w="1267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6F1E4C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Развитие силы.</w:t>
            </w:r>
          </w:p>
          <w:p w:rsidR="00F8448E" w:rsidRPr="00E619D8" w:rsidRDefault="00F8448E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099" w:type="dxa"/>
          </w:tcPr>
          <w:p w:rsidR="006F1E4C" w:rsidRPr="001A0BF1" w:rsidRDefault="00F8448E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</w:t>
            </w:r>
            <w:proofErr w:type="gram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,  кабинет</w:t>
            </w:r>
            <w:proofErr w:type="gram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Лыжные гонки». МБОУ ДОД КЦДО,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2,  кабинет «тренажёрный зал».</w:t>
            </w:r>
          </w:p>
        </w:tc>
        <w:tc>
          <w:tcPr>
            <w:tcW w:w="1270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F1E4C" w:rsidRPr="001A0BF1" w:rsidTr="001A0BF1">
        <w:tc>
          <w:tcPr>
            <w:tcW w:w="147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4 неделя</w:t>
            </w:r>
          </w:p>
        </w:tc>
        <w:tc>
          <w:tcPr>
            <w:tcW w:w="1267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6F1E4C" w:rsidRPr="00E619D8" w:rsidRDefault="00871197" w:rsidP="00E61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Круговая тренировка.</w:t>
            </w:r>
          </w:p>
        </w:tc>
        <w:tc>
          <w:tcPr>
            <w:tcW w:w="2099" w:type="dxa"/>
          </w:tcPr>
          <w:p w:rsidR="006F1E4C" w:rsidRPr="001A0BF1" w:rsidRDefault="00F8448E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МБОУ ДОД КЦДО,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</w:t>
            </w:r>
            <w:proofErr w:type="gram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,  кабинет</w:t>
            </w:r>
            <w:proofErr w:type="gram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«Лыжные гонки». МБОУ ДОД КЦДО, </w:t>
            </w:r>
            <w:proofErr w:type="spellStart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д</w:t>
            </w:r>
            <w:proofErr w:type="spellEnd"/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. №2,  кабинет «тренажёрный зал».</w:t>
            </w:r>
          </w:p>
        </w:tc>
        <w:tc>
          <w:tcPr>
            <w:tcW w:w="1270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6F1E4C" w:rsidRPr="001A0BF1" w:rsidTr="001A0BF1">
        <w:tc>
          <w:tcPr>
            <w:tcW w:w="9629" w:type="dxa"/>
            <w:gridSpan w:val="6"/>
          </w:tcPr>
          <w:p w:rsidR="006F1E4C" w:rsidRPr="00E619D8" w:rsidRDefault="006F1E4C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Ноябрь 2020</w:t>
            </w:r>
          </w:p>
        </w:tc>
      </w:tr>
      <w:tr w:rsidR="006F1E4C" w:rsidRPr="001A0BF1" w:rsidTr="001A0BF1">
        <w:tc>
          <w:tcPr>
            <w:tcW w:w="147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1 неделя</w:t>
            </w:r>
          </w:p>
        </w:tc>
        <w:tc>
          <w:tcPr>
            <w:tcW w:w="1267" w:type="dxa"/>
          </w:tcPr>
          <w:p w:rsidR="006F1E4C" w:rsidRPr="001A0BF1" w:rsidRDefault="00B41B05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6F1E4C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Ступающий и скользящий шаг на лыжах с палками</w:t>
            </w:r>
          </w:p>
        </w:tc>
        <w:tc>
          <w:tcPr>
            <w:tcW w:w="2099" w:type="dxa"/>
          </w:tcPr>
          <w:p w:rsidR="006F1E4C" w:rsidRPr="001A0BF1" w:rsidRDefault="00F8448E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6F1E4C" w:rsidRPr="001A0BF1" w:rsidRDefault="006F1E4C" w:rsidP="006F1E4C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1A0BF1">
        <w:tc>
          <w:tcPr>
            <w:tcW w:w="147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lastRenderedPageBreak/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871197" w:rsidRPr="00E619D8" w:rsidRDefault="00871197" w:rsidP="00E619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овороты переступанием на лыжах с палками</w:t>
            </w:r>
          </w:p>
        </w:tc>
        <w:tc>
          <w:tcPr>
            <w:tcW w:w="2099" w:type="dxa"/>
          </w:tcPr>
          <w:p w:rsidR="00871197" w:rsidRPr="001A0BF1" w:rsidRDefault="00F8448E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1A0BF1">
        <w:tc>
          <w:tcPr>
            <w:tcW w:w="147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Торможение «падением» на лыжах с палками</w:t>
            </w:r>
          </w:p>
        </w:tc>
        <w:tc>
          <w:tcPr>
            <w:tcW w:w="2099" w:type="dxa"/>
          </w:tcPr>
          <w:p w:rsidR="00871197" w:rsidRPr="001A0BF1" w:rsidRDefault="00F8448E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, тестирование</w:t>
            </w:r>
          </w:p>
        </w:tc>
      </w:tr>
      <w:tr w:rsidR="00871197" w:rsidRPr="001A0BF1" w:rsidTr="001A0BF1">
        <w:tc>
          <w:tcPr>
            <w:tcW w:w="147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рохождение дистанции 2 км на лыжах классически стилем</w:t>
            </w:r>
          </w:p>
        </w:tc>
        <w:tc>
          <w:tcPr>
            <w:tcW w:w="209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1A0BF1">
        <w:tc>
          <w:tcPr>
            <w:tcW w:w="9629" w:type="dxa"/>
            <w:gridSpan w:val="6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b/>
                <w:spacing w:val="-15"/>
                <w:sz w:val="24"/>
                <w:szCs w:val="24"/>
              </w:rPr>
              <w:t>Декабрь 2020</w:t>
            </w:r>
          </w:p>
        </w:tc>
      </w:tr>
      <w:tr w:rsidR="00871197" w:rsidRPr="001A0BF1" w:rsidTr="001A0BF1">
        <w:tc>
          <w:tcPr>
            <w:tcW w:w="147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1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153" w:type="dxa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рохождение дистанции 2 км на лыжах классически стилем</w:t>
            </w:r>
          </w:p>
        </w:tc>
        <w:tc>
          <w:tcPr>
            <w:tcW w:w="209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1A0BF1">
        <w:tc>
          <w:tcPr>
            <w:tcW w:w="147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2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одъем «</w:t>
            </w:r>
            <w:proofErr w:type="spellStart"/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полуелочкой</w:t>
            </w:r>
            <w:proofErr w:type="spellEnd"/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» и спуск под уклон с горы</w:t>
            </w:r>
          </w:p>
        </w:tc>
        <w:tc>
          <w:tcPr>
            <w:tcW w:w="209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1A0BF1">
        <w:tc>
          <w:tcPr>
            <w:tcW w:w="147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3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Рассказ, показ, опробование</w:t>
            </w:r>
          </w:p>
        </w:tc>
        <w:tc>
          <w:tcPr>
            <w:tcW w:w="2153" w:type="dxa"/>
          </w:tcPr>
          <w:p w:rsidR="00871197" w:rsidRPr="00E619D8" w:rsidRDefault="00871197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E619D8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zh-CN" w:bidi="hi-IN"/>
              </w:rPr>
              <w:t>СФП. Подъем на склон «елочкой». Развитие быстроты.</w:t>
            </w:r>
          </w:p>
        </w:tc>
        <w:tc>
          <w:tcPr>
            <w:tcW w:w="209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Опрос, наблюдение</w:t>
            </w:r>
          </w:p>
        </w:tc>
      </w:tr>
      <w:tr w:rsidR="00871197" w:rsidRPr="001A0BF1" w:rsidTr="001A0BF1">
        <w:tc>
          <w:tcPr>
            <w:tcW w:w="147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4 </w:t>
            </w:r>
            <w:r w:rsidRPr="001A0B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еля</w:t>
            </w:r>
          </w:p>
        </w:tc>
        <w:tc>
          <w:tcPr>
            <w:tcW w:w="1267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</w:p>
        </w:tc>
        <w:tc>
          <w:tcPr>
            <w:tcW w:w="2153" w:type="dxa"/>
          </w:tcPr>
          <w:p w:rsidR="00871197" w:rsidRPr="00E619D8" w:rsidRDefault="00C81759" w:rsidP="00E619D8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99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Школьный стадион</w:t>
            </w:r>
          </w:p>
        </w:tc>
        <w:tc>
          <w:tcPr>
            <w:tcW w:w="1270" w:type="dxa"/>
          </w:tcPr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Протокол </w:t>
            </w:r>
          </w:p>
          <w:p w:rsidR="00871197" w:rsidRPr="001A0BF1" w:rsidRDefault="00871197" w:rsidP="00871197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</w:pPr>
            <w:r w:rsidRPr="001A0BF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анятия</w:t>
            </w:r>
          </w:p>
        </w:tc>
      </w:tr>
    </w:tbl>
    <w:p w:rsidR="00586197" w:rsidRDefault="00586197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F687E" w:rsidRDefault="007F687E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F687E" w:rsidRDefault="007F687E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F687E" w:rsidRDefault="007F687E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F687E" w:rsidRDefault="007F687E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F687E" w:rsidRDefault="007F687E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7F687E" w:rsidRDefault="007F687E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12F6A" w:rsidRDefault="00412F6A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7126D" w:rsidRDefault="0037126D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7126D" w:rsidRDefault="0037126D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7126D" w:rsidRDefault="0037126D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7126D" w:rsidRDefault="0037126D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7126D" w:rsidRDefault="0037126D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37126D" w:rsidRDefault="0037126D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029AD" w:rsidRDefault="00D029AD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029AD" w:rsidRDefault="00D029AD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9C14FF" w:rsidRDefault="009C14FF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029AD" w:rsidRDefault="00D029AD" w:rsidP="00C026C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Pr="00CC568F" w:rsidRDefault="000C3C8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lastRenderedPageBreak/>
        <w:t xml:space="preserve">5. </w:t>
      </w:r>
      <w:r w:rsidR="00D748E8"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одержание программы</w:t>
      </w:r>
    </w:p>
    <w:p w:rsidR="00336BE9" w:rsidRPr="00CC568F" w:rsidRDefault="00336BE9" w:rsidP="00336B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Default="00DC3B81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оретические занятия</w:t>
      </w:r>
    </w:p>
    <w:p w:rsidR="00412F6A" w:rsidRPr="00CC568F" w:rsidRDefault="00412F6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D748E8" w:rsidRPr="0038223B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Вводное занятие. </w:t>
      </w:r>
    </w:p>
    <w:p w:rsidR="00D748E8" w:rsidRPr="00CC568F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рядок и содержание работы секции. Правила проведения и техники безопасности на занятиях. Лыжный инвентарь, мази, одежда и обувь.</w:t>
      </w:r>
      <w:r w:rsidR="00D029A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ведение на улице во время движения к месту занятия и на учебно-тренировочном занятии. Правила обращения с лыжами и лыжными палками на занятии. Транспортировка лыжного инвентаря. Правила ухода за лыжами и их хранение. Индивидуальный выбор лыжного снаряжения.</w:t>
      </w:r>
    </w:p>
    <w:p w:rsidR="00D748E8" w:rsidRPr="00CC568F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Значение лыжных мазей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. Подготовка инвентаря к тренировкам и соревнованиям. Особенности одежды лыжника при различных погодных условиях.</w:t>
      </w:r>
    </w:p>
    <w:p w:rsidR="00D748E8" w:rsidRPr="00CC568F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Гигиена, закаливание, режим дня, врачебный контроль и самоконтроль спортсмена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ичная гигиена спортсмена. Гигиенические требования к одежде и обуви лыжника. Значение и способы закаливания. Составление рационального режима дня с учетом тренировочных занятий. Значение медицинского осмотра. Краткие сведения о воздействии физических упражнений на мышечную, дыхательную и сердечно-сосудистую системы организма спортсмена. Значение и организация самоконтроля на тренировочном занятии и дома. Объективные и субъективные критерии самоконтроля. Подсчет пульса.</w:t>
      </w:r>
    </w:p>
    <w:p w:rsidR="00D748E8" w:rsidRPr="00CC568F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Краткая характеристика техники лыжных ходов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. Соревнования по лыжным гонкам.</w:t>
      </w:r>
      <w:r w:rsidR="000C3C8A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Значение правильной техники для достижения высоких спортивных результатов. Основные классические способы передвижения на равнине, пологих и крутых подъемах, спусках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Ступающий и ск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льзящий шаг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вороты пе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еступанием на лыжах с палками, т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рможен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е «падением»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охождение дистанции 2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м на лыжах классически стилем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«</w:t>
      </w:r>
      <w:proofErr w:type="spellStart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полуелочкой</w:t>
      </w:r>
      <w:proofErr w:type="spellEnd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» и спуск под уклон с горы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на склон «елочкой». Развитие быстроты.</w:t>
      </w:r>
    </w:p>
    <w:p w:rsidR="00D748E8" w:rsidRPr="00CC568F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Отличительные особенности конькового и классического способов передвижения на лыжах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. Задачи спортивных соревнований и их значение в подготовке спортсмена. Подготовка к соревнованиям. Оформление стартового городка, разметка дистанции. Правила поведения на соревнованиях.</w:t>
      </w:r>
    </w:p>
    <w:p w:rsidR="000C3C8A" w:rsidRPr="00CC568F" w:rsidRDefault="000C3C8A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D748E8" w:rsidRDefault="00CF062E" w:rsidP="00C026C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Практические занятия</w:t>
      </w:r>
    </w:p>
    <w:p w:rsidR="00412F6A" w:rsidRPr="00CC568F" w:rsidRDefault="00412F6A" w:rsidP="00C026C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</w:p>
    <w:p w:rsidR="00412F6A" w:rsidRPr="0038223B" w:rsidRDefault="00412F6A" w:rsidP="0038223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Общая физическая подготовка</w:t>
      </w:r>
    </w:p>
    <w:p w:rsidR="00D748E8" w:rsidRPr="00CC568F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В состав ОФП 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ходят упражнения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из гимн</w:t>
      </w:r>
      <w:r w:rsidR="00545FBC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астики, легкой атлетики,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одвижные и спортивные игры.</w:t>
      </w:r>
    </w:p>
    <w:p w:rsidR="00D748E8" w:rsidRPr="00CC568F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Гимнастические упражнения подразделяются на три группы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: первая – для мышц рук и плечевого пояса, вторая – для мышц туловища и шеи; третья – для мышц ног и таза.</w:t>
      </w:r>
    </w:p>
    <w:p w:rsidR="00D748E8" w:rsidRPr="00CC568F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:rsidR="00D748E8" w:rsidRPr="00CC568F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lastRenderedPageBreak/>
        <w:t>Легкоатлетические упражнения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. Сюда входят упражнения в беге, прыжках и метаниях.</w:t>
      </w:r>
    </w:p>
    <w:p w:rsidR="00D748E8" w:rsidRPr="00CC568F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Бег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: 20, 30, 60м, повторный бег – два-три отрезка по 20-30м и по 40м, три отрезка по 50-60м. Бег с низкого старта 60м 100м Эстафетный бег с этапами до 40м, до 50-60м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м.</w:t>
      </w:r>
    </w:p>
    <w:p w:rsidR="00D748E8" w:rsidRPr="00CC568F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Многоборья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: спринтерские, прыжковые, метательные, смешанные – от 3 до 5 видов.</w:t>
      </w:r>
    </w:p>
    <w:p w:rsidR="00D748E8" w:rsidRDefault="00D748E8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портивные и подвижные игры.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Баскетбол, футбол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 («Пятнашки»), «Невод», «Метко в цель», «Подвижная цель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10, 15м из исходных положений: стойка волейболиста (лицом, боком и спиной к стартовой линии), сидя, лежа лицом вверх и вниз в различных положениях по отношению к стартовой линии; то же, но перемещение приставными шагами.</w:t>
      </w:r>
    </w:p>
    <w:p w:rsidR="0038223B" w:rsidRPr="00CC568F" w:rsidRDefault="0038223B" w:rsidP="00C026C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412F6A" w:rsidRPr="00CC568F" w:rsidRDefault="00D748E8" w:rsidP="0038223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Сп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ециальная физическая подготовка</w:t>
      </w:r>
    </w:p>
    <w:p w:rsidR="00D748E8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Передвижение на лыжах по равнинной и пересеченной местности, имитационные упражнения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 палками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для развития силовой выносливости мышц ног и плечевого пояса.</w:t>
      </w:r>
    </w:p>
    <w:p w:rsidR="00412F6A" w:rsidRPr="00CC568F" w:rsidRDefault="00412F6A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412F6A" w:rsidRPr="00CC568F" w:rsidRDefault="00412F6A" w:rsidP="003822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Техническая подготовка</w:t>
      </w:r>
    </w:p>
    <w:p w:rsidR="00412F6A" w:rsidRPr="00CC568F" w:rsidRDefault="00D748E8" w:rsidP="000F252A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Обучение общей схеме передвижений 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свободными 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лыжными ходами. Обучение специальным подготовительным упражнениям, направленным на овладение рациональной техникой скользящего шага, на развитие равновесия при одноопорном скольжени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Ступающий и ск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льзящий шаг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вороты пе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еступанием на лыжах с палками, т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рможени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е «падением» на лыжах с палками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рохождение дистанции 2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км на лыжах классически стилем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«</w:t>
      </w:r>
      <w:proofErr w:type="spellStart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полуелочкой</w:t>
      </w:r>
      <w:proofErr w:type="spellEnd"/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» и спуск под уклон с горы</w:t>
      </w:r>
      <w:r w:rsid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, п</w:t>
      </w:r>
      <w:r w:rsidR="000F252A" w:rsidRPr="000F252A">
        <w:rPr>
          <w:rFonts w:ascii="Times New Roman" w:eastAsia="Times New Roman" w:hAnsi="Times New Roman" w:cs="Times New Roman"/>
          <w:spacing w:val="-15"/>
          <w:sz w:val="28"/>
          <w:szCs w:val="28"/>
        </w:rPr>
        <w:t>одъем на склон «елочкой».</w:t>
      </w:r>
    </w:p>
    <w:p w:rsidR="000F252A" w:rsidRDefault="000F252A" w:rsidP="007E48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5"/>
          <w:sz w:val="28"/>
          <w:szCs w:val="28"/>
        </w:rPr>
      </w:pPr>
    </w:p>
    <w:p w:rsidR="00412F6A" w:rsidRPr="0038223B" w:rsidRDefault="00D748E8" w:rsidP="0038223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C568F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Контро</w:t>
      </w:r>
      <w:r w:rsidR="00412F6A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льные упражнения и соревнования</w:t>
      </w:r>
    </w:p>
    <w:p w:rsidR="00D76658" w:rsidRPr="00CC568F" w:rsidRDefault="00D748E8" w:rsidP="007E48E0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Упражнения для оценки разносторонней физической подготовленности (общей выносливости, быстроты, скоростно-сило</w:t>
      </w:r>
      <w:r w:rsidR="007E48E0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вых способностей); участие в 1-3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оревнованиях по ОФП в годичном цикле; уч</w:t>
      </w:r>
      <w:r w:rsidR="007E48E0"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>астие в 1-3</w:t>
      </w:r>
      <w:r w:rsidRPr="00CC568F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соревнованиях по лыжным гонкам на дистанциях 1-2км, в годичном цикле. Сдача нормативов ГТО.</w:t>
      </w:r>
    </w:p>
    <w:p w:rsidR="00DD30F3" w:rsidRPr="00CC568F" w:rsidRDefault="00DD30F3" w:rsidP="007E48E0">
      <w:pPr>
        <w:spacing w:after="0" w:line="240" w:lineRule="auto"/>
        <w:contextualSpacing/>
        <w:rPr>
          <w:rStyle w:val="a4"/>
          <w:rFonts w:ascii="Times New Roman" w:eastAsia="Times New Roman" w:hAnsi="Times New Roman" w:cs="Times New Roman"/>
          <w:b w:val="0"/>
          <w:bCs w:val="0"/>
          <w:spacing w:val="-15"/>
          <w:sz w:val="28"/>
          <w:szCs w:val="28"/>
        </w:rPr>
      </w:pPr>
    </w:p>
    <w:p w:rsidR="000C3C8A" w:rsidRDefault="00CF062E" w:rsidP="003822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</w:t>
      </w:r>
      <w:r w:rsidR="000C3C8A" w:rsidRPr="00CC568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</w:t>
      </w:r>
      <w:r w:rsidR="00412F6A">
        <w:rPr>
          <w:rFonts w:ascii="Times New Roman" w:eastAsia="Times New Roman" w:hAnsi="Times New Roman" w:cs="Times New Roman"/>
          <w:b/>
          <w:sz w:val="28"/>
          <w:szCs w:val="28"/>
        </w:rPr>
        <w:t>льтаты и способы их определения</w:t>
      </w:r>
    </w:p>
    <w:p w:rsidR="00C66B48" w:rsidRPr="00CC568F" w:rsidRDefault="00C66B48" w:rsidP="00412F6A">
      <w:pPr>
        <w:spacing w:after="0" w:line="240" w:lineRule="auto"/>
        <w:ind w:left="1440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B48" w:rsidRDefault="00C66B48" w:rsidP="00C66B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6B48">
        <w:rPr>
          <w:rFonts w:ascii="Times New Roman" w:eastAsia="Times New Roman" w:hAnsi="Times New Roman" w:cs="Times New Roman"/>
          <w:sz w:val="28"/>
          <w:szCs w:val="28"/>
        </w:rPr>
        <w:t>Создание условия для развития двигательной а</w:t>
      </w:r>
      <w:r>
        <w:rPr>
          <w:rFonts w:ascii="Times New Roman" w:eastAsia="Times New Roman" w:hAnsi="Times New Roman" w:cs="Times New Roman"/>
          <w:sz w:val="28"/>
          <w:szCs w:val="28"/>
        </w:rPr>
        <w:t>ктивности обучающихся, путем во</w:t>
      </w:r>
      <w:r w:rsidRPr="00C66B48">
        <w:rPr>
          <w:rFonts w:ascii="Times New Roman" w:eastAsia="Times New Roman" w:hAnsi="Times New Roman" w:cs="Times New Roman"/>
          <w:sz w:val="28"/>
          <w:szCs w:val="28"/>
        </w:rPr>
        <w:t xml:space="preserve">влечения их в регулярные занятия по лыжной подготовке.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 освоения,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учащимися содержания программы по лыжной подготовке являются следующие умения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активно включаться в общение и взаимодействие со сверстниками на принципах уважения и доброжелательности, взаимопомощи и сопереживания.  - проявлять положительные качества личности и управлять своими эмоциями в различных (нестандартных) ситуациях и условиях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проявлять дисциплинированность, трудолюбие и упорство в достижении поставленных целей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оказывать бескорыстную помощь своим сверстникам, находить с ними общий язык и общие интересы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чувства гордости за свою Родину, формирование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ценностей многонационального российского «общества»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формирование установки на безопасный, здоровый образ жизни.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94BA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е воспитанниками универсальные учебные действия (познавательные, регулятивные, коммуникативные), которые обеспечивают овладение ключевыми компетенциями, составляющими основу умения учиться.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своения воспитанниками содержания программы по лыжной подготовке являются следующие умения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характеризовать явления (действия и поступки), давать им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объективную оценку на основе осво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знаний и имеющегося опыт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находить ошибки при выполнении учебных заданий, отбирать способы их исправления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общаться и взаимодействовать со сверстниками на принципах взаимоуважения и взаимопомощи, дружбы и толерантности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беспечивать защиту и сохранность природы во время активного отдыха и занятий «лыжных гонок»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планировать собственную деятельность, распределять нагрузку и отдых в процессе ее выполнения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анализировать и объективно оценивать результаты собственного труда, находить возможности и способы их улучшения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видеть красоту движений, выделять и обо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вать эстетические признаки в 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движениях и передвижениях человек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ценивать красоту телосложения и осанки, сравнивать их с эталонными образцами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lastRenderedPageBreak/>
        <w:t>- управлять эмоциями при общении со сверстниками и взрослыми, сохранять хладнокровие, сдержанность, рассудительность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чески правильно выполнять двигательные действия из базовых видов спорта использовать их в игровой и соревновательной деятельности.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3884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включают освоенный воспитанниками в процессе изучения данного вида спорта опыт деятельности по получению нового знания, его преобразованию, применению. В результате занятий «Лыжные гонки»» воспитанники будут знать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историю возникновения и развития лыжного спорт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закаливания организм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основы и приемы развития физических качеств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одготовки инвентаря к занятиям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пособы передвижений на лыжах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нятий «Лыжные гонки» обучающиеся получат возможность научиться: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составлять и выполнять комплексы утренней гигиенической гимнастики; проводить комплексы ОРУ, комплексы на развитие физических качеств самостоятельно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измерять ЧСС, определять режим нагрузки, направленность воздействия освоенных физических упражнений, готовить инвентарь к занятиям;             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регулировать величину нагрузки во время занятий (выбирать оптимальные параметры продолжительности нагрузки и отдыха)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проводить рекреативные фор</w:t>
      </w:r>
      <w:r w:rsidR="0038223B">
        <w:rPr>
          <w:rFonts w:ascii="Times New Roman" w:eastAsia="Times New Roman" w:hAnsi="Times New Roman" w:cs="Times New Roman"/>
          <w:sz w:val="28"/>
          <w:szCs w:val="28"/>
        </w:rPr>
        <w:t>мы занятий по лыжной подготовке.</w:t>
      </w:r>
    </w:p>
    <w:p w:rsidR="00894BAD" w:rsidRPr="00D83884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BAD" w:rsidRPr="00D83884" w:rsidRDefault="0038223B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монстрировать</w:t>
      </w:r>
    </w:p>
    <w:p w:rsidR="00894BAD" w:rsidRPr="00894BAD" w:rsidRDefault="0038223B" w:rsidP="00382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94BAD" w:rsidRPr="00894BAD">
        <w:rPr>
          <w:rFonts w:ascii="Times New Roman" w:eastAsia="Times New Roman" w:hAnsi="Times New Roman" w:cs="Times New Roman"/>
          <w:sz w:val="28"/>
          <w:szCs w:val="28"/>
        </w:rPr>
        <w:t xml:space="preserve"> технической подготовке: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технику попеременного двушажного хода; 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одношажного хода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одновременного двушажного хода;</w:t>
      </w:r>
    </w:p>
    <w:p w:rsid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- технику </w:t>
      </w:r>
      <w:proofErr w:type="spellStart"/>
      <w:r w:rsidRPr="00894BAD">
        <w:rPr>
          <w:rFonts w:ascii="Times New Roman" w:eastAsia="Times New Roman" w:hAnsi="Times New Roman" w:cs="Times New Roman"/>
          <w:sz w:val="28"/>
          <w:szCs w:val="28"/>
        </w:rPr>
        <w:t>бесшажного</w:t>
      </w:r>
      <w:proofErr w:type="spellEnd"/>
      <w:r w:rsidRPr="00894BAD">
        <w:rPr>
          <w:rFonts w:ascii="Times New Roman" w:eastAsia="Times New Roman" w:hAnsi="Times New Roman" w:cs="Times New Roman"/>
          <w:sz w:val="28"/>
          <w:szCs w:val="28"/>
        </w:rPr>
        <w:t xml:space="preserve"> хода;</w:t>
      </w:r>
    </w:p>
    <w:p w:rsidR="001E0D25" w:rsidRPr="001E0D25" w:rsidRDefault="001E0D25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ка свободного стиля</w:t>
      </w:r>
      <w:r w:rsidRPr="006632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технику перехода с хода на ход;</w:t>
      </w:r>
    </w:p>
    <w:p w:rsidR="00894BAD" w:rsidRP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- горнолыжную технику (спуски и подъемы,</w:t>
      </w:r>
    </w:p>
    <w:p w:rsidR="00894BAD" w:rsidRDefault="00894BA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94BAD">
        <w:rPr>
          <w:rFonts w:ascii="Times New Roman" w:eastAsia="Times New Roman" w:hAnsi="Times New Roman" w:cs="Times New Roman"/>
          <w:sz w:val="28"/>
          <w:szCs w:val="28"/>
        </w:rPr>
        <w:t>повороты);</w:t>
      </w:r>
    </w:p>
    <w:p w:rsidR="001E0D25" w:rsidRPr="00894BAD" w:rsidRDefault="001E0D25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E0D25">
        <w:rPr>
          <w:rFonts w:ascii="Times New Roman" w:eastAsia="Times New Roman" w:hAnsi="Times New Roman" w:cs="Times New Roman"/>
          <w:sz w:val="28"/>
          <w:szCs w:val="28"/>
        </w:rPr>
        <w:t>одъем «</w:t>
      </w:r>
      <w:proofErr w:type="spellStart"/>
      <w:r w:rsidRPr="001E0D25">
        <w:rPr>
          <w:rFonts w:ascii="Times New Roman" w:eastAsia="Times New Roman" w:hAnsi="Times New Roman" w:cs="Times New Roman"/>
          <w:sz w:val="28"/>
          <w:szCs w:val="28"/>
        </w:rPr>
        <w:t>полуелочкой</w:t>
      </w:r>
      <w:proofErr w:type="spellEnd"/>
      <w:r w:rsidRPr="001E0D25">
        <w:rPr>
          <w:rFonts w:ascii="Times New Roman" w:eastAsia="Times New Roman" w:hAnsi="Times New Roman" w:cs="Times New Roman"/>
          <w:sz w:val="28"/>
          <w:szCs w:val="28"/>
        </w:rPr>
        <w:t>» и спуск под уклон с горы</w:t>
      </w:r>
    </w:p>
    <w:p w:rsidR="00894BAD" w:rsidRPr="00894BAD" w:rsidRDefault="0038223B" w:rsidP="00382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94BAD" w:rsidRPr="00894BAD">
        <w:rPr>
          <w:rFonts w:ascii="Times New Roman" w:eastAsia="Times New Roman" w:hAnsi="Times New Roman" w:cs="Times New Roman"/>
          <w:sz w:val="28"/>
          <w:szCs w:val="28"/>
        </w:rPr>
        <w:t xml:space="preserve"> физической подготовке:</w:t>
      </w:r>
    </w:p>
    <w:p w:rsidR="00894BAD" w:rsidRPr="00894BAD" w:rsidRDefault="0054343D" w:rsidP="00894B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хождение дистанций 2 км в умеренном темпе.</w:t>
      </w:r>
    </w:p>
    <w:p w:rsidR="00894BAD" w:rsidRDefault="00894BAD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pacing w:val="8"/>
          <w:sz w:val="28"/>
          <w:szCs w:val="28"/>
        </w:rPr>
      </w:pPr>
    </w:p>
    <w:p w:rsidR="00894BAD" w:rsidRDefault="00894BAD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pacing w:val="8"/>
          <w:sz w:val="28"/>
          <w:szCs w:val="28"/>
        </w:rPr>
      </w:pPr>
    </w:p>
    <w:p w:rsidR="00894BAD" w:rsidRDefault="00894BAD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pacing w:val="8"/>
          <w:sz w:val="28"/>
          <w:szCs w:val="28"/>
        </w:rPr>
      </w:pPr>
    </w:p>
    <w:p w:rsidR="00D83884" w:rsidRPr="00CC568F" w:rsidRDefault="00D83884" w:rsidP="00D83884">
      <w:pPr>
        <w:pStyle w:val="a3"/>
        <w:spacing w:before="0" w:beforeAutospacing="0" w:after="167" w:afterAutospacing="0"/>
        <w:rPr>
          <w:rStyle w:val="a4"/>
          <w:spacing w:val="8"/>
          <w:sz w:val="28"/>
          <w:szCs w:val="28"/>
        </w:rPr>
      </w:pPr>
    </w:p>
    <w:p w:rsidR="00CF062E" w:rsidRDefault="00CF062E" w:rsidP="007E48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C5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7. </w:t>
      </w:r>
      <w:r w:rsidR="00894B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Формы аттестации обучающихся</w:t>
      </w:r>
    </w:p>
    <w:p w:rsidR="00894BAD" w:rsidRPr="00CC568F" w:rsidRDefault="00894BAD" w:rsidP="007E48E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32AB" w:rsidRPr="00CC568F" w:rsidRDefault="00E032AB" w:rsidP="00630351">
      <w:pPr>
        <w:pStyle w:val="a3"/>
        <w:spacing w:before="0" w:beforeAutospacing="0" w:after="167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дним из важных вопросов в управлении тренировочным процессом лыжников является система педагогического контроля. Для оценки эффективности средств и методов тренировки контроль используется в соответствии с контрольными нормативами для выявления динамики спортивной формы и прогнозирования спортивных достижений.</w:t>
      </w:r>
    </w:p>
    <w:p w:rsidR="00E032AB" w:rsidRPr="00CC568F" w:rsidRDefault="00E032AB" w:rsidP="00630351">
      <w:pPr>
        <w:pStyle w:val="a3"/>
        <w:spacing w:before="0" w:beforeAutospacing="0" w:after="167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E032AB" w:rsidRPr="00CC568F" w:rsidRDefault="00E032AB" w:rsidP="006303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Тестирование состоит из двух нормативов по общей физической подготовке (ОФП).</w:t>
      </w:r>
    </w:p>
    <w:p w:rsidR="00E032AB" w:rsidRPr="00CC568F" w:rsidRDefault="00E032AB" w:rsidP="006303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Программа тестирования ОФП включает упражнения для определения уровня развития следующих качеств: быстроты, выносливости</w:t>
      </w:r>
      <w:r w:rsidR="00C3250B" w:rsidRPr="00CC568F">
        <w:rPr>
          <w:sz w:val="28"/>
          <w:szCs w:val="28"/>
        </w:rPr>
        <w:t>, гибкости</w:t>
      </w:r>
      <w:r w:rsidRPr="00CC568F">
        <w:rPr>
          <w:sz w:val="28"/>
          <w:szCs w:val="28"/>
        </w:rPr>
        <w:t>:</w:t>
      </w:r>
    </w:p>
    <w:p w:rsidR="00E032AB" w:rsidRPr="00CC568F" w:rsidRDefault="00E032AB" w:rsidP="0063035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C568F">
        <w:rPr>
          <w:sz w:val="28"/>
          <w:szCs w:val="28"/>
        </w:rPr>
        <w:t>1) </w:t>
      </w:r>
      <w:r w:rsidR="00CF062E" w:rsidRPr="00CC568F">
        <w:rPr>
          <w:rStyle w:val="a5"/>
          <w:i w:val="0"/>
          <w:sz w:val="28"/>
          <w:szCs w:val="28"/>
        </w:rPr>
        <w:t>Отжимания</w:t>
      </w:r>
      <w:r w:rsidR="003D5BA4">
        <w:rPr>
          <w:rStyle w:val="a5"/>
          <w:i w:val="0"/>
          <w:sz w:val="28"/>
          <w:szCs w:val="28"/>
        </w:rPr>
        <w:t xml:space="preserve"> (М. -22 раз, Д. – 13</w:t>
      </w:r>
      <w:r w:rsidR="00C3250B" w:rsidRPr="00CC568F">
        <w:rPr>
          <w:rStyle w:val="a5"/>
          <w:i w:val="0"/>
          <w:sz w:val="28"/>
          <w:szCs w:val="28"/>
        </w:rPr>
        <w:t xml:space="preserve"> раз).</w:t>
      </w:r>
    </w:p>
    <w:p w:rsidR="00E032AB" w:rsidRPr="00CC568F" w:rsidRDefault="00E032AB" w:rsidP="00630351">
      <w:pPr>
        <w:pStyle w:val="a3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 xml:space="preserve">2) </w:t>
      </w:r>
      <w:r w:rsidR="00CF062E" w:rsidRPr="00CC568F">
        <w:rPr>
          <w:rStyle w:val="a5"/>
          <w:i w:val="0"/>
          <w:sz w:val="28"/>
          <w:szCs w:val="28"/>
        </w:rPr>
        <w:t>Подтягиван</w:t>
      </w:r>
      <w:r w:rsidR="003D5BA4">
        <w:rPr>
          <w:rStyle w:val="a5"/>
          <w:i w:val="0"/>
          <w:sz w:val="28"/>
          <w:szCs w:val="28"/>
        </w:rPr>
        <w:t>ия на низкой перекладине (М. -20 раз, Д. – 15</w:t>
      </w:r>
      <w:r w:rsidR="00CF062E" w:rsidRPr="00CC568F">
        <w:rPr>
          <w:rStyle w:val="a5"/>
          <w:i w:val="0"/>
          <w:sz w:val="28"/>
          <w:szCs w:val="28"/>
        </w:rPr>
        <w:t xml:space="preserve"> раз).</w:t>
      </w:r>
    </w:p>
    <w:p w:rsidR="00CF062E" w:rsidRPr="00CC568F" w:rsidRDefault="00CF062E" w:rsidP="00630351">
      <w:pPr>
        <w:pStyle w:val="a3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3) Подтягивани</w:t>
      </w:r>
      <w:r w:rsidR="003D5BA4">
        <w:rPr>
          <w:rStyle w:val="a5"/>
          <w:i w:val="0"/>
          <w:sz w:val="28"/>
          <w:szCs w:val="28"/>
        </w:rPr>
        <w:t>я на высокой перекладине (М. – 5</w:t>
      </w:r>
      <w:r w:rsidRPr="00CC568F">
        <w:rPr>
          <w:rStyle w:val="a5"/>
          <w:i w:val="0"/>
          <w:sz w:val="28"/>
          <w:szCs w:val="28"/>
        </w:rPr>
        <w:t xml:space="preserve"> раза, Д.-</w:t>
      </w:r>
      <w:r w:rsidR="00C3250B" w:rsidRPr="00CC568F">
        <w:rPr>
          <w:rStyle w:val="a5"/>
          <w:i w:val="0"/>
          <w:sz w:val="28"/>
          <w:szCs w:val="28"/>
        </w:rPr>
        <w:t>0 раз).</w:t>
      </w:r>
    </w:p>
    <w:p w:rsidR="00CF062E" w:rsidRPr="00CC568F" w:rsidRDefault="00CF062E" w:rsidP="00630351">
      <w:pPr>
        <w:pStyle w:val="a3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4) Пресс</w:t>
      </w:r>
      <w:r w:rsidR="003D5BA4">
        <w:rPr>
          <w:rStyle w:val="a5"/>
          <w:i w:val="0"/>
          <w:sz w:val="28"/>
          <w:szCs w:val="28"/>
        </w:rPr>
        <w:t xml:space="preserve"> за 1 минуту (М. - 42 раз, Д. – 36</w:t>
      </w:r>
      <w:r w:rsidR="00C3250B" w:rsidRPr="00CC568F">
        <w:rPr>
          <w:rStyle w:val="a5"/>
          <w:i w:val="0"/>
          <w:sz w:val="28"/>
          <w:szCs w:val="28"/>
        </w:rPr>
        <w:t xml:space="preserve"> раз).</w:t>
      </w:r>
    </w:p>
    <w:p w:rsidR="00C3250B" w:rsidRPr="00CC568F" w:rsidRDefault="00C3250B" w:rsidP="00630351">
      <w:pPr>
        <w:pStyle w:val="a3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</w:rPr>
      </w:pPr>
      <w:r w:rsidRPr="00CC568F">
        <w:rPr>
          <w:rStyle w:val="a5"/>
          <w:i w:val="0"/>
          <w:sz w:val="28"/>
          <w:szCs w:val="28"/>
        </w:rPr>
        <w:t>5) Наклон вперёд из положения сто</w:t>
      </w:r>
      <w:r w:rsidR="003D5BA4">
        <w:rPr>
          <w:rStyle w:val="a5"/>
          <w:i w:val="0"/>
          <w:sz w:val="28"/>
          <w:szCs w:val="28"/>
        </w:rPr>
        <w:t>я на гимнастической скамье (М.+8, Д.+11</w:t>
      </w:r>
      <w:r w:rsidRPr="00CC568F">
        <w:rPr>
          <w:rStyle w:val="a5"/>
          <w:i w:val="0"/>
          <w:sz w:val="28"/>
          <w:szCs w:val="28"/>
        </w:rPr>
        <w:t>).</w:t>
      </w:r>
    </w:p>
    <w:p w:rsidR="00CF062E" w:rsidRPr="00CC568F" w:rsidRDefault="00CF062E" w:rsidP="00630351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568F">
        <w:rPr>
          <w:color w:val="000000"/>
          <w:sz w:val="28"/>
          <w:szCs w:val="28"/>
        </w:rPr>
        <w:t>Программа тестирования технической и тактической подготовки</w:t>
      </w:r>
      <w:r w:rsidR="00C3250B" w:rsidRPr="00CC568F">
        <w:rPr>
          <w:color w:val="000000"/>
          <w:sz w:val="28"/>
          <w:szCs w:val="28"/>
        </w:rPr>
        <w:t>:</w:t>
      </w:r>
    </w:p>
    <w:p w:rsidR="00C3250B" w:rsidRPr="00CC568F" w:rsidRDefault="003D5BA4" w:rsidP="00630351">
      <w:pPr>
        <w:pStyle w:val="a3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3D5BA4">
        <w:t xml:space="preserve"> </w:t>
      </w:r>
      <w:r w:rsidRPr="003D5BA4">
        <w:rPr>
          <w:color w:val="000000"/>
          <w:sz w:val="28"/>
          <w:szCs w:val="28"/>
        </w:rPr>
        <w:t>Повороты переступанием на лыжах с палками</w:t>
      </w:r>
      <w:r w:rsidR="00C3250B" w:rsidRPr="003D5BA4">
        <w:rPr>
          <w:color w:val="000000"/>
          <w:sz w:val="28"/>
          <w:szCs w:val="28"/>
        </w:rPr>
        <w:t>.</w:t>
      </w:r>
    </w:p>
    <w:p w:rsidR="00C3250B" w:rsidRPr="00CC568F" w:rsidRDefault="003521AD" w:rsidP="00630351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  <w:rPr>
          <w:iCs/>
          <w:sz w:val="28"/>
          <w:szCs w:val="28"/>
        </w:rPr>
      </w:pPr>
      <w:r w:rsidRPr="003521AD">
        <w:rPr>
          <w:color w:val="000000"/>
          <w:sz w:val="28"/>
          <w:szCs w:val="28"/>
        </w:rPr>
        <w:t>Торможение «падением» на лыжах с палками</w:t>
      </w:r>
      <w:r w:rsidR="00C3250B" w:rsidRPr="00CC568F">
        <w:rPr>
          <w:color w:val="000000"/>
          <w:sz w:val="28"/>
          <w:szCs w:val="28"/>
        </w:rPr>
        <w:t>.</w:t>
      </w:r>
    </w:p>
    <w:p w:rsidR="00C3250B" w:rsidRPr="00CC568F" w:rsidRDefault="003521AD" w:rsidP="00630351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одъем «</w:t>
      </w:r>
      <w:proofErr w:type="spellStart"/>
      <w:r>
        <w:rPr>
          <w:color w:val="000000"/>
          <w:sz w:val="28"/>
          <w:szCs w:val="28"/>
        </w:rPr>
        <w:t>полуё</w:t>
      </w:r>
      <w:r w:rsidRPr="003521AD">
        <w:rPr>
          <w:color w:val="000000"/>
          <w:sz w:val="28"/>
          <w:szCs w:val="28"/>
        </w:rPr>
        <w:t>лочкой</w:t>
      </w:r>
      <w:proofErr w:type="spellEnd"/>
      <w:r w:rsidRPr="003521AD">
        <w:rPr>
          <w:color w:val="000000"/>
          <w:sz w:val="28"/>
          <w:szCs w:val="28"/>
        </w:rPr>
        <w:t>» и спуск под уклон с горы</w:t>
      </w:r>
      <w:r w:rsidR="00C3250B" w:rsidRPr="00CC568F">
        <w:rPr>
          <w:color w:val="000000"/>
          <w:sz w:val="28"/>
          <w:szCs w:val="28"/>
        </w:rPr>
        <w:t>.</w:t>
      </w:r>
    </w:p>
    <w:p w:rsidR="00D30809" w:rsidRPr="00CC568F" w:rsidRDefault="003521AD" w:rsidP="00630351">
      <w:pPr>
        <w:pStyle w:val="a3"/>
        <w:numPr>
          <w:ilvl w:val="1"/>
          <w:numId w:val="14"/>
        </w:numPr>
        <w:spacing w:before="0" w:beforeAutospacing="0" w:after="0" w:afterAutospacing="0"/>
        <w:ind w:left="0" w:firstLine="708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Кросс 1 км (М. – 4:50 мин., Д. – 5:10</w:t>
      </w:r>
      <w:r w:rsidR="00D30809" w:rsidRPr="00CC568F">
        <w:rPr>
          <w:rStyle w:val="a5"/>
          <w:i w:val="0"/>
          <w:sz w:val="28"/>
          <w:szCs w:val="28"/>
        </w:rPr>
        <w:t xml:space="preserve"> мин.).</w:t>
      </w:r>
    </w:p>
    <w:p w:rsidR="00DF07B4" w:rsidRDefault="00DF07B4" w:rsidP="00630351">
      <w:pPr>
        <w:pStyle w:val="a3"/>
        <w:spacing w:before="0" w:beforeAutospacing="0" w:after="167" w:afterAutospacing="0"/>
        <w:ind w:firstLine="708"/>
        <w:jc w:val="both"/>
        <w:rPr>
          <w:rStyle w:val="a5"/>
          <w:i w:val="0"/>
          <w:sz w:val="28"/>
          <w:szCs w:val="28"/>
        </w:rPr>
      </w:pPr>
    </w:p>
    <w:p w:rsidR="00EC692F" w:rsidRDefault="00EC692F" w:rsidP="00630351">
      <w:pPr>
        <w:pStyle w:val="a3"/>
        <w:spacing w:before="0" w:beforeAutospacing="0" w:after="167" w:afterAutospacing="0"/>
        <w:ind w:firstLine="708"/>
        <w:jc w:val="both"/>
        <w:rPr>
          <w:rStyle w:val="a5"/>
          <w:i w:val="0"/>
          <w:sz w:val="28"/>
          <w:szCs w:val="28"/>
        </w:rPr>
      </w:pPr>
    </w:p>
    <w:p w:rsidR="003521AD" w:rsidRDefault="003521AD" w:rsidP="00630351">
      <w:pPr>
        <w:pStyle w:val="a3"/>
        <w:spacing w:before="0" w:beforeAutospacing="0" w:after="167" w:afterAutospacing="0"/>
        <w:ind w:firstLine="708"/>
        <w:jc w:val="both"/>
        <w:rPr>
          <w:rStyle w:val="a5"/>
          <w:i w:val="0"/>
          <w:sz w:val="28"/>
          <w:szCs w:val="28"/>
        </w:rPr>
      </w:pPr>
    </w:p>
    <w:p w:rsidR="00EC692F" w:rsidRPr="00CC568F" w:rsidRDefault="00EC692F" w:rsidP="007E48E0">
      <w:pPr>
        <w:pStyle w:val="a3"/>
        <w:spacing w:before="0" w:beforeAutospacing="0" w:after="167" w:afterAutospacing="0"/>
        <w:ind w:firstLine="709"/>
        <w:jc w:val="both"/>
        <w:rPr>
          <w:rStyle w:val="a5"/>
          <w:i w:val="0"/>
          <w:sz w:val="28"/>
          <w:szCs w:val="28"/>
        </w:rPr>
      </w:pPr>
    </w:p>
    <w:p w:rsidR="00B63062" w:rsidRDefault="00B63062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38223B" w:rsidRDefault="0038223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38223B" w:rsidRDefault="0038223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38223B" w:rsidRDefault="0038223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38223B" w:rsidRDefault="0038223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38223B" w:rsidRDefault="0038223B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D029AD" w:rsidRDefault="00D029AD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D029AD" w:rsidRDefault="00D029AD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D029AD" w:rsidRPr="00CC568F" w:rsidRDefault="00D029AD" w:rsidP="00D83884">
      <w:pPr>
        <w:pStyle w:val="a3"/>
        <w:spacing w:before="0" w:beforeAutospacing="0" w:after="167" w:afterAutospacing="0"/>
        <w:jc w:val="both"/>
        <w:rPr>
          <w:rStyle w:val="a5"/>
          <w:i w:val="0"/>
          <w:sz w:val="28"/>
          <w:szCs w:val="28"/>
        </w:rPr>
      </w:pPr>
    </w:p>
    <w:p w:rsidR="00DD30F3" w:rsidRDefault="00EE681F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>8</w:t>
      </w:r>
      <w:r w:rsidR="00E032AB" w:rsidRPr="00CC568F">
        <w:rPr>
          <w:rStyle w:val="a5"/>
          <w:b/>
          <w:i w:val="0"/>
          <w:sz w:val="28"/>
          <w:szCs w:val="28"/>
        </w:rPr>
        <w:t xml:space="preserve">. </w:t>
      </w:r>
      <w:r w:rsidR="00DD30F3">
        <w:rPr>
          <w:rStyle w:val="a5"/>
          <w:b/>
          <w:i w:val="0"/>
          <w:sz w:val="28"/>
          <w:szCs w:val="28"/>
        </w:rPr>
        <w:t>Условия реализации программы</w:t>
      </w:r>
    </w:p>
    <w:p w:rsidR="0038223B" w:rsidRPr="0038223B" w:rsidRDefault="0038223B" w:rsidP="003822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помещению(ям) для учебных занятий: в соответствии с </w:t>
      </w:r>
      <w:r w:rsidR="00A03801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A03801"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анитарной</w:t>
      </w:r>
      <w:r w:rsidR="00C87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пидемиологическими правилами и нормативами СанПиН 2.4.4.3172-14 для организации учебного процесса. Занятия проходят в спортивном зале общей площадью не менее 100 м 2, (4 м2 на одного ребенка), с соблюдением режима проветривания и с соответствующим освещением. Спортзал - разметка, стены ровные, без выступов, температура воздуха 18-20 градусов, достаточное освещение, вентиляция, </w:t>
      </w:r>
      <w:proofErr w:type="spellStart"/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шумоизоляция</w:t>
      </w:r>
      <w:proofErr w:type="spellEnd"/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8223B" w:rsidRPr="0038223B" w:rsidRDefault="0038223B" w:rsidP="003822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я к оборудованию учебного процесса: наличие в спортзале гимнастических скамеек, скакалок, гантелей, гирь, мячей. </w:t>
      </w:r>
    </w:p>
    <w:p w:rsidR="0038223B" w:rsidRPr="0038223B" w:rsidRDefault="0038223B" w:rsidP="003822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оснащению учебного процесса: спортивный зал оборудован шведской стенкой, турниками, брусьями и специальными спортивными матами.</w:t>
      </w:r>
    </w:p>
    <w:p w:rsidR="0038223B" w:rsidRPr="0038223B" w:rsidRDefault="0038223B" w:rsidP="003822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 требованием является наличие спортивной формы у учащихся: футболка, спортивный костюм, спортивная обувь: кеды или кроссовки. Для занятий на улице – спортивная форма по погоде.</w:t>
      </w:r>
    </w:p>
    <w:p w:rsidR="0038223B" w:rsidRPr="0038223B" w:rsidRDefault="0038223B" w:rsidP="003822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ный режим для занятий лыжной подготовкой 1 – 4 класс -  11</w:t>
      </w: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38223B">
        <w:rPr>
          <w:rFonts w:ascii="Times New Roman" w:eastAsia="Times New Roman" w:hAnsi="Times New Roman" w:cs="Times New Roman"/>
          <w:color w:val="000000"/>
          <w:sz w:val="28"/>
          <w:szCs w:val="28"/>
        </w:rPr>
        <w:t>С (при слабом ветре – 2-4 м/с).</w:t>
      </w:r>
    </w:p>
    <w:p w:rsidR="0038223B" w:rsidRPr="0038223B" w:rsidRDefault="0038223B" w:rsidP="003822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223B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м условием для поступающих является наличие справки от педиатра о том, что ребенку можно заниматься физкультурой.</w:t>
      </w:r>
    </w:p>
    <w:p w:rsidR="0038223B" w:rsidRDefault="0038223B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DD30F3" w:rsidRPr="00A97C54" w:rsidRDefault="00DD30F3" w:rsidP="00DD3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етическая часть программы реализуется в форме занятий в </w:t>
      </w:r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БОУ ДОД КЦДО, </w:t>
      </w:r>
      <w:proofErr w:type="spellStart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зд</w:t>
      </w:r>
      <w:proofErr w:type="spellEnd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. №2, кабинет «Лыжные гонки».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ми ресурсами выступае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т литература по тематике «Лыжные гонки»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; Интернет-сайты,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каты, обрабатывающие станки.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D30F3" w:rsidRDefault="00DD30F3" w:rsidP="00A97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е занятия проводятся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МБОУ ДОД КЦДО, </w:t>
      </w:r>
      <w:proofErr w:type="spellStart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зд</w:t>
      </w:r>
      <w:proofErr w:type="spellEnd"/>
      <w:r w:rsidR="00FB1C9F" w:rsidRPr="00A97C54">
        <w:rPr>
          <w:rFonts w:ascii="Times New Roman" w:eastAsia="Times New Roman" w:hAnsi="Times New Roman" w:cs="Times New Roman"/>
          <w:spacing w:val="-15"/>
          <w:sz w:val="28"/>
          <w:szCs w:val="28"/>
        </w:rPr>
        <w:t>. №2, кабинет «тренажёрный зал»</w:t>
      </w:r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лощадке ГТО, в ФОК, в парке им. Землячка, школьный стадион и на лыжном стадионе в д. </w:t>
      </w:r>
      <w:proofErr w:type="spellStart"/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Сафроновка</w:t>
      </w:r>
      <w:proofErr w:type="spellEnd"/>
      <w:r w:rsidR="00FB1C9F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занятий широко используется имеющееся</w:t>
      </w:r>
      <w:r w:rsidR="00A97C54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ыжные станки для обработки лыж, а также инструмент для снятия парафина и мазей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>. Наличие связей с библиотекой,</w:t>
      </w:r>
      <w:r w:rsidR="00A97C54"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3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народной культуры и туризма </w:t>
      </w:r>
      <w:r w:rsidRPr="00A97C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зволяет разнообразить занятия, добиваясь реализации цели и решения задач </w:t>
      </w:r>
      <w:r w:rsidR="00A97C5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ы.</w:t>
      </w:r>
    </w:p>
    <w:p w:rsidR="004334FC" w:rsidRPr="004334FC" w:rsidRDefault="004334FC" w:rsidP="004334FC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en-US"/>
        </w:rPr>
      </w:pPr>
      <w:r w:rsidRPr="004334FC">
        <w:rPr>
          <w:rStyle w:val="a5"/>
          <w:rFonts w:ascii="Times New Roman" w:eastAsia="Calibri" w:hAnsi="Times New Roman" w:cs="Times New Roman"/>
          <w:b/>
          <w:i w:val="0"/>
          <w:iCs w:val="0"/>
          <w:sz w:val="28"/>
          <w:szCs w:val="28"/>
          <w:lang w:eastAsia="en-US"/>
        </w:rPr>
        <w:t>Кадровое обеспечение</w:t>
      </w:r>
    </w:p>
    <w:p w:rsidR="0037126D" w:rsidRPr="00961F13" w:rsidRDefault="004334FC" w:rsidP="0037126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34FC"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  <w:t>Педагог дополнительного образования Стрельченко Сергей Александрович первой квалификационной категории. Педагог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  <w:r w:rsidR="0037126D" w:rsidRPr="003712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126D" w:rsidRPr="0037126D">
        <w:rPr>
          <w:rFonts w:ascii="Times New Roman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и детей с ОВЗ.</w:t>
      </w:r>
    </w:p>
    <w:p w:rsidR="00A97C54" w:rsidRDefault="00A97C54" w:rsidP="004334FC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38223B" w:rsidRDefault="0038223B" w:rsidP="00A97C54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38223B" w:rsidRDefault="0038223B" w:rsidP="0037126D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37126D" w:rsidRPr="00A97C54" w:rsidRDefault="0037126D" w:rsidP="0037126D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i w:val="0"/>
          <w:iCs w:val="0"/>
          <w:sz w:val="28"/>
          <w:szCs w:val="28"/>
          <w:lang w:eastAsia="en-US"/>
        </w:rPr>
      </w:pPr>
    </w:p>
    <w:p w:rsidR="00E032AB" w:rsidRDefault="00DD30F3" w:rsidP="007E48E0">
      <w:pPr>
        <w:pStyle w:val="a3"/>
        <w:spacing w:before="0" w:beforeAutospacing="0" w:after="167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lastRenderedPageBreak/>
        <w:t xml:space="preserve">9. </w:t>
      </w:r>
      <w:r w:rsidR="00E032AB" w:rsidRPr="00CC568F">
        <w:rPr>
          <w:rStyle w:val="a5"/>
          <w:b/>
          <w:i w:val="0"/>
          <w:sz w:val="28"/>
          <w:szCs w:val="28"/>
        </w:rPr>
        <w:t>Перечень у</w:t>
      </w:r>
      <w:r w:rsidR="00EF1593" w:rsidRPr="00CC568F">
        <w:rPr>
          <w:rStyle w:val="a5"/>
          <w:b/>
          <w:i w:val="0"/>
          <w:sz w:val="28"/>
          <w:szCs w:val="28"/>
        </w:rPr>
        <w:t>чебно-методического обеспечения</w:t>
      </w:r>
    </w:p>
    <w:p w:rsidR="00541DA2" w:rsidRPr="00541DA2" w:rsidRDefault="00541DA2" w:rsidP="00541DA2">
      <w:pPr>
        <w:pStyle w:val="a3"/>
        <w:spacing w:before="0" w:beforeAutospacing="0" w:after="167" w:afterAutospacing="0"/>
        <w:ind w:firstLine="709"/>
        <w:rPr>
          <w:iCs/>
          <w:sz w:val="28"/>
          <w:szCs w:val="28"/>
        </w:rPr>
      </w:pPr>
      <w:r w:rsidRPr="00541DA2">
        <w:rPr>
          <w:iCs/>
          <w:sz w:val="28"/>
          <w:szCs w:val="28"/>
        </w:rPr>
        <w:t>Спортивное оборудование и инвентарь:</w:t>
      </w:r>
    </w:p>
    <w:p w:rsidR="00541DA2" w:rsidRDefault="00E032AB" w:rsidP="00630351">
      <w:pPr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C568F">
        <w:rPr>
          <w:sz w:val="28"/>
          <w:szCs w:val="28"/>
        </w:rPr>
        <w:t xml:space="preserve"> </w:t>
      </w:r>
      <w:r w:rsidRPr="00CC568F">
        <w:rPr>
          <w:rFonts w:ascii="Times New Roman" w:hAnsi="Times New Roman" w:cs="Times New Roman"/>
          <w:sz w:val="28"/>
          <w:szCs w:val="28"/>
        </w:rPr>
        <w:t>Лыжи, ботинки лыжные</w:t>
      </w:r>
      <w:r w:rsidR="00EF1593" w:rsidRPr="00CC568F">
        <w:rPr>
          <w:rFonts w:ascii="Times New Roman" w:hAnsi="Times New Roman" w:cs="Times New Roman"/>
          <w:sz w:val="28"/>
          <w:szCs w:val="28"/>
        </w:rPr>
        <w:t>, палки л</w:t>
      </w:r>
      <w:r w:rsidRPr="00CC568F">
        <w:rPr>
          <w:rFonts w:ascii="Times New Roman" w:hAnsi="Times New Roman" w:cs="Times New Roman"/>
          <w:sz w:val="28"/>
          <w:szCs w:val="28"/>
        </w:rPr>
        <w:t xml:space="preserve">ыжные, </w:t>
      </w:r>
      <w:r w:rsidR="00EF1593" w:rsidRPr="00CC568F">
        <w:rPr>
          <w:rFonts w:ascii="Times New Roman" w:hAnsi="Times New Roman" w:cs="Times New Roman"/>
          <w:sz w:val="28"/>
          <w:szCs w:val="28"/>
        </w:rPr>
        <w:t>крепления лыжные,</w:t>
      </w:r>
      <w:r w:rsidR="00541DA2" w:rsidRPr="00541DA2">
        <w:rPr>
          <w:rFonts w:ascii="Times New Roman" w:hAnsi="Times New Roman" w:cs="Times New Roman"/>
          <w:sz w:val="28"/>
          <w:szCs w:val="28"/>
        </w:rPr>
        <w:t xml:space="preserve"> </w:t>
      </w:r>
      <w:r w:rsidR="00541DA2" w:rsidRPr="00CC568F">
        <w:rPr>
          <w:rFonts w:ascii="Times New Roman" w:hAnsi="Times New Roman" w:cs="Times New Roman"/>
          <w:sz w:val="28"/>
          <w:szCs w:val="28"/>
        </w:rPr>
        <w:t>лыжные роликовые коньки</w:t>
      </w:r>
      <w:r w:rsidR="00541DA2">
        <w:rPr>
          <w:rFonts w:ascii="Times New Roman" w:hAnsi="Times New Roman" w:cs="Times New Roman"/>
          <w:sz w:val="28"/>
          <w:szCs w:val="28"/>
        </w:rPr>
        <w:t>,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 наборы мазей лыжных на различную погоду, наборы парафинов для скольжения, с</w:t>
      </w:r>
      <w:r w:rsidRPr="00CC568F">
        <w:rPr>
          <w:rFonts w:ascii="Times New Roman" w:hAnsi="Times New Roman" w:cs="Times New Roman"/>
          <w:sz w:val="28"/>
          <w:szCs w:val="28"/>
        </w:rPr>
        <w:t>танок для обработки лыж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, наборы для обработки лыж, чехлы для перевозки лыж, </w:t>
      </w:r>
      <w:r w:rsidR="00DF07B4" w:rsidRPr="00CC568F">
        <w:rPr>
          <w:rFonts w:ascii="Times New Roman" w:hAnsi="Times New Roman" w:cs="Times New Roman"/>
          <w:sz w:val="28"/>
          <w:szCs w:val="28"/>
        </w:rPr>
        <w:t>снегоход для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 подготовки трассы, освещенная лыжная трасса,</w:t>
      </w:r>
      <w:r w:rsidR="00541DA2">
        <w:rPr>
          <w:rFonts w:ascii="Times New Roman" w:hAnsi="Times New Roman" w:cs="Times New Roman"/>
          <w:sz w:val="28"/>
          <w:szCs w:val="28"/>
        </w:rPr>
        <w:t xml:space="preserve"> разметочные конусы,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 мячи для спортивной подготовки, секундомер,</w:t>
      </w:r>
      <w:r w:rsidR="005F58CB">
        <w:rPr>
          <w:rFonts w:ascii="Times New Roman" w:hAnsi="Times New Roman" w:cs="Times New Roman"/>
          <w:sz w:val="28"/>
          <w:szCs w:val="28"/>
        </w:rPr>
        <w:t xml:space="preserve"> свисток,</w:t>
      </w:r>
      <w:r w:rsidR="00EF1593" w:rsidRPr="00CC568F">
        <w:rPr>
          <w:rFonts w:ascii="Times New Roman" w:hAnsi="Times New Roman" w:cs="Times New Roman"/>
          <w:sz w:val="28"/>
          <w:szCs w:val="28"/>
        </w:rPr>
        <w:t xml:space="preserve"> набор штанг, гирь, гантелей для силовой подготовки,</w:t>
      </w:r>
      <w:r w:rsidR="00541DA2">
        <w:rPr>
          <w:rFonts w:ascii="Times New Roman" w:hAnsi="Times New Roman" w:cs="Times New Roman"/>
          <w:sz w:val="28"/>
          <w:szCs w:val="28"/>
        </w:rPr>
        <w:t xml:space="preserve"> скакалки, брусья, турники, тренажёры, фитнес коврики, </w:t>
      </w:r>
      <w:r w:rsidR="00541DA2" w:rsidRPr="00CC568F">
        <w:rPr>
          <w:rFonts w:ascii="Times New Roman" w:hAnsi="Times New Roman" w:cs="Times New Roman"/>
          <w:sz w:val="28"/>
          <w:szCs w:val="28"/>
        </w:rPr>
        <w:t>спортзал</w:t>
      </w:r>
      <w:r w:rsidR="00541DA2">
        <w:rPr>
          <w:rFonts w:ascii="Times New Roman" w:hAnsi="Times New Roman" w:cs="Times New Roman"/>
          <w:sz w:val="28"/>
          <w:szCs w:val="28"/>
        </w:rPr>
        <w:t xml:space="preserve"> для проведения спортивных игр.</w:t>
      </w:r>
    </w:p>
    <w:p w:rsidR="00541DA2" w:rsidRDefault="00541DA2" w:rsidP="00630351">
      <w:pPr>
        <w:spacing w:after="0" w:line="294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541DA2" w:rsidRDefault="00541DA2" w:rsidP="00541DA2">
      <w:pPr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1DA2">
        <w:rPr>
          <w:rFonts w:ascii="Times New Roman" w:hAnsi="Times New Roman" w:cs="Times New Roman"/>
          <w:sz w:val="28"/>
          <w:szCs w:val="28"/>
        </w:rPr>
        <w:t>Дидактическое обеспечение образовательного процесса:</w:t>
      </w:r>
    </w:p>
    <w:p w:rsidR="006A1CDE" w:rsidRPr="00CC568F" w:rsidRDefault="00EF1593" w:rsidP="00630351">
      <w:pPr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</w:t>
      </w:r>
      <w:r w:rsidR="00541DA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6A1CDE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демонстрационные плакаты,</w:t>
      </w:r>
      <w:r w:rsidR="00541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нды, станок, </w:t>
      </w:r>
      <w:r w:rsidR="00541DA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материалы,</w:t>
      </w:r>
      <w:r w:rsidR="006A1CDE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фильмы, компьютер,</w:t>
      </w:r>
      <w:r w:rsidR="005F58CB" w:rsidRP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5F58CB" w:rsidRP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нные образовательные ресурсы</w:t>
      </w:r>
      <w:r w:rsidR="005F58C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A1CDE" w:rsidRPr="00CC5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ор.</w:t>
      </w:r>
    </w:p>
    <w:p w:rsidR="00DF07B4" w:rsidRPr="00CC568F" w:rsidRDefault="00494672" w:rsidP="007E48E0">
      <w:pPr>
        <w:ind w:firstLine="709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F07B4" w:rsidRDefault="00DF07B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A97C54" w:rsidRDefault="00A97C54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Default="00DD30F3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630351" w:rsidRDefault="00630351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630351" w:rsidRDefault="00630351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541DA2" w:rsidRDefault="00541DA2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630351" w:rsidRDefault="00630351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630351" w:rsidRPr="00CC568F" w:rsidRDefault="00630351" w:rsidP="007E48E0">
      <w:pPr>
        <w:pStyle w:val="a3"/>
        <w:spacing w:before="0" w:beforeAutospacing="0" w:after="167" w:afterAutospacing="0"/>
        <w:rPr>
          <w:rStyle w:val="a5"/>
          <w:b/>
          <w:i w:val="0"/>
          <w:sz w:val="28"/>
          <w:szCs w:val="28"/>
        </w:rPr>
      </w:pPr>
    </w:p>
    <w:p w:rsidR="00DD30F3" w:rsidRPr="00A97C54" w:rsidRDefault="00DD30F3" w:rsidP="007E48E0">
      <w:pPr>
        <w:pStyle w:val="a3"/>
        <w:spacing w:before="0" w:beforeAutospacing="0" w:after="167" w:afterAutospacing="0"/>
        <w:jc w:val="center"/>
        <w:rPr>
          <w:rStyle w:val="a4"/>
          <w:spacing w:val="-2"/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lastRenderedPageBreak/>
        <w:t>10</w:t>
      </w:r>
      <w:r w:rsidR="00E032AB" w:rsidRPr="00A97C54">
        <w:rPr>
          <w:rStyle w:val="a4"/>
          <w:spacing w:val="-2"/>
          <w:sz w:val="28"/>
          <w:szCs w:val="28"/>
        </w:rPr>
        <w:t xml:space="preserve">. </w:t>
      </w:r>
      <w:r w:rsidRPr="00A97C54">
        <w:rPr>
          <w:rStyle w:val="a4"/>
          <w:spacing w:val="-2"/>
          <w:sz w:val="28"/>
          <w:szCs w:val="28"/>
        </w:rPr>
        <w:t>Список литературы</w:t>
      </w:r>
    </w:p>
    <w:p w:rsidR="00E032AB" w:rsidRPr="00A97C54" w:rsidRDefault="00E032AB" w:rsidP="00630351">
      <w:pPr>
        <w:pStyle w:val="a3"/>
        <w:spacing w:before="0" w:beforeAutospacing="0" w:after="167" w:afterAutospacing="0"/>
        <w:ind w:firstLine="709"/>
        <w:rPr>
          <w:sz w:val="28"/>
          <w:szCs w:val="28"/>
        </w:rPr>
      </w:pPr>
      <w:r w:rsidRPr="00A97C54">
        <w:rPr>
          <w:rStyle w:val="a4"/>
          <w:spacing w:val="-2"/>
          <w:sz w:val="28"/>
          <w:szCs w:val="28"/>
        </w:rPr>
        <w:t>Список литературы</w:t>
      </w:r>
      <w:r w:rsidR="00DD30F3" w:rsidRPr="00A97C54">
        <w:rPr>
          <w:rStyle w:val="a4"/>
          <w:spacing w:val="-2"/>
          <w:sz w:val="28"/>
          <w:szCs w:val="28"/>
        </w:rPr>
        <w:t xml:space="preserve"> для педагога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. </w:t>
      </w:r>
      <w:proofErr w:type="spellStart"/>
      <w:r w:rsidRPr="00A97C54">
        <w:rPr>
          <w:rStyle w:val="a5"/>
          <w:i w:val="0"/>
          <w:sz w:val="28"/>
          <w:szCs w:val="28"/>
        </w:rPr>
        <w:t>Верхошанский</w:t>
      </w:r>
      <w:proofErr w:type="spellEnd"/>
      <w:r w:rsidRPr="00A97C54">
        <w:rPr>
          <w:rStyle w:val="a5"/>
          <w:i w:val="0"/>
          <w:sz w:val="28"/>
          <w:szCs w:val="28"/>
        </w:rPr>
        <w:t xml:space="preserve"> Ю.В. </w:t>
      </w:r>
      <w:r w:rsidRPr="00A97C54">
        <w:rPr>
          <w:sz w:val="28"/>
          <w:szCs w:val="28"/>
        </w:rPr>
        <w:t>Основы специальной физической подготовки спортсменов. - М.: Физкультура и спорт, 1988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2. </w:t>
      </w:r>
      <w:r w:rsidRPr="00A97C54">
        <w:rPr>
          <w:rStyle w:val="a5"/>
          <w:i w:val="0"/>
          <w:sz w:val="28"/>
          <w:szCs w:val="28"/>
        </w:rPr>
        <w:t>Волков В.М. </w:t>
      </w:r>
      <w:r w:rsidRPr="00A97C54">
        <w:rPr>
          <w:sz w:val="28"/>
          <w:szCs w:val="28"/>
        </w:rPr>
        <w:t>Восстановительные процессы в спорте. - М.: Физкультура и спорт,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 Детская спортивная медицина: Руководство для врачей / Под ред. С. Б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Тихвинского, С. В. Хрущева. 2-е изд. - М.: Медицина, 1991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5. </w:t>
      </w:r>
      <w:r w:rsidRPr="00A97C54">
        <w:rPr>
          <w:rStyle w:val="a5"/>
          <w:i w:val="0"/>
          <w:sz w:val="28"/>
          <w:szCs w:val="28"/>
        </w:rPr>
        <w:t xml:space="preserve">Евстратов В.Д., </w:t>
      </w:r>
      <w:proofErr w:type="spellStart"/>
      <w:r w:rsidRPr="00A97C54">
        <w:rPr>
          <w:rStyle w:val="a5"/>
          <w:i w:val="0"/>
          <w:sz w:val="28"/>
          <w:szCs w:val="28"/>
        </w:rPr>
        <w:t>Виролайне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П.М., </w:t>
      </w:r>
      <w:proofErr w:type="spellStart"/>
      <w:r w:rsidRPr="00A97C54">
        <w:rPr>
          <w:rStyle w:val="a5"/>
          <w:i w:val="0"/>
          <w:sz w:val="28"/>
          <w:szCs w:val="28"/>
        </w:rPr>
        <w:t>Чукарди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Г.Б, </w:t>
      </w:r>
      <w:r w:rsidRPr="00A97C54">
        <w:rPr>
          <w:sz w:val="28"/>
          <w:szCs w:val="28"/>
        </w:rPr>
        <w:t>Коньковый ход? Не только... - М.: Физкультура и спорт, 1988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 </w:t>
      </w:r>
      <w:r w:rsidRPr="00A97C54">
        <w:rPr>
          <w:rStyle w:val="a5"/>
          <w:i w:val="0"/>
          <w:sz w:val="28"/>
          <w:szCs w:val="28"/>
        </w:rPr>
        <w:t>Ермаков В.В. </w:t>
      </w:r>
      <w:r w:rsidRPr="00A97C54">
        <w:rPr>
          <w:sz w:val="28"/>
          <w:szCs w:val="28"/>
        </w:rPr>
        <w:t>Техника лыжных ходов. - Смоленск: СГИФК, 1989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7. Лыжный спорт / Под ред. В.Д. Евстратова, Г.Б. </w:t>
      </w:r>
      <w:proofErr w:type="spellStart"/>
      <w:r w:rsidRPr="00A97C54">
        <w:rPr>
          <w:sz w:val="28"/>
          <w:szCs w:val="28"/>
        </w:rPr>
        <w:t>Чукардина</w:t>
      </w:r>
      <w:proofErr w:type="spellEnd"/>
      <w:r w:rsidRPr="00A97C54">
        <w:rPr>
          <w:sz w:val="28"/>
          <w:szCs w:val="28"/>
        </w:rPr>
        <w:t>, Б. И. Сергеева. - М.: Физкультура и спорт, 1989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8. </w:t>
      </w:r>
      <w:proofErr w:type="spellStart"/>
      <w:r w:rsidRPr="00A97C54">
        <w:rPr>
          <w:rStyle w:val="a5"/>
          <w:i w:val="0"/>
          <w:sz w:val="28"/>
          <w:szCs w:val="28"/>
        </w:rPr>
        <w:t>Манжосов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В.Н., Огольцов И.Г., Смирнов Г.А. </w:t>
      </w:r>
      <w:r w:rsidRPr="00A97C54">
        <w:rPr>
          <w:sz w:val="28"/>
          <w:szCs w:val="28"/>
        </w:rPr>
        <w:t>Лыжный спорт. -М.: Высшая школа,1979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9. </w:t>
      </w:r>
      <w:proofErr w:type="spellStart"/>
      <w:r w:rsidRPr="00A97C54">
        <w:rPr>
          <w:rStyle w:val="a5"/>
          <w:i w:val="0"/>
          <w:sz w:val="28"/>
          <w:szCs w:val="28"/>
        </w:rPr>
        <w:t>Манжосов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В.Н. </w:t>
      </w:r>
      <w:r w:rsidRPr="00A97C54">
        <w:rPr>
          <w:sz w:val="28"/>
          <w:szCs w:val="28"/>
        </w:rPr>
        <w:t>Тренировка лыжника-гонщика. - М.: Физкультура и спорт, 1986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0. </w:t>
      </w:r>
      <w:r w:rsidRPr="00A97C54">
        <w:rPr>
          <w:rStyle w:val="a5"/>
          <w:i w:val="0"/>
          <w:sz w:val="28"/>
          <w:szCs w:val="28"/>
        </w:rPr>
        <w:t>Мищенко В.С. </w:t>
      </w:r>
      <w:r w:rsidRPr="00A97C54">
        <w:rPr>
          <w:sz w:val="28"/>
          <w:szCs w:val="28"/>
        </w:rPr>
        <w:t>Функциональные возможности спортсменов. -Киев: Здоровья, 1990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11. Основы управления подготовкой юных спортсменов/ Под </w:t>
      </w:r>
      <w:proofErr w:type="spellStart"/>
      <w:r w:rsidRPr="00A97C54">
        <w:rPr>
          <w:sz w:val="28"/>
          <w:szCs w:val="28"/>
        </w:rPr>
        <w:t>общ.ред</w:t>
      </w:r>
      <w:proofErr w:type="spellEnd"/>
      <w:r w:rsidRPr="00A97C54">
        <w:rPr>
          <w:sz w:val="28"/>
          <w:szCs w:val="28"/>
        </w:rPr>
        <w:t>. М.Я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A97C54">
        <w:rPr>
          <w:sz w:val="28"/>
          <w:szCs w:val="28"/>
        </w:rPr>
        <w:t>Набатниковой</w:t>
      </w:r>
      <w:proofErr w:type="spellEnd"/>
      <w:r w:rsidRPr="00A97C54">
        <w:rPr>
          <w:sz w:val="28"/>
          <w:szCs w:val="28"/>
        </w:rPr>
        <w:t>. - М.: Физкультура и спорт, 1982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97C54">
        <w:rPr>
          <w:sz w:val="28"/>
          <w:szCs w:val="28"/>
        </w:rPr>
        <w:t>12. </w:t>
      </w:r>
      <w:proofErr w:type="spellStart"/>
      <w:r w:rsidRPr="00A97C54">
        <w:rPr>
          <w:rStyle w:val="a5"/>
          <w:i w:val="0"/>
          <w:sz w:val="28"/>
          <w:szCs w:val="28"/>
        </w:rPr>
        <w:t>Поварницин</w:t>
      </w:r>
      <w:proofErr w:type="spellEnd"/>
      <w:r w:rsidRPr="00A97C54">
        <w:rPr>
          <w:rStyle w:val="a5"/>
          <w:i w:val="0"/>
          <w:sz w:val="28"/>
          <w:szCs w:val="28"/>
        </w:rPr>
        <w:t xml:space="preserve"> АЛ. </w:t>
      </w:r>
      <w:r w:rsidRPr="00A97C54">
        <w:rPr>
          <w:sz w:val="28"/>
          <w:szCs w:val="28"/>
        </w:rPr>
        <w:t>Волевая подготовка лыжника-гонщика. - М.: Физкультура и спорт, 1976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color w:val="666666"/>
          <w:sz w:val="28"/>
          <w:szCs w:val="28"/>
        </w:rPr>
      </w:pPr>
      <w:r w:rsidRPr="00A97C54">
        <w:rPr>
          <w:sz w:val="28"/>
          <w:szCs w:val="28"/>
        </w:rPr>
        <w:t>13. </w:t>
      </w:r>
      <w:r w:rsidRPr="00A97C54">
        <w:rPr>
          <w:rStyle w:val="a5"/>
          <w:i w:val="0"/>
          <w:sz w:val="28"/>
          <w:szCs w:val="28"/>
        </w:rPr>
        <w:t>Раменская Т.И. </w:t>
      </w:r>
      <w:r w:rsidRPr="00A97C54">
        <w:rPr>
          <w:sz w:val="28"/>
          <w:szCs w:val="28"/>
        </w:rPr>
        <w:t>Техническая подготовка лыжника. - М.: Физкультура</w:t>
      </w:r>
      <w:r w:rsidRPr="00A97C54">
        <w:rPr>
          <w:color w:val="666666"/>
          <w:sz w:val="28"/>
          <w:szCs w:val="28"/>
        </w:rPr>
        <w:t xml:space="preserve"> </w:t>
      </w:r>
      <w:r w:rsidRPr="00A97C54">
        <w:rPr>
          <w:sz w:val="28"/>
          <w:szCs w:val="28"/>
        </w:rPr>
        <w:t>и спорт, 1999.</w:t>
      </w:r>
    </w:p>
    <w:p w:rsidR="00E032AB" w:rsidRPr="00A97C54" w:rsidRDefault="00E032AB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color w:val="666666"/>
          <w:sz w:val="28"/>
          <w:szCs w:val="28"/>
        </w:rPr>
      </w:pPr>
      <w:r w:rsidRPr="00A97C54">
        <w:rPr>
          <w:color w:val="666666"/>
          <w:sz w:val="28"/>
          <w:szCs w:val="28"/>
        </w:rPr>
        <w:t> </w:t>
      </w:r>
    </w:p>
    <w:p w:rsidR="00386EB1" w:rsidRPr="00A97C54" w:rsidRDefault="00386EB1" w:rsidP="00630351">
      <w:pPr>
        <w:spacing w:after="0" w:line="294" w:lineRule="atLeast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рекомендуемой лит</w:t>
      </w:r>
      <w:r w:rsidR="00DD30F3"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атуры для обучающихся</w:t>
      </w:r>
      <w:r w:rsidRPr="00A97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одителей: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Ермаков В.В. Техника лыжных </w:t>
      </w:r>
      <w:proofErr w:type="gram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.-</w:t>
      </w:r>
      <w:proofErr w:type="gram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ленск: СГИФК, 2001.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Манжосов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., Огольцов И.Г., Смирнов Г.А. Лыжный спорт. – М.: Высшая школа, 2000.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Мартынов В.С. Комплексный контроль в лыжных видах </w:t>
      </w:r>
      <w:proofErr w:type="gram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-</w:t>
      </w:r>
      <w:proofErr w:type="gram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, 2000.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4. Мищенко В.С. Функциональные возможности спортсменов. – Киев: Здоровья, 2006.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ницин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П. Волевая подготовка лыжника-гонщика. - М.: Физкультура и спорт, 2002</w:t>
      </w:r>
    </w:p>
    <w:p w:rsidR="00386EB1" w:rsidRPr="00A97C54" w:rsidRDefault="00386EB1" w:rsidP="00630351">
      <w:pPr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>Раменскам</w:t>
      </w:r>
      <w:proofErr w:type="spellEnd"/>
      <w:r w:rsidRPr="00A97C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 Техническая подготовка лыжника. - М.: Физкультура и спорт, 2004.</w:t>
      </w:r>
    </w:p>
    <w:p w:rsidR="00EF1593" w:rsidRPr="00A97C54" w:rsidRDefault="00EF1593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color w:val="666666"/>
          <w:sz w:val="28"/>
          <w:szCs w:val="28"/>
        </w:rPr>
      </w:pPr>
    </w:p>
    <w:p w:rsidR="00EF1593" w:rsidRPr="00A97C54" w:rsidRDefault="00EF1593" w:rsidP="00630351">
      <w:pPr>
        <w:pStyle w:val="a3"/>
        <w:spacing w:before="0" w:beforeAutospacing="0" w:after="0" w:afterAutospacing="0"/>
        <w:ind w:firstLine="709"/>
        <w:contextualSpacing/>
        <w:jc w:val="both"/>
        <w:rPr>
          <w:color w:val="666666"/>
          <w:sz w:val="28"/>
          <w:szCs w:val="28"/>
        </w:rPr>
      </w:pPr>
    </w:p>
    <w:p w:rsidR="00E032AB" w:rsidRPr="00A97C54" w:rsidRDefault="00E032AB" w:rsidP="007E48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32AB" w:rsidRPr="00A97C54" w:rsidRDefault="00E032AB" w:rsidP="00DD30F3">
      <w:pPr>
        <w:pStyle w:val="a3"/>
        <w:numPr>
          <w:ilvl w:val="1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97C54">
        <w:rPr>
          <w:b/>
          <w:sz w:val="28"/>
          <w:szCs w:val="28"/>
        </w:rPr>
        <w:lastRenderedPageBreak/>
        <w:t>Приложения</w:t>
      </w:r>
      <w:r w:rsidR="00DD30F3" w:rsidRPr="00A97C54">
        <w:rPr>
          <w:b/>
          <w:sz w:val="28"/>
          <w:szCs w:val="28"/>
        </w:rPr>
        <w:t xml:space="preserve"> к программе</w:t>
      </w:r>
    </w:p>
    <w:p w:rsidR="00E032AB" w:rsidRPr="00A97C54" w:rsidRDefault="00E032AB" w:rsidP="007E48E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97C54">
        <w:rPr>
          <w:sz w:val="28"/>
          <w:szCs w:val="28"/>
        </w:rPr>
        <w:t>Приложение №1</w:t>
      </w:r>
    </w:p>
    <w:p w:rsidR="00DA0201" w:rsidRDefault="00DA0201" w:rsidP="007E48E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 на знание техники одновременного </w:t>
      </w:r>
      <w:proofErr w:type="spellStart"/>
      <w:r>
        <w:rPr>
          <w:b/>
          <w:sz w:val="28"/>
          <w:szCs w:val="28"/>
        </w:rPr>
        <w:t>бесшажного</w:t>
      </w:r>
      <w:proofErr w:type="spellEnd"/>
      <w:r>
        <w:rPr>
          <w:b/>
          <w:sz w:val="28"/>
          <w:szCs w:val="28"/>
        </w:rPr>
        <w:t xml:space="preserve"> лыжного хода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Цель отталкивания палками</w:t>
      </w:r>
      <w:r w:rsidR="0017030F" w:rsidRPr="00A97C54">
        <w:rPr>
          <w:sz w:val="28"/>
          <w:szCs w:val="28"/>
        </w:rPr>
        <w:t>: а) увеличить скорость; б) сохранить скорость;</w:t>
      </w:r>
      <w:r w:rsidRPr="00A97C54">
        <w:rPr>
          <w:sz w:val="28"/>
          <w:szCs w:val="28"/>
        </w:rPr>
        <w:t xml:space="preserve"> в) сохранить равновеси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Цель свободного скольжения:</w:t>
      </w:r>
      <w:r w:rsidR="0017030F" w:rsidRPr="00A97C54">
        <w:rPr>
          <w:sz w:val="28"/>
          <w:szCs w:val="28"/>
        </w:rPr>
        <w:t> а) увеличить скорость; б) сохранить скорость; </w:t>
      </w:r>
      <w:r w:rsidRPr="00A97C54">
        <w:rPr>
          <w:sz w:val="28"/>
          <w:szCs w:val="28"/>
        </w:rPr>
        <w:t>в) как можно меньше терять скорость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 xml:space="preserve">3. </w:t>
      </w:r>
      <w:r w:rsidR="0017030F" w:rsidRPr="00A97C54">
        <w:rPr>
          <w:rStyle w:val="a5"/>
          <w:i w:val="0"/>
          <w:sz w:val="28"/>
          <w:szCs w:val="28"/>
        </w:rPr>
        <w:t>П</w:t>
      </w:r>
      <w:r w:rsidRPr="00A97C54">
        <w:rPr>
          <w:rStyle w:val="a5"/>
          <w:i w:val="0"/>
          <w:sz w:val="28"/>
          <w:szCs w:val="28"/>
        </w:rPr>
        <w:t>ри выносе рук и палок вперё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1. Движение рук начин</w:t>
      </w:r>
      <w:r w:rsidR="0017030F" w:rsidRPr="00A97C54">
        <w:rPr>
          <w:sz w:val="28"/>
          <w:szCs w:val="28"/>
        </w:rPr>
        <w:t>ается: а) с плечевого сустава; б) с локтевого сустава; </w:t>
      </w:r>
      <w:r w:rsidRPr="00A97C54">
        <w:rPr>
          <w:sz w:val="28"/>
          <w:szCs w:val="28"/>
        </w:rPr>
        <w:t>в) с запясть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2. Напряжённость рук: </w:t>
      </w:r>
      <w:r w:rsidR="00461721" w:rsidRPr="00A97C54">
        <w:rPr>
          <w:sz w:val="28"/>
          <w:szCs w:val="28"/>
        </w:rPr>
        <w:t xml:space="preserve">а) руки </w:t>
      </w:r>
      <w:r w:rsidRPr="00A97C54">
        <w:rPr>
          <w:sz w:val="28"/>
          <w:szCs w:val="28"/>
        </w:rPr>
        <w:t>расслаблены; б) руки напряжены;</w:t>
      </w:r>
      <w:r w:rsidR="00461721" w:rsidRPr="00A97C54">
        <w:rPr>
          <w:sz w:val="28"/>
          <w:szCs w:val="28"/>
        </w:rPr>
        <w:t xml:space="preserve"> в) руки расслаблены в конце выноса вперё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3. Па</w:t>
      </w:r>
      <w:r w:rsidR="0017030F" w:rsidRPr="00A97C54">
        <w:rPr>
          <w:sz w:val="28"/>
          <w:szCs w:val="28"/>
        </w:rPr>
        <w:t>лки находятся в отношении лыж: </w:t>
      </w:r>
      <w:r w:rsidRPr="00A97C54">
        <w:rPr>
          <w:sz w:val="28"/>
          <w:szCs w:val="28"/>
        </w:rPr>
        <w:t>а) под о</w:t>
      </w:r>
      <w:r w:rsidR="0017030F" w:rsidRPr="00A97C54">
        <w:rPr>
          <w:sz w:val="28"/>
          <w:szCs w:val="28"/>
        </w:rPr>
        <w:t>стрым углом по ходу движения; </w:t>
      </w:r>
      <w:r w:rsidRPr="00A97C54">
        <w:rPr>
          <w:sz w:val="28"/>
          <w:szCs w:val="28"/>
        </w:rPr>
        <w:t>б) под тупым углом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4. Тяжесть тела переносится: а) на пятки; б) на пальцы стоп; </w:t>
      </w:r>
      <w:r w:rsidR="00461721" w:rsidRPr="00A97C54">
        <w:rPr>
          <w:sz w:val="28"/>
          <w:szCs w:val="28"/>
        </w:rPr>
        <w:t>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5. Пр</w:t>
      </w:r>
      <w:r w:rsidR="0017030F" w:rsidRPr="00A97C54">
        <w:rPr>
          <w:sz w:val="28"/>
          <w:szCs w:val="28"/>
        </w:rPr>
        <w:t>и выносе рук вперёд происходит: а) выдох; б) вдох; </w:t>
      </w:r>
      <w:r w:rsidRPr="00A97C54">
        <w:rPr>
          <w:sz w:val="28"/>
          <w:szCs w:val="28"/>
        </w:rPr>
        <w:t>в) задержка дыхани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3.6. Руки поднимаются: а) выше головы; б) до уровня глаз;</w:t>
      </w:r>
      <w:r w:rsidR="00461721" w:rsidRPr="00A97C54">
        <w:rPr>
          <w:sz w:val="28"/>
          <w:szCs w:val="28"/>
        </w:rPr>
        <w:t xml:space="preserve"> в) до уровня груди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4. Исходная поза отталкивания палками: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1. Постановка лы</w:t>
      </w:r>
      <w:r w:rsidR="0017030F" w:rsidRPr="00A97C54">
        <w:rPr>
          <w:sz w:val="28"/>
          <w:szCs w:val="28"/>
        </w:rPr>
        <w:t>жных палок на опору: а) впереди креплений; б) на уровне креплений; </w:t>
      </w:r>
      <w:r w:rsidRPr="00A97C54">
        <w:rPr>
          <w:sz w:val="28"/>
          <w:szCs w:val="28"/>
        </w:rPr>
        <w:t>в) позади креплений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2. Локтевые суставы: а) разогнуты; б) немного согнуты; в) отведены в сторону;</w:t>
      </w:r>
      <w:r w:rsidR="00461721" w:rsidRPr="00A97C54">
        <w:rPr>
          <w:sz w:val="28"/>
          <w:szCs w:val="28"/>
        </w:rPr>
        <w:t xml:space="preserve"> г) находятся снизу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4.3. Палки наклонены: а) только вперёд; б) вперёд и наружу;</w:t>
      </w:r>
      <w:r w:rsidR="00461721" w:rsidRPr="00A97C54">
        <w:rPr>
          <w:sz w:val="28"/>
          <w:szCs w:val="28"/>
        </w:rPr>
        <w:t xml:space="preserve"> в) вперёд и внутрь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4.4. Тяжесть тела: а) на носках стоп; б) на пятках; </w:t>
      </w:r>
      <w:r w:rsidR="00461721" w:rsidRPr="00A97C54">
        <w:rPr>
          <w:sz w:val="28"/>
          <w:szCs w:val="28"/>
        </w:rPr>
        <w:t>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Отталкивание палками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5.1. Отталкивание: а) только туловищем; </w:t>
      </w:r>
      <w:r w:rsidR="00461721" w:rsidRPr="00A97C54">
        <w:rPr>
          <w:sz w:val="28"/>
          <w:szCs w:val="28"/>
        </w:rPr>
        <w:t>б) тул</w:t>
      </w:r>
      <w:r w:rsidRPr="00A97C54">
        <w:rPr>
          <w:sz w:val="28"/>
          <w:szCs w:val="28"/>
        </w:rPr>
        <w:t>овищем и руками; </w:t>
      </w:r>
      <w:r w:rsidR="00461721" w:rsidRPr="00A97C54">
        <w:rPr>
          <w:sz w:val="28"/>
          <w:szCs w:val="28"/>
        </w:rPr>
        <w:t>в) только туловищем.</w:t>
      </w:r>
    </w:p>
    <w:p w:rsidR="0017030F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5.2. Т</w:t>
      </w:r>
      <w:r w:rsidR="0017030F" w:rsidRPr="00A97C54">
        <w:rPr>
          <w:sz w:val="28"/>
          <w:szCs w:val="28"/>
        </w:rPr>
        <w:t>яжесть тела переносится больше: а) на пятки; б) на носки стоп;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 в) распределяется равномерно по всей стоп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 xml:space="preserve">5.3. Кисти рук по </w:t>
      </w:r>
      <w:r w:rsidR="0017030F" w:rsidRPr="00A97C54">
        <w:rPr>
          <w:sz w:val="28"/>
          <w:szCs w:val="28"/>
        </w:rPr>
        <w:t>отношению к коленным суставам: а) ниже; б) выше;</w:t>
      </w:r>
      <w:r w:rsidRPr="00A97C54">
        <w:rPr>
          <w:sz w:val="28"/>
          <w:szCs w:val="28"/>
        </w:rPr>
        <w:t xml:space="preserve"> в) на уровн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Поза окончания отталкивания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1. Палки: </w:t>
      </w:r>
      <w:r w:rsidR="00461721" w:rsidRPr="00A97C54">
        <w:rPr>
          <w:sz w:val="28"/>
          <w:szCs w:val="28"/>
        </w:rPr>
        <w:t>а</w:t>
      </w:r>
      <w:r w:rsidRPr="00A97C54">
        <w:rPr>
          <w:sz w:val="28"/>
          <w:szCs w:val="28"/>
        </w:rPr>
        <w:t>) составляют прямую с руками; </w:t>
      </w:r>
      <w:r w:rsidR="00461721" w:rsidRPr="00A97C54">
        <w:rPr>
          <w:sz w:val="28"/>
          <w:szCs w:val="28"/>
        </w:rPr>
        <w:t>б) не составляют прямую с руками.</w:t>
      </w:r>
    </w:p>
    <w:p w:rsidR="00461721" w:rsidRPr="00A97C54" w:rsidRDefault="0017030F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2. Держание палок: </w:t>
      </w:r>
      <w:r w:rsidR="00461721" w:rsidRPr="00A97C54">
        <w:rPr>
          <w:sz w:val="28"/>
          <w:szCs w:val="28"/>
        </w:rPr>
        <w:t>а) положение палок контролируется большим и указательным пальцами; б) палки зажаты в кулак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3.</w:t>
      </w:r>
      <w:r w:rsidR="0017030F" w:rsidRPr="00A97C54">
        <w:rPr>
          <w:sz w:val="28"/>
          <w:szCs w:val="28"/>
        </w:rPr>
        <w:t xml:space="preserve"> </w:t>
      </w:r>
      <w:r w:rsidRPr="00A97C54">
        <w:rPr>
          <w:sz w:val="28"/>
          <w:szCs w:val="28"/>
        </w:rPr>
        <w:t>Тяжесть тела распределяется: а) равномерно по всей стопе; б) на пятк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6.4. Ноги находятся в отношении лыжни: а) вертикально; б) отклонены назад.</w:t>
      </w:r>
    </w:p>
    <w:p w:rsidR="00DF07B4" w:rsidRPr="00A97C54" w:rsidRDefault="00DF07B4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F07B4" w:rsidRDefault="00DF07B4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D4272" w:rsidRPr="00A97C54" w:rsidRDefault="00DA0201" w:rsidP="00DA020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A0201">
        <w:rPr>
          <w:b/>
          <w:sz w:val="28"/>
          <w:szCs w:val="28"/>
        </w:rPr>
        <w:lastRenderedPageBreak/>
        <w:t>Тест на знание выполнения торможения «плугом»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Применяется при спуске</w:t>
      </w:r>
      <w:r w:rsidRPr="00A97C54">
        <w:rPr>
          <w:sz w:val="28"/>
          <w:szCs w:val="28"/>
        </w:rPr>
        <w:t>: а) прямо; б) наискось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Носки лыж:</w:t>
      </w:r>
      <w:r w:rsidRPr="00A97C54">
        <w:rPr>
          <w:sz w:val="28"/>
          <w:szCs w:val="28"/>
        </w:rPr>
        <w:t> а) на одном уровне; б) один носок лыжи впереди другого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 Пятки лыж</w:t>
      </w:r>
      <w:r w:rsidRPr="00A97C54">
        <w:rPr>
          <w:sz w:val="28"/>
          <w:szCs w:val="28"/>
        </w:rPr>
        <w:t>: а) обе отводятся в сторону; б) только одна отво</w:t>
      </w:r>
      <w:r w:rsidRPr="00A97C54">
        <w:rPr>
          <w:sz w:val="28"/>
          <w:szCs w:val="28"/>
        </w:rPr>
        <w:softHyphen/>
        <w:t>дится в сторону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4. Лыжи ставятся</w:t>
      </w:r>
      <w:r w:rsidRPr="00A97C54">
        <w:rPr>
          <w:sz w:val="28"/>
          <w:szCs w:val="28"/>
        </w:rPr>
        <w:t xml:space="preserve">: а) на внутренние канты; б) на внешние канты; в) на всю скользящую поверхность (не </w:t>
      </w:r>
      <w:proofErr w:type="spellStart"/>
      <w:r w:rsidRPr="00A97C54">
        <w:rPr>
          <w:sz w:val="28"/>
          <w:szCs w:val="28"/>
        </w:rPr>
        <w:t>закантовываются</w:t>
      </w:r>
      <w:proofErr w:type="spellEnd"/>
      <w:r w:rsidRPr="00A97C54">
        <w:rPr>
          <w:sz w:val="28"/>
          <w:szCs w:val="28"/>
        </w:rPr>
        <w:t>)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Давление на лыжи</w:t>
      </w:r>
      <w:r w:rsidRPr="00A97C54">
        <w:rPr>
          <w:sz w:val="28"/>
          <w:szCs w:val="28"/>
        </w:rPr>
        <w:t>: а) равномерное; б) неравномерно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Неравномерность в давлении на лыжи</w:t>
      </w:r>
      <w:r w:rsidRPr="00A97C54">
        <w:rPr>
          <w:sz w:val="28"/>
          <w:szCs w:val="28"/>
        </w:rPr>
        <w:t>: а) приводит к соскальзыванию в сторону менее загруженной весом тела лыжи; б) приводит к соскальзыванию в сторону более загруженной весом тела лыжи; в) не вызывает одностороннего соскальзывани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7. Неравномерность в кантовании лыж</w:t>
      </w:r>
      <w:r w:rsidRPr="00A97C54">
        <w:rPr>
          <w:sz w:val="28"/>
          <w:szCs w:val="28"/>
        </w:rPr>
        <w:t>: а) приводит к соскаль</w:t>
      </w:r>
      <w:r w:rsidRPr="00A97C54">
        <w:rPr>
          <w:sz w:val="28"/>
          <w:szCs w:val="28"/>
        </w:rPr>
        <w:softHyphen/>
        <w:t xml:space="preserve">зыванию в сторону менее </w:t>
      </w:r>
      <w:proofErr w:type="spellStart"/>
      <w:r w:rsidRPr="00A97C54">
        <w:rPr>
          <w:sz w:val="28"/>
          <w:szCs w:val="28"/>
        </w:rPr>
        <w:t>закантованной</w:t>
      </w:r>
      <w:proofErr w:type="spellEnd"/>
      <w:r w:rsidRPr="00A97C54">
        <w:rPr>
          <w:sz w:val="28"/>
          <w:szCs w:val="28"/>
        </w:rPr>
        <w:t xml:space="preserve"> лыжи; б) приводит к со</w:t>
      </w:r>
      <w:r w:rsidRPr="00A97C54">
        <w:rPr>
          <w:sz w:val="28"/>
          <w:szCs w:val="28"/>
        </w:rPr>
        <w:softHyphen/>
        <w:t xml:space="preserve">скальзыванию в сторону более </w:t>
      </w:r>
      <w:proofErr w:type="spellStart"/>
      <w:r w:rsidRPr="00A97C54">
        <w:rPr>
          <w:sz w:val="28"/>
          <w:szCs w:val="28"/>
        </w:rPr>
        <w:t>закантованной</w:t>
      </w:r>
      <w:proofErr w:type="spellEnd"/>
      <w:r w:rsidRPr="00A97C54">
        <w:rPr>
          <w:sz w:val="28"/>
          <w:szCs w:val="28"/>
        </w:rPr>
        <w:t xml:space="preserve"> лыжи; в) не вызывает одностороннего соскальзывани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8. Сгибание ног</w:t>
      </w:r>
      <w:r w:rsidRPr="00A97C54">
        <w:rPr>
          <w:sz w:val="28"/>
          <w:szCs w:val="28"/>
        </w:rPr>
        <w:t>: а) ноги согнуты в коленях; б) ноги выпрямлены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9. Колени:</w:t>
      </w:r>
      <w:r w:rsidRPr="00A97C54">
        <w:rPr>
          <w:sz w:val="28"/>
          <w:szCs w:val="28"/>
        </w:rPr>
        <w:t> а) подаются вперед; б) не подаются впере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0. Положение рук:</w:t>
      </w:r>
      <w:r w:rsidRPr="00A97C54">
        <w:rPr>
          <w:sz w:val="28"/>
          <w:szCs w:val="28"/>
        </w:rPr>
        <w:t> а) согнуты в локтях на уровне пояса; б) под</w:t>
      </w:r>
      <w:r w:rsidRPr="00A97C54">
        <w:rPr>
          <w:sz w:val="28"/>
          <w:szCs w:val="28"/>
        </w:rPr>
        <w:softHyphen/>
        <w:t>нимаются выше головы; в) отведены наза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1. Кольца лыжных палок</w:t>
      </w:r>
      <w:r w:rsidRPr="00A97C54">
        <w:rPr>
          <w:sz w:val="28"/>
          <w:szCs w:val="28"/>
        </w:rPr>
        <w:t>: а) вынесены вперед; б) отведены на</w:t>
      </w:r>
      <w:r w:rsidRPr="00A97C54">
        <w:rPr>
          <w:sz w:val="28"/>
          <w:szCs w:val="28"/>
        </w:rPr>
        <w:softHyphen/>
        <w:t xml:space="preserve"> зад; в) отведены в стороны.</w:t>
      </w:r>
    </w:p>
    <w:p w:rsidR="00461721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2. Лыжные палки</w:t>
      </w:r>
      <w:r w:rsidRPr="00A97C54">
        <w:rPr>
          <w:sz w:val="28"/>
          <w:szCs w:val="28"/>
        </w:rPr>
        <w:t>: а) прижаты к туловищу; б) не прижаты к туловищу.</w:t>
      </w:r>
    </w:p>
    <w:p w:rsidR="00DA0201" w:rsidRDefault="00DA020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201" w:rsidRPr="00DA0201" w:rsidRDefault="00DA0201" w:rsidP="00DA020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A0201">
        <w:rPr>
          <w:b/>
          <w:sz w:val="28"/>
          <w:szCs w:val="28"/>
        </w:rPr>
        <w:t>Тест на знание техники выполнения поворота переступанием в движении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Поворот переступанием в движении применяется (здесь и да</w:t>
      </w:r>
      <w:r w:rsidRPr="00A97C54">
        <w:rPr>
          <w:rStyle w:val="a5"/>
          <w:i w:val="0"/>
          <w:sz w:val="28"/>
          <w:szCs w:val="28"/>
        </w:rPr>
        <w:softHyphen/>
        <w:t xml:space="preserve"> лее рассматривается только поворот переступанием с внутренней лы</w:t>
      </w:r>
      <w:r w:rsidRPr="00A97C54">
        <w:rPr>
          <w:rStyle w:val="a5"/>
          <w:i w:val="0"/>
          <w:sz w:val="28"/>
          <w:szCs w:val="28"/>
        </w:rPr>
        <w:softHyphen/>
        <w:t>жи):</w:t>
      </w:r>
      <w:r w:rsidRPr="00A97C54">
        <w:rPr>
          <w:sz w:val="28"/>
          <w:szCs w:val="28"/>
        </w:rPr>
        <w:t> а) на равнине; б) на пологом склоне; в) на крутых склон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Скорость при выполнении поворота переступанием:</w:t>
      </w:r>
      <w:r w:rsidRPr="00A97C54">
        <w:rPr>
          <w:sz w:val="28"/>
          <w:szCs w:val="28"/>
        </w:rPr>
        <w:t> а) увели</w:t>
      </w:r>
      <w:r w:rsidRPr="00A97C54">
        <w:rPr>
          <w:sz w:val="28"/>
          <w:szCs w:val="28"/>
        </w:rPr>
        <w:softHyphen/>
        <w:t>чивается; б) сохраняется; в) уменьшается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Поворот выполняется на спуске:</w:t>
      </w:r>
      <w:r w:rsidRPr="00A97C54">
        <w:rPr>
          <w:sz w:val="28"/>
          <w:szCs w:val="28"/>
        </w:rPr>
        <w:t> а) в низкой стойке; б) в средней стойке; в) в высокой стойк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4. В начале выполнения поворота вес тела переносится</w:t>
      </w:r>
      <w:r w:rsidRPr="00A97C54">
        <w:rPr>
          <w:sz w:val="28"/>
          <w:szCs w:val="28"/>
        </w:rPr>
        <w:t>: а) на внешнюю лыжу; б) на внутреннюю лыжу; в) распределяется равно</w:t>
      </w:r>
      <w:r w:rsidRPr="00A97C54">
        <w:rPr>
          <w:sz w:val="28"/>
          <w:szCs w:val="28"/>
        </w:rPr>
        <w:softHyphen/>
        <w:t xml:space="preserve"> мерно на обеих лыжах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5. Лыжа при отталкивании ставится</w:t>
      </w:r>
      <w:r w:rsidRPr="00A97C54">
        <w:rPr>
          <w:sz w:val="28"/>
          <w:szCs w:val="28"/>
        </w:rPr>
        <w:t>: а) на внутренний кант; б) на внешний кант; в) всей поверхностью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6. В начале отталкивания лыжей нога</w:t>
      </w:r>
      <w:r w:rsidRPr="00A97C54">
        <w:rPr>
          <w:sz w:val="28"/>
          <w:szCs w:val="28"/>
        </w:rPr>
        <w:t>: а) согнута в коленном суставе; б) выпрямлена в коленном суставе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7. В начале отталкивания ногой голень:</w:t>
      </w:r>
      <w:r w:rsidRPr="00A97C54">
        <w:rPr>
          <w:sz w:val="28"/>
          <w:szCs w:val="28"/>
        </w:rPr>
        <w:t> а) вертикальна; б) накло</w:t>
      </w:r>
      <w:r w:rsidRPr="00A97C54">
        <w:rPr>
          <w:sz w:val="28"/>
          <w:szCs w:val="28"/>
        </w:rPr>
        <w:softHyphen/>
        <w:t>нена вперед; в) отклонена назад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8. В момент окончания отталкивания лыжей нога в коленном суставе</w:t>
      </w:r>
      <w:r w:rsidRPr="00A97C54">
        <w:rPr>
          <w:sz w:val="28"/>
          <w:szCs w:val="28"/>
        </w:rPr>
        <w:t>: а) согнута; б) выпрямлена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9. Внешняя лыжа приставляется к внутренней</w:t>
      </w:r>
      <w:r w:rsidRPr="00A97C54">
        <w:rPr>
          <w:sz w:val="28"/>
          <w:szCs w:val="28"/>
        </w:rPr>
        <w:t>: а) вплотную; б) на расстоянии 30—40 см; в) на расстоянии 70-80 см.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0. Лыжные палки в момент постановки в снег</w:t>
      </w:r>
      <w:r w:rsidRPr="00A97C54">
        <w:rPr>
          <w:sz w:val="28"/>
          <w:szCs w:val="28"/>
        </w:rPr>
        <w:t>: а) ставятся впере</w:t>
      </w:r>
      <w:r w:rsidRPr="00A97C54">
        <w:rPr>
          <w:sz w:val="28"/>
          <w:szCs w:val="28"/>
        </w:rPr>
        <w:softHyphen/>
        <w:t>ди креплений; б) на уровне креплений; в) сзади креплений.</w:t>
      </w:r>
    </w:p>
    <w:p w:rsidR="006B3DCD" w:rsidRPr="00A97C54" w:rsidRDefault="006B3DCD" w:rsidP="007E48E0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 w:rsidRPr="00A97C54">
        <w:rPr>
          <w:rStyle w:val="a4"/>
          <w:b w:val="0"/>
          <w:sz w:val="28"/>
          <w:szCs w:val="28"/>
        </w:rPr>
        <w:lastRenderedPageBreak/>
        <w:t>Приложени</w:t>
      </w:r>
      <w:r w:rsidR="00B63062" w:rsidRPr="00A97C54">
        <w:rPr>
          <w:rStyle w:val="a4"/>
          <w:b w:val="0"/>
          <w:sz w:val="28"/>
          <w:szCs w:val="28"/>
        </w:rPr>
        <w:t>е</w:t>
      </w:r>
      <w:r w:rsidRPr="00A97C54">
        <w:rPr>
          <w:rStyle w:val="a4"/>
          <w:b w:val="0"/>
          <w:sz w:val="28"/>
          <w:szCs w:val="28"/>
        </w:rPr>
        <w:t xml:space="preserve"> №2</w:t>
      </w:r>
    </w:p>
    <w:p w:rsidR="00461721" w:rsidRPr="00A97C54" w:rsidRDefault="00461721" w:rsidP="007E48E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97C54">
        <w:rPr>
          <w:rStyle w:val="a4"/>
          <w:sz w:val="28"/>
          <w:szCs w:val="28"/>
        </w:rPr>
        <w:t>Практическая подготовка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1. Общая и специальная физ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Комплексы общеразвивающих упражнений, направленные на раз</w:t>
      </w:r>
      <w:r w:rsidRPr="00A97C54">
        <w:rPr>
          <w:sz w:val="28"/>
          <w:szCs w:val="28"/>
        </w:rPr>
        <w:softHyphen/>
        <w:t>витие гибкости, координационных способностей, силовой выносли</w:t>
      </w:r>
      <w:r w:rsidRPr="00A97C54">
        <w:rPr>
          <w:sz w:val="28"/>
          <w:szCs w:val="28"/>
        </w:rPr>
        <w:softHyphen/>
        <w:t>вости. Спортивные и подвижные игры, направленные на развитие ловкости, быстроты, выносливости. Эстафеты и прыжковые упраж</w:t>
      </w:r>
      <w:r w:rsidRPr="00A97C54">
        <w:rPr>
          <w:sz w:val="28"/>
          <w:szCs w:val="28"/>
        </w:rPr>
        <w:softHyphen/>
        <w:t>нения, направленные на развитие скоростно-силовых способностей и быстроты. Циклические упражнения, направленные на развитие выносливости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ередвижение на лыжах по равнинной и пересеченной мест</w:t>
      </w:r>
      <w:r w:rsidRPr="00A97C54">
        <w:rPr>
          <w:sz w:val="28"/>
          <w:szCs w:val="28"/>
        </w:rPr>
        <w:softHyphen/>
        <w:t>ности, имитационные упражнения, кроссовая подготовка, ходьба, преимущественно направленные на увеличение аэробной произ</w:t>
      </w:r>
      <w:r w:rsidRPr="00A97C54">
        <w:rPr>
          <w:sz w:val="28"/>
          <w:szCs w:val="28"/>
        </w:rPr>
        <w:softHyphen/>
        <w:t>водительности организма и развитие волевых качеств, специфи</w:t>
      </w:r>
      <w:r w:rsidRPr="00A97C54">
        <w:rPr>
          <w:sz w:val="28"/>
          <w:szCs w:val="28"/>
        </w:rPr>
        <w:softHyphen/>
        <w:t>ческих для лыжника-гонщика. Комплексы специальных упражне</w:t>
      </w:r>
      <w:r w:rsidRPr="00A97C54">
        <w:rPr>
          <w:sz w:val="28"/>
          <w:szCs w:val="28"/>
        </w:rPr>
        <w:softHyphen/>
        <w:t>ний на лыжах и лыжероллерах для развития силовой выносливо</w:t>
      </w:r>
      <w:r w:rsidRPr="00A97C54">
        <w:rPr>
          <w:sz w:val="28"/>
          <w:szCs w:val="28"/>
        </w:rPr>
        <w:softHyphen/>
        <w:t>сти мышц ног и плечевого пояс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2. Техническая подготовка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Обучение общей схеме выполнения классических и коньковых спо</w:t>
      </w:r>
      <w:r w:rsidRPr="00A97C54">
        <w:rPr>
          <w:sz w:val="28"/>
          <w:szCs w:val="28"/>
        </w:rPr>
        <w:softHyphen/>
        <w:t>собов передвижения на лыжах. Обучение специальным подготови</w:t>
      </w:r>
      <w:r w:rsidRPr="00A97C54">
        <w:rPr>
          <w:sz w:val="28"/>
          <w:szCs w:val="28"/>
        </w:rPr>
        <w:softHyphen/>
        <w:t>тельным упражнениям, направленным на овладение рациональной техникой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Совершенствование основных элементов техники классических лыжных ходов в облегченных услови</w:t>
      </w:r>
      <w:r w:rsidRPr="00A97C54">
        <w:rPr>
          <w:sz w:val="28"/>
          <w:szCs w:val="28"/>
        </w:rPr>
        <w:softHyphen/>
        <w:t>ях. Обучение технике спуска со склонов в высокой, средней и низкой стойках. Обучение преодолению подъемов «елочкой», «полу елоч</w:t>
      </w:r>
      <w:r w:rsidRPr="00A97C54">
        <w:rPr>
          <w:sz w:val="28"/>
          <w:szCs w:val="28"/>
        </w:rPr>
        <w:softHyphen/>
        <w:t>кой», ступающим, скользящим, беговым шагом. Обучение торможе</w:t>
      </w:r>
      <w:r w:rsidRPr="00A97C54">
        <w:rPr>
          <w:sz w:val="28"/>
          <w:szCs w:val="28"/>
        </w:rPr>
        <w:softHyphen/>
        <w:t>нию «плугом», «упором», «поворотом», соскальзыванием, падением. Обучение поворотам на месте и в движении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rStyle w:val="a5"/>
          <w:i w:val="0"/>
          <w:sz w:val="28"/>
          <w:szCs w:val="28"/>
        </w:rPr>
        <w:t>3. Практические рекомендации по организации физической, технической подготовки и оценке контрольных упражнений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В процессе реализации физической и технической подготовки в спортивно-оздоровительных группах наиболее универсальным тре</w:t>
      </w:r>
      <w:r w:rsidRPr="00A97C54">
        <w:rPr>
          <w:sz w:val="28"/>
          <w:szCs w:val="28"/>
        </w:rPr>
        <w:softHyphen/>
        <w:t>нировочным средством являются подвижные спортивные игры, позволяющие придать учебно-тренировочному процессу эмоцио</w:t>
      </w:r>
      <w:r w:rsidRPr="00A97C54">
        <w:rPr>
          <w:sz w:val="28"/>
          <w:szCs w:val="28"/>
        </w:rPr>
        <w:softHyphen/>
        <w:t>нальную окраску и тем самым поддержать интерес к занятиям лыж</w:t>
      </w:r>
      <w:r w:rsidRPr="00A97C54">
        <w:rPr>
          <w:sz w:val="28"/>
          <w:szCs w:val="28"/>
        </w:rPr>
        <w:softHyphen/>
        <w:t>ным спортом.</w:t>
      </w:r>
    </w:p>
    <w:p w:rsidR="00461721" w:rsidRPr="00A97C54" w:rsidRDefault="00461721" w:rsidP="007E48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7C54">
        <w:rPr>
          <w:sz w:val="28"/>
          <w:szCs w:val="28"/>
        </w:rPr>
        <w:t>Поскольку в спортивно-оздоровительных группах занимаются учащиеся разного паспортного и биологического возраста, с неоди</w:t>
      </w:r>
      <w:r w:rsidRPr="00A97C54">
        <w:rPr>
          <w:sz w:val="28"/>
          <w:szCs w:val="28"/>
        </w:rPr>
        <w:softHyphen/>
        <w:t>наковой физической подготовленностью, то при проведении всевоз</w:t>
      </w:r>
      <w:r w:rsidRPr="00A97C54">
        <w:rPr>
          <w:sz w:val="28"/>
          <w:szCs w:val="28"/>
        </w:rPr>
        <w:softHyphen/>
        <w:t>можных игр, эстафет, игровых заданий возникает проблема уравни</w:t>
      </w:r>
      <w:r w:rsidRPr="00A97C54">
        <w:rPr>
          <w:sz w:val="28"/>
          <w:szCs w:val="28"/>
        </w:rPr>
        <w:softHyphen/>
        <w:t>вания возможностей занимающихся.</w:t>
      </w: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21" w:rsidRPr="00A97C54" w:rsidRDefault="00461721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7B4" w:rsidRPr="00A97C54" w:rsidRDefault="00DF07B4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CD" w:rsidRPr="00CC568F" w:rsidRDefault="006B3DCD" w:rsidP="007E48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461721" w:rsidRPr="00CC568F" w:rsidRDefault="00461721" w:rsidP="007E48E0">
      <w:pPr>
        <w:pStyle w:val="a3"/>
        <w:spacing w:before="0" w:beforeAutospacing="0" w:after="167" w:afterAutospacing="0"/>
        <w:jc w:val="center"/>
        <w:rPr>
          <w:b/>
          <w:sz w:val="28"/>
          <w:szCs w:val="28"/>
        </w:rPr>
      </w:pPr>
      <w:r w:rsidRPr="00CC568F">
        <w:rPr>
          <w:b/>
          <w:sz w:val="28"/>
          <w:szCs w:val="28"/>
        </w:rPr>
        <w:t>Примерная схема внешних признаков утомления в процессе учебно-тренировочного занятия.</w:t>
      </w: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1911"/>
        <w:gridCol w:w="1729"/>
        <w:gridCol w:w="2590"/>
        <w:gridCol w:w="3568"/>
      </w:tblGrid>
      <w:tr w:rsidR="0094773B" w:rsidRPr="00CC568F" w:rsidTr="00BC0714">
        <w:trPr>
          <w:trHeight w:val="97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большое утомление (физиологическое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чительное утомление (острое переутомление)</w:t>
            </w:r>
          </w:p>
        </w:tc>
      </w:tr>
      <w:tr w:rsidR="0094773B" w:rsidRPr="00CC568F" w:rsidTr="00BC0714">
        <w:trPr>
          <w:trHeight w:val="52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ска кож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ое покраснени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тельное покраснени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кое покраснение, побледнение, </w:t>
            </w:r>
            <w:proofErr w:type="spellStart"/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юшность</w:t>
            </w:r>
            <w:proofErr w:type="spellEnd"/>
          </w:p>
        </w:tc>
      </w:tr>
      <w:tr w:rsidR="0094773B" w:rsidRPr="00CC568F" w:rsidTr="006B3DCD">
        <w:trPr>
          <w:trHeight w:val="48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лив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ольша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о резкая (ниже пояса). Выступание солей</w:t>
            </w:r>
          </w:p>
        </w:tc>
      </w:tr>
      <w:tr w:rsidR="0094773B" w:rsidRPr="00CC568F" w:rsidTr="006B3DCD">
        <w:trPr>
          <w:trHeight w:val="2376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ное (до 20-26 дыханий в мин) - на равнине и до 36 - на подъеме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ение (38-46 дыханий в мин) ,поверхностн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ое (более 50-60 дыханий в мин) уч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щенное, поверхностное, дыхание через рот, переходящее в отдельные вдохи, сменяющиеся беспорядочным дыханием</w:t>
            </w:r>
          </w:p>
        </w:tc>
      </w:tr>
      <w:tr w:rsidR="0094773B" w:rsidRPr="00CC568F" w:rsidTr="00BC0714">
        <w:trPr>
          <w:trHeight w:val="169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драя поход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уверенный шаг, легкие покачивания, отставания на марш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кие покачивания, появление некоордини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ованных движений. Отказ от дальнейшего движения</w:t>
            </w:r>
          </w:p>
        </w:tc>
      </w:tr>
      <w:tr w:rsidR="0094773B" w:rsidRPr="00CC568F" w:rsidTr="00BC0714">
        <w:trPr>
          <w:trHeight w:val="1635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ви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ычны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ижение интереса к окруж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ющему, усталое выражение лица, нарушение осанки (сутулость, опущенные плечи)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ожденное выражение лица, апатия, рез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е нарушение осанки («вот-вот упадет»)</w:t>
            </w:r>
          </w:p>
        </w:tc>
      </w:tr>
      <w:tr w:rsidR="0094773B" w:rsidRPr="00CC568F" w:rsidTr="00BC0714">
        <w:trPr>
          <w:trHeight w:val="1471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ман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ее, безошибоч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е выполнение указани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очность в выполнении команд, ошибки при перемене направлени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дленное, неправильное выполнение команд; воспринимается только громкая команда</w:t>
            </w:r>
          </w:p>
        </w:tc>
      </w:tr>
      <w:tr w:rsidR="0094773B" w:rsidRPr="00CC568F" w:rsidTr="00BC0714">
        <w:trPr>
          <w:trHeight w:val="1677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чувстви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аких жалоб, кроме чувства легкой устало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выраженную уст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лость («тяжело»), боли в но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ах, сердцебиение, одышк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лобы на резкую слабость (до простра</w:t>
            </w: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и), сильное сердцебиение, головная боль, жжение в груди, тошнота и даже рвота</w:t>
            </w:r>
          </w:p>
        </w:tc>
      </w:tr>
      <w:tr w:rsidR="0094773B" w:rsidRPr="00CC568F" w:rsidTr="006B3DCD">
        <w:trPr>
          <w:trHeight w:val="584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с, уд./ми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-15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-18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73B" w:rsidRPr="00CC568F" w:rsidRDefault="0094773B" w:rsidP="007E4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C5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-200 и более</w:t>
            </w:r>
          </w:p>
        </w:tc>
      </w:tr>
    </w:tbl>
    <w:p w:rsidR="0094773B" w:rsidRPr="00CC568F" w:rsidRDefault="0094773B" w:rsidP="007E48E0">
      <w:pPr>
        <w:rPr>
          <w:rFonts w:ascii="Times New Roman" w:hAnsi="Times New Roman" w:cs="Times New Roman"/>
          <w:sz w:val="28"/>
          <w:szCs w:val="28"/>
        </w:rPr>
      </w:pPr>
    </w:p>
    <w:p w:rsidR="006C7D8E" w:rsidRPr="00CC568F" w:rsidRDefault="006B3DCD" w:rsidP="007E48E0">
      <w:pPr>
        <w:jc w:val="right"/>
        <w:rPr>
          <w:rFonts w:ascii="Times New Roman" w:hAnsi="Times New Roman" w:cs="Times New Roman"/>
          <w:sz w:val="28"/>
          <w:szCs w:val="28"/>
        </w:rPr>
      </w:pPr>
      <w:r w:rsidRPr="00CC568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4773B" w:rsidRPr="00CC568F" w:rsidRDefault="0094773B" w:rsidP="007E48E0">
      <w:pPr>
        <w:pStyle w:val="a3"/>
        <w:spacing w:before="0" w:beforeAutospacing="0" w:after="167" w:afterAutospacing="0"/>
        <w:ind w:firstLine="709"/>
        <w:jc w:val="center"/>
        <w:rPr>
          <w:sz w:val="28"/>
          <w:szCs w:val="28"/>
        </w:rPr>
      </w:pPr>
      <w:r w:rsidRPr="00CC568F">
        <w:rPr>
          <w:rStyle w:val="a4"/>
          <w:sz w:val="28"/>
          <w:szCs w:val="28"/>
        </w:rPr>
        <w:t>Медико-биологический контроль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онтроль за состоянием здоровья спортсмена осуществляется врачом-педиатром местной поликлиники. Медицинское обследование спортсмены проходят один раз в год, как правило, в начале учебного года (осень)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В случае необходимости, по медицинским показаниям, организу</w:t>
      </w:r>
      <w:r w:rsidRPr="00CC568F">
        <w:rPr>
          <w:sz w:val="28"/>
          <w:szCs w:val="28"/>
        </w:rPr>
        <w:softHyphen/>
        <w:t>ется дополнительная консультация у других специалистов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 занятиям лыжным спортом допускаются дети и подростки, от</w:t>
      </w:r>
      <w:r w:rsidRPr="00CC568F">
        <w:rPr>
          <w:sz w:val="28"/>
          <w:szCs w:val="28"/>
        </w:rPr>
        <w:softHyphen/>
        <w:t>несенные к основной медицинской группе.</w:t>
      </w:r>
    </w:p>
    <w:p w:rsidR="0094773B" w:rsidRPr="00CC568F" w:rsidRDefault="0094773B" w:rsidP="007E48E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C568F">
        <w:rPr>
          <w:sz w:val="28"/>
          <w:szCs w:val="28"/>
        </w:rPr>
        <w:t>Кроме болезней и патологии, являющихся противопоказанием для занятий всеми циклическими видами спорта, к лыжным гонкам не допускаются дети с доброкачественными новообразованиями носо</w:t>
      </w:r>
      <w:r w:rsidRPr="00CC568F">
        <w:rPr>
          <w:sz w:val="28"/>
          <w:szCs w:val="28"/>
        </w:rPr>
        <w:softHyphen/>
        <w:t>вой полости (полипы и др.), гнойными и смешанными формами забо</w:t>
      </w:r>
      <w:r w:rsidRPr="00CC568F">
        <w:rPr>
          <w:sz w:val="28"/>
          <w:szCs w:val="28"/>
        </w:rPr>
        <w:softHyphen/>
        <w:t>леваний придаточных полостей носа (гаймориты и др.), с хроничес</w:t>
      </w:r>
      <w:r w:rsidRPr="00CC568F">
        <w:rPr>
          <w:sz w:val="28"/>
          <w:szCs w:val="28"/>
        </w:rPr>
        <w:softHyphen/>
        <w:t>кими гнойными и негнойными воспалениями среднего уха</w:t>
      </w:r>
    </w:p>
    <w:p w:rsidR="00174C5A" w:rsidRDefault="00174C5A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A35103" w:rsidRDefault="00A35103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40368C" w:rsidRPr="00CC568F" w:rsidRDefault="0040368C" w:rsidP="007E48E0">
      <w:pPr>
        <w:pStyle w:val="a3"/>
        <w:spacing w:before="0" w:beforeAutospacing="0" w:after="167" w:afterAutospacing="0"/>
        <w:ind w:firstLine="709"/>
        <w:jc w:val="center"/>
        <w:rPr>
          <w:rStyle w:val="a4"/>
          <w:sz w:val="28"/>
          <w:szCs w:val="28"/>
        </w:rPr>
      </w:pPr>
    </w:p>
    <w:p w:rsidR="0040368C" w:rsidRPr="00CC568F" w:rsidRDefault="0040368C" w:rsidP="0040368C">
      <w:pPr>
        <w:pStyle w:val="a3"/>
        <w:spacing w:before="0" w:beforeAutospacing="0" w:after="167" w:afterAutospacing="0"/>
        <w:ind w:firstLine="709"/>
        <w:jc w:val="right"/>
        <w:rPr>
          <w:rStyle w:val="a4"/>
          <w:b w:val="0"/>
          <w:sz w:val="28"/>
          <w:szCs w:val="28"/>
        </w:rPr>
      </w:pPr>
      <w:r w:rsidRPr="00CC568F">
        <w:rPr>
          <w:rStyle w:val="a4"/>
          <w:b w:val="0"/>
          <w:sz w:val="28"/>
          <w:szCs w:val="28"/>
        </w:rPr>
        <w:lastRenderedPageBreak/>
        <w:t>Приложение № 5</w:t>
      </w:r>
    </w:p>
    <w:p w:rsidR="0040368C" w:rsidRPr="00C652B9" w:rsidRDefault="0040368C" w:rsidP="00403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   воспитательной работы</w:t>
      </w:r>
    </w:p>
    <w:p w:rsidR="0040368C" w:rsidRPr="00C652B9" w:rsidRDefault="0040368C" w:rsidP="00403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2020-2021 учебного года</w:t>
      </w:r>
    </w:p>
    <w:p w:rsidR="0040368C" w:rsidRPr="00C652B9" w:rsidRDefault="0040368C" w:rsidP="0040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B9">
        <w:rPr>
          <w:rFonts w:ascii="Times New Roman" w:hAnsi="Times New Roman" w:cs="Times New Roman"/>
          <w:b/>
          <w:sz w:val="28"/>
          <w:szCs w:val="28"/>
        </w:rPr>
        <w:t>МБОУ ДОД КЦДО</w:t>
      </w:r>
    </w:p>
    <w:p w:rsidR="0040368C" w:rsidRPr="00C652B9" w:rsidRDefault="0040368C" w:rsidP="00355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hAnsi="Times New Roman" w:cs="Times New Roman"/>
          <w:b/>
          <w:sz w:val="28"/>
          <w:szCs w:val="28"/>
        </w:rPr>
        <w:t>Стрельченко Сергея Александровича.</w:t>
      </w:r>
    </w:p>
    <w:p w:rsidR="0040368C" w:rsidRPr="00C652B9" w:rsidRDefault="0040368C" w:rsidP="0035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цель</w:t>
      </w:r>
      <w:r w:rsidRPr="00C652B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B2BAF">
        <w:rPr>
          <w:sz w:val="28"/>
          <w:szCs w:val="28"/>
        </w:rPr>
        <w:t xml:space="preserve"> </w:t>
      </w:r>
      <w:r w:rsidRPr="006B2BAF">
        <w:rPr>
          <w:rFonts w:ascii="Times New Roman" w:hAnsi="Times New Roman" w:cs="Times New Roman"/>
          <w:sz w:val="28"/>
          <w:szCs w:val="28"/>
        </w:rPr>
        <w:t>формирование личности занимающегося как гражданина, преданного своему любимому виду спорта. Отсюда — задачи, решаемые в процессе воспитательной деятельности тренера: воспитание стойкого интереса и целеустремленности в лыжных гонках, настойчивости, трудолюбия, формировании здорового интереса и потребностей; привитие необходимых гигиенических навыков, дисциплинированности, бережное хранение инвентаря и ухода за ними.</w:t>
      </w:r>
    </w:p>
    <w:p w:rsidR="0040368C" w:rsidRPr="00C652B9" w:rsidRDefault="0040368C" w:rsidP="0035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2B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0368C" w:rsidRPr="00D818D4" w:rsidRDefault="0040368C" w:rsidP="0035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обеспечение комфортной среды для всех обучающихся, способствующей сохранению и укреплению здоровья;</w:t>
      </w:r>
    </w:p>
    <w:p w:rsidR="0040368C" w:rsidRPr="00D818D4" w:rsidRDefault="0040368C" w:rsidP="0035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пропаганда здорового образа жизни;</w:t>
      </w:r>
    </w:p>
    <w:p w:rsidR="0040368C" w:rsidRPr="00D818D4" w:rsidRDefault="0040368C" w:rsidP="0035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 для самореализации личности ребёнка;</w:t>
      </w:r>
    </w:p>
    <w:p w:rsidR="0040368C" w:rsidRPr="00D818D4" w:rsidRDefault="0040368C" w:rsidP="0035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совершенствование патриотического воспитания;</w:t>
      </w:r>
    </w:p>
    <w:p w:rsidR="0040368C" w:rsidRPr="00D818D4" w:rsidRDefault="0040368C" w:rsidP="0035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- укрепление связей семья-школа.</w:t>
      </w:r>
    </w:p>
    <w:p w:rsidR="0040368C" w:rsidRPr="00D818D4" w:rsidRDefault="0040368C" w:rsidP="00355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 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 работа осуществляется по направлениям.</w:t>
      </w:r>
    </w:p>
    <w:p w:rsidR="0040368C" w:rsidRPr="00D818D4" w:rsidRDefault="0040368C" w:rsidP="00403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фика воспитательной работы в спортивной школе состоит в том, что тренер – преподаватель проводит её во время учебно-тренировочных занятий и дополнительно на тренировочных сборах и в спортивно-оздоровительных лагерях, где используется и свободное время.</w:t>
      </w:r>
    </w:p>
    <w:p w:rsidR="0040368C" w:rsidRPr="00D818D4" w:rsidRDefault="0040368C" w:rsidP="00403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щественно – патриотическое направление.</w:t>
      </w:r>
    </w:p>
    <w:p w:rsidR="0040368C" w:rsidRPr="00D818D4" w:rsidRDefault="0040368C" w:rsidP="0040368C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1.      Формирование у детей патриотизма, нравственных качеств (честность, доброжелательность, самообладание, дисциплинированность, терпимость, коллективизм).</w:t>
      </w:r>
    </w:p>
    <w:p w:rsidR="0040368C" w:rsidRPr="00D818D4" w:rsidRDefault="0040368C" w:rsidP="0040368C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Проведение спортивных мероприятий, посвящённых памятным датам.</w:t>
      </w:r>
    </w:p>
    <w:p w:rsidR="0040368C" w:rsidRPr="00D818D4" w:rsidRDefault="0040368C" w:rsidP="0040368C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3.      Принимать активное участие в мероприятиях города и области.</w:t>
      </w:r>
    </w:p>
    <w:p w:rsidR="0040368C" w:rsidRPr="00D818D4" w:rsidRDefault="0040368C" w:rsidP="00403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бота с родителями.</w:t>
      </w:r>
    </w:p>
    <w:p w:rsidR="0040368C" w:rsidRPr="00D818D4" w:rsidRDefault="0040368C" w:rsidP="00403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   1.      Родительские собрания по группам.</w:t>
      </w:r>
    </w:p>
    <w:p w:rsidR="0040368C" w:rsidRPr="00D818D4" w:rsidRDefault="0040368C" w:rsidP="0040368C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Привлечение родителей к организации интересных, насущных мероприятий, спортивных соревнований.</w:t>
      </w:r>
    </w:p>
    <w:p w:rsidR="0040368C" w:rsidRPr="00D818D4" w:rsidRDefault="0040368C" w:rsidP="00403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ультурно – просветительское направление.</w:t>
      </w:r>
    </w:p>
    <w:p w:rsidR="0040368C" w:rsidRPr="00D818D4" w:rsidRDefault="0040368C" w:rsidP="00403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 1.      Экскурсии по Яренску (Библиотека, Резиденция Матушки Зимы), в другие                                                       населённые пункты.</w:t>
      </w:r>
    </w:p>
    <w:p w:rsidR="0040368C" w:rsidRPr="00D818D4" w:rsidRDefault="0040368C" w:rsidP="0040368C">
      <w:pPr>
        <w:tabs>
          <w:tab w:val="num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 Посещение кино.</w:t>
      </w:r>
    </w:p>
    <w:p w:rsidR="0040368C" w:rsidRPr="00D818D4" w:rsidRDefault="0040368C" w:rsidP="0040368C">
      <w:pPr>
        <w:tabs>
          <w:tab w:val="num" w:pos="6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3.       Традиционные мероприятия в группе (день рождения)</w:t>
      </w:r>
    </w:p>
    <w:p w:rsidR="0040368C" w:rsidRPr="00D818D4" w:rsidRDefault="0040368C" w:rsidP="00403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равственно- правовое направление.</w:t>
      </w:r>
    </w:p>
    <w:p w:rsidR="0040368C" w:rsidRPr="00D818D4" w:rsidRDefault="0040368C" w:rsidP="00403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818D4">
        <w:rPr>
          <w:rFonts w:ascii="Times New Roman" w:eastAsia="Times New Roman" w:hAnsi="Times New Roman" w:cs="Times New Roman"/>
          <w:sz w:val="28"/>
          <w:szCs w:val="28"/>
        </w:rPr>
        <w:t xml:space="preserve">       1.      Беседы о культуре поведения</w:t>
      </w:r>
    </w:p>
    <w:p w:rsidR="0040368C" w:rsidRPr="00D818D4" w:rsidRDefault="0040368C" w:rsidP="0040368C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2.      Беседы о профилактике ДТП.</w:t>
      </w:r>
    </w:p>
    <w:p w:rsidR="0040368C" w:rsidRPr="00D818D4" w:rsidRDefault="0040368C" w:rsidP="0040368C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3.      Индивидуальная беседа с воспитанниками.</w:t>
      </w:r>
    </w:p>
    <w:p w:rsidR="0040368C" w:rsidRPr="00D818D4" w:rsidRDefault="0040368C" w:rsidP="0040368C">
      <w:pPr>
        <w:tabs>
          <w:tab w:val="num" w:pos="7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18D4">
        <w:rPr>
          <w:rFonts w:ascii="Times New Roman" w:eastAsia="Times New Roman" w:hAnsi="Times New Roman" w:cs="Times New Roman"/>
          <w:sz w:val="28"/>
          <w:szCs w:val="28"/>
        </w:rPr>
        <w:t>4.      Бережное отношение к спортивному инвентарю.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2308"/>
        <w:gridCol w:w="2590"/>
        <w:gridCol w:w="1373"/>
        <w:gridCol w:w="1496"/>
        <w:gridCol w:w="2009"/>
      </w:tblGrid>
      <w:tr w:rsidR="0040368C" w:rsidRPr="00D818D4" w:rsidTr="00B41B05">
        <w:trPr>
          <w:trHeight w:val="601"/>
        </w:trPr>
        <w:tc>
          <w:tcPr>
            <w:tcW w:w="2932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2365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64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75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0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0368C" w:rsidRPr="00D818D4" w:rsidTr="00B41B05">
        <w:trPr>
          <w:trHeight w:val="2723"/>
        </w:trPr>
        <w:tc>
          <w:tcPr>
            <w:tcW w:w="2932" w:type="dxa"/>
          </w:tcPr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.</w:t>
            </w:r>
          </w:p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гласия и примир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физкультурника»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ткрытых </w:t>
            </w: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верей».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на отделениях памяти павшим.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е эстафеты ко Дню защитника Отечества, Дню Победы.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ый веч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818D4">
              <w:rPr>
                <w:rFonts w:ascii="Times New Roman" w:eastAsia="Symbol" w:hAnsi="Times New Roman" w:cs="Times New Roman"/>
                <w:sz w:val="28"/>
                <w:szCs w:val="28"/>
              </w:rPr>
              <w:t>«</w:t>
            </w: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ащиты детей»</w:t>
            </w:r>
          </w:p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9 мая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</w:tc>
      </w:tr>
      <w:tr w:rsidR="0040368C" w:rsidRPr="00D818D4" w:rsidTr="00B41B05">
        <w:trPr>
          <w:trHeight w:val="3139"/>
        </w:trPr>
        <w:tc>
          <w:tcPr>
            <w:tcW w:w="2932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365" w:type="dxa"/>
          </w:tcPr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: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Мониторинг оценки деятельности школы, тренера-преподавателя»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 по группам.</w:t>
            </w:r>
          </w:p>
        </w:tc>
        <w:tc>
          <w:tcPr>
            <w:tcW w:w="1264" w:type="dxa"/>
          </w:tcPr>
          <w:p w:rsidR="0040368C" w:rsidRDefault="0040368C" w:rsidP="00B41B05">
            <w:r w:rsidRPr="003615E9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й.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68C" w:rsidRPr="00D818D4" w:rsidTr="00B41B05">
        <w:trPr>
          <w:trHeight w:val="1721"/>
        </w:trPr>
        <w:tc>
          <w:tcPr>
            <w:tcW w:w="2932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ское</w:t>
            </w:r>
          </w:p>
        </w:tc>
        <w:tc>
          <w:tcPr>
            <w:tcW w:w="2365" w:type="dxa"/>
          </w:tcPr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атери»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«День семьи»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Дни рождения.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ы в кино.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40368C" w:rsidRDefault="0040368C" w:rsidP="00B41B05">
            <w:r w:rsidRPr="003615E9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840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368C" w:rsidRPr="00D818D4" w:rsidTr="00B41B05">
        <w:trPr>
          <w:trHeight w:val="3518"/>
        </w:trPr>
        <w:tc>
          <w:tcPr>
            <w:tcW w:w="2932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о-правовое </w:t>
            </w:r>
          </w:p>
        </w:tc>
        <w:tc>
          <w:tcPr>
            <w:tcW w:w="2365" w:type="dxa"/>
          </w:tcPr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ктива в группах.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Часы профилактики правонарушений.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экстремизма»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«Имею право знать!»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Безопасность на дороге.</w:t>
            </w:r>
          </w:p>
        </w:tc>
        <w:tc>
          <w:tcPr>
            <w:tcW w:w="1264" w:type="dxa"/>
          </w:tcPr>
          <w:p w:rsidR="0040368C" w:rsidRDefault="0040368C" w:rsidP="00B41B05">
            <w:r w:rsidRPr="003615E9">
              <w:rPr>
                <w:rFonts w:ascii="Times New Roman" w:eastAsia="Times New Roman" w:hAnsi="Times New Roman" w:cs="Times New Roman"/>
                <w:sz w:val="28"/>
                <w:szCs w:val="28"/>
              </w:rPr>
              <w:t>«Лыжные гонки»</w:t>
            </w:r>
          </w:p>
        </w:tc>
        <w:tc>
          <w:tcPr>
            <w:tcW w:w="1375" w:type="dxa"/>
          </w:tcPr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>Март.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40368C" w:rsidRPr="00D818D4" w:rsidRDefault="0040368C" w:rsidP="00B41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840" w:type="dxa"/>
          </w:tcPr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8D4">
              <w:rPr>
                <w:rFonts w:ascii="Times New Roman" w:hAnsi="Times New Roman" w:cs="Times New Roman"/>
                <w:sz w:val="28"/>
                <w:szCs w:val="28"/>
              </w:rPr>
              <w:t xml:space="preserve">Педагог доп. обр. </w:t>
            </w:r>
          </w:p>
          <w:p w:rsidR="0040368C" w:rsidRPr="00D818D4" w:rsidRDefault="0040368C" w:rsidP="00B41B05">
            <w:pPr>
              <w:tabs>
                <w:tab w:val="num" w:pos="7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4773B" w:rsidRPr="00CC568F" w:rsidRDefault="0094773B" w:rsidP="007E48E0">
      <w:pPr>
        <w:pStyle w:val="a3"/>
        <w:spacing w:before="0" w:beforeAutospacing="0" w:after="167" w:afterAutospacing="0"/>
        <w:jc w:val="center"/>
        <w:rPr>
          <w:rFonts w:eastAsiaTheme="minorEastAsia"/>
          <w:sz w:val="28"/>
          <w:szCs w:val="28"/>
        </w:rPr>
      </w:pPr>
    </w:p>
    <w:p w:rsidR="0017030F" w:rsidRPr="00CC568F" w:rsidRDefault="0017030F" w:rsidP="007E48E0">
      <w:pPr>
        <w:pStyle w:val="a3"/>
        <w:spacing w:before="0" w:beforeAutospacing="0" w:after="167" w:afterAutospacing="0"/>
        <w:jc w:val="center"/>
        <w:rPr>
          <w:rFonts w:eastAsiaTheme="minorEastAsia"/>
          <w:sz w:val="28"/>
          <w:szCs w:val="28"/>
        </w:rPr>
      </w:pPr>
    </w:p>
    <w:p w:rsidR="0017030F" w:rsidRPr="00CC568F" w:rsidRDefault="0017030F" w:rsidP="004658B7">
      <w:pPr>
        <w:pStyle w:val="a3"/>
        <w:spacing w:before="0" w:beforeAutospacing="0" w:after="167" w:afterAutospacing="0"/>
        <w:rPr>
          <w:rFonts w:eastAsiaTheme="minorEastAsia"/>
          <w:sz w:val="28"/>
          <w:szCs w:val="28"/>
        </w:rPr>
      </w:pPr>
    </w:p>
    <w:p w:rsidR="0017030F" w:rsidRPr="00CC568F" w:rsidRDefault="0017030F" w:rsidP="007E48E0">
      <w:pPr>
        <w:pStyle w:val="a3"/>
        <w:spacing w:before="0" w:beforeAutospacing="0" w:after="167" w:afterAutospacing="0"/>
        <w:jc w:val="center"/>
        <w:rPr>
          <w:rFonts w:eastAsiaTheme="minorEastAsia"/>
          <w:sz w:val="28"/>
          <w:szCs w:val="28"/>
        </w:rPr>
      </w:pPr>
    </w:p>
    <w:p w:rsidR="0017030F" w:rsidRPr="00CC568F" w:rsidRDefault="0017030F" w:rsidP="007E48E0">
      <w:pPr>
        <w:pStyle w:val="a3"/>
        <w:spacing w:before="0" w:beforeAutospacing="0" w:after="167" w:afterAutospacing="0"/>
        <w:jc w:val="center"/>
        <w:rPr>
          <w:rFonts w:eastAsiaTheme="minorEastAsia"/>
          <w:sz w:val="28"/>
          <w:szCs w:val="28"/>
        </w:rPr>
      </w:pPr>
    </w:p>
    <w:p w:rsidR="0094773B" w:rsidRPr="00CC568F" w:rsidRDefault="0094773B" w:rsidP="007E48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773B" w:rsidRPr="00CC568F" w:rsidSect="00BC7C44">
      <w:footerReference w:type="default" r:id="rId11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76" w:rsidRDefault="003E2876" w:rsidP="00EC5526">
      <w:pPr>
        <w:spacing w:after="0" w:line="240" w:lineRule="auto"/>
      </w:pPr>
      <w:r>
        <w:separator/>
      </w:r>
    </w:p>
  </w:endnote>
  <w:endnote w:type="continuationSeparator" w:id="0">
    <w:p w:rsidR="003E2876" w:rsidRDefault="003E2876" w:rsidP="00E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32" w:rsidRDefault="00D97B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551984"/>
      <w:docPartObj>
        <w:docPartGallery w:val="Page Numbers (Bottom of Page)"/>
        <w:docPartUnique/>
      </w:docPartObj>
    </w:sdtPr>
    <w:sdtEndPr/>
    <w:sdtContent>
      <w:p w:rsidR="00D97B32" w:rsidRDefault="00D97B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954">
          <w:rPr>
            <w:noProof/>
          </w:rPr>
          <w:t>19</w:t>
        </w:r>
        <w:r>
          <w:fldChar w:fldCharType="end"/>
        </w:r>
      </w:p>
    </w:sdtContent>
  </w:sdt>
  <w:p w:rsidR="00D97B32" w:rsidRDefault="00D97B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76" w:rsidRDefault="003E2876" w:rsidP="00EC5526">
      <w:pPr>
        <w:spacing w:after="0" w:line="240" w:lineRule="auto"/>
      </w:pPr>
      <w:r>
        <w:separator/>
      </w:r>
    </w:p>
  </w:footnote>
  <w:footnote w:type="continuationSeparator" w:id="0">
    <w:p w:rsidR="003E2876" w:rsidRDefault="003E2876" w:rsidP="00EC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2391"/>
    <w:multiLevelType w:val="multilevel"/>
    <w:tmpl w:val="EE2233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71DDD"/>
    <w:multiLevelType w:val="multilevel"/>
    <w:tmpl w:val="A2868E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72959"/>
    <w:multiLevelType w:val="multilevel"/>
    <w:tmpl w:val="09F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D432C"/>
    <w:multiLevelType w:val="hybridMultilevel"/>
    <w:tmpl w:val="4634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403"/>
    <w:multiLevelType w:val="hybridMultilevel"/>
    <w:tmpl w:val="3FE81EA4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E7A26"/>
    <w:multiLevelType w:val="multilevel"/>
    <w:tmpl w:val="8AF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2577"/>
    <w:multiLevelType w:val="multilevel"/>
    <w:tmpl w:val="4B92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20617"/>
    <w:multiLevelType w:val="multilevel"/>
    <w:tmpl w:val="894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E070F"/>
    <w:multiLevelType w:val="hybridMultilevel"/>
    <w:tmpl w:val="766C754A"/>
    <w:lvl w:ilvl="0" w:tplc="E48A07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C352B1"/>
    <w:multiLevelType w:val="hybridMultilevel"/>
    <w:tmpl w:val="5350A6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AF56C0"/>
    <w:multiLevelType w:val="hybridMultilevel"/>
    <w:tmpl w:val="7592F722"/>
    <w:lvl w:ilvl="0" w:tplc="EADE0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AF3880"/>
    <w:multiLevelType w:val="hybridMultilevel"/>
    <w:tmpl w:val="B056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D7D17"/>
    <w:multiLevelType w:val="hybridMultilevel"/>
    <w:tmpl w:val="49F2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04F55"/>
    <w:multiLevelType w:val="hybridMultilevel"/>
    <w:tmpl w:val="B9FA4C72"/>
    <w:lvl w:ilvl="0" w:tplc="B4B4FC0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D768C"/>
    <w:multiLevelType w:val="hybridMultilevel"/>
    <w:tmpl w:val="3F9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0D57"/>
    <w:multiLevelType w:val="multilevel"/>
    <w:tmpl w:val="E53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73524FBE"/>
    <w:multiLevelType w:val="multilevel"/>
    <w:tmpl w:val="D9F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0357CB"/>
    <w:multiLevelType w:val="hybridMultilevel"/>
    <w:tmpl w:val="0EB6DA92"/>
    <w:lvl w:ilvl="0" w:tplc="D25CC2FC">
      <w:start w:val="1"/>
      <w:numFmt w:val="decimal"/>
      <w:lvlText w:val="%1."/>
      <w:lvlJc w:val="left"/>
      <w:pPr>
        <w:ind w:left="795" w:hanging="72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  <w:num w:numId="16">
    <w:abstractNumId w:val="19"/>
  </w:num>
  <w:num w:numId="17">
    <w:abstractNumId w:val="21"/>
  </w:num>
  <w:num w:numId="18">
    <w:abstractNumId w:val="0"/>
  </w:num>
  <w:num w:numId="19">
    <w:abstractNumId w:val="5"/>
  </w:num>
  <w:num w:numId="20">
    <w:abstractNumId w:val="12"/>
  </w:num>
  <w:num w:numId="21">
    <w:abstractNumId w:val="14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EF"/>
    <w:rsid w:val="0000153B"/>
    <w:rsid w:val="00010D29"/>
    <w:rsid w:val="00011277"/>
    <w:rsid w:val="0004103A"/>
    <w:rsid w:val="00046320"/>
    <w:rsid w:val="00062337"/>
    <w:rsid w:val="00071F38"/>
    <w:rsid w:val="00086DBA"/>
    <w:rsid w:val="000A20FC"/>
    <w:rsid w:val="000A7888"/>
    <w:rsid w:val="000B5238"/>
    <w:rsid w:val="000B6226"/>
    <w:rsid w:val="000C3C8A"/>
    <w:rsid w:val="000C5EC6"/>
    <w:rsid w:val="000D2658"/>
    <w:rsid w:val="000D5287"/>
    <w:rsid w:val="000E3455"/>
    <w:rsid w:val="000F252A"/>
    <w:rsid w:val="000F294B"/>
    <w:rsid w:val="000F7A9B"/>
    <w:rsid w:val="00124FE0"/>
    <w:rsid w:val="001317AF"/>
    <w:rsid w:val="00154514"/>
    <w:rsid w:val="0017030F"/>
    <w:rsid w:val="00174C5A"/>
    <w:rsid w:val="0018566A"/>
    <w:rsid w:val="00191ADD"/>
    <w:rsid w:val="00193EEF"/>
    <w:rsid w:val="001A0BF1"/>
    <w:rsid w:val="001C63E5"/>
    <w:rsid w:val="001E0D25"/>
    <w:rsid w:val="001F44EC"/>
    <w:rsid w:val="00201D90"/>
    <w:rsid w:val="00222101"/>
    <w:rsid w:val="00241BB2"/>
    <w:rsid w:val="00242474"/>
    <w:rsid w:val="00266533"/>
    <w:rsid w:val="002A5F78"/>
    <w:rsid w:val="002B00C6"/>
    <w:rsid w:val="002B36C4"/>
    <w:rsid w:val="002C2954"/>
    <w:rsid w:val="002D4272"/>
    <w:rsid w:val="002D7862"/>
    <w:rsid w:val="002F3226"/>
    <w:rsid w:val="00312F0B"/>
    <w:rsid w:val="00336BE9"/>
    <w:rsid w:val="0035186F"/>
    <w:rsid w:val="003521AD"/>
    <w:rsid w:val="003556FA"/>
    <w:rsid w:val="0037126D"/>
    <w:rsid w:val="0038223B"/>
    <w:rsid w:val="00386EB1"/>
    <w:rsid w:val="003930C0"/>
    <w:rsid w:val="0039774E"/>
    <w:rsid w:val="00397E6B"/>
    <w:rsid w:val="003B5261"/>
    <w:rsid w:val="003C0857"/>
    <w:rsid w:val="003C1B4A"/>
    <w:rsid w:val="003D5BA4"/>
    <w:rsid w:val="003E2876"/>
    <w:rsid w:val="00400F62"/>
    <w:rsid w:val="0040368C"/>
    <w:rsid w:val="00412F6A"/>
    <w:rsid w:val="00416290"/>
    <w:rsid w:val="004334FC"/>
    <w:rsid w:val="00447399"/>
    <w:rsid w:val="00461721"/>
    <w:rsid w:val="00462CBB"/>
    <w:rsid w:val="004658B7"/>
    <w:rsid w:val="0047694C"/>
    <w:rsid w:val="00485622"/>
    <w:rsid w:val="00486ADF"/>
    <w:rsid w:val="004874BF"/>
    <w:rsid w:val="00494672"/>
    <w:rsid w:val="004C35F3"/>
    <w:rsid w:val="004C4DE5"/>
    <w:rsid w:val="004D0593"/>
    <w:rsid w:val="00507583"/>
    <w:rsid w:val="00537A76"/>
    <w:rsid w:val="00541DA2"/>
    <w:rsid w:val="0054343D"/>
    <w:rsid w:val="00545FBC"/>
    <w:rsid w:val="00557AB4"/>
    <w:rsid w:val="00575D51"/>
    <w:rsid w:val="00586197"/>
    <w:rsid w:val="005A0EAB"/>
    <w:rsid w:val="005B4213"/>
    <w:rsid w:val="005F31D8"/>
    <w:rsid w:val="005F57A3"/>
    <w:rsid w:val="005F58CB"/>
    <w:rsid w:val="005F6CD8"/>
    <w:rsid w:val="0062229A"/>
    <w:rsid w:val="00630351"/>
    <w:rsid w:val="00641111"/>
    <w:rsid w:val="006578DB"/>
    <w:rsid w:val="00663264"/>
    <w:rsid w:val="0066339B"/>
    <w:rsid w:val="00675BEF"/>
    <w:rsid w:val="00694EDA"/>
    <w:rsid w:val="006A1CDE"/>
    <w:rsid w:val="006A4C64"/>
    <w:rsid w:val="006B3DCD"/>
    <w:rsid w:val="006C7D8E"/>
    <w:rsid w:val="006F1E4C"/>
    <w:rsid w:val="00702AE3"/>
    <w:rsid w:val="00710945"/>
    <w:rsid w:val="00721719"/>
    <w:rsid w:val="0072296E"/>
    <w:rsid w:val="00723967"/>
    <w:rsid w:val="007264F5"/>
    <w:rsid w:val="00726806"/>
    <w:rsid w:val="00735453"/>
    <w:rsid w:val="00736062"/>
    <w:rsid w:val="007729DE"/>
    <w:rsid w:val="00793CD4"/>
    <w:rsid w:val="007C3821"/>
    <w:rsid w:val="007C65F0"/>
    <w:rsid w:val="007E48E0"/>
    <w:rsid w:val="007F3304"/>
    <w:rsid w:val="007F6588"/>
    <w:rsid w:val="007F687E"/>
    <w:rsid w:val="007F77D8"/>
    <w:rsid w:val="00804871"/>
    <w:rsid w:val="0081553E"/>
    <w:rsid w:val="00820A67"/>
    <w:rsid w:val="00842718"/>
    <w:rsid w:val="00842C41"/>
    <w:rsid w:val="00843697"/>
    <w:rsid w:val="00843A66"/>
    <w:rsid w:val="00871197"/>
    <w:rsid w:val="00894BAD"/>
    <w:rsid w:val="008A3140"/>
    <w:rsid w:val="008D585B"/>
    <w:rsid w:val="00902245"/>
    <w:rsid w:val="0092153D"/>
    <w:rsid w:val="00930E26"/>
    <w:rsid w:val="0094773B"/>
    <w:rsid w:val="00947F5F"/>
    <w:rsid w:val="00962212"/>
    <w:rsid w:val="00985985"/>
    <w:rsid w:val="00987E6A"/>
    <w:rsid w:val="009924B0"/>
    <w:rsid w:val="009937F1"/>
    <w:rsid w:val="009C14FF"/>
    <w:rsid w:val="009F0838"/>
    <w:rsid w:val="00A03801"/>
    <w:rsid w:val="00A05CE5"/>
    <w:rsid w:val="00A35103"/>
    <w:rsid w:val="00A50EB6"/>
    <w:rsid w:val="00A601F7"/>
    <w:rsid w:val="00A97C54"/>
    <w:rsid w:val="00AA598B"/>
    <w:rsid w:val="00AA7984"/>
    <w:rsid w:val="00AE0344"/>
    <w:rsid w:val="00AF2BBE"/>
    <w:rsid w:val="00B00FEF"/>
    <w:rsid w:val="00B17B33"/>
    <w:rsid w:val="00B328D0"/>
    <w:rsid w:val="00B32FF6"/>
    <w:rsid w:val="00B41B05"/>
    <w:rsid w:val="00B63062"/>
    <w:rsid w:val="00B70742"/>
    <w:rsid w:val="00BB129C"/>
    <w:rsid w:val="00BB3923"/>
    <w:rsid w:val="00BC0714"/>
    <w:rsid w:val="00BC7C44"/>
    <w:rsid w:val="00C026C7"/>
    <w:rsid w:val="00C114B1"/>
    <w:rsid w:val="00C13E50"/>
    <w:rsid w:val="00C235EE"/>
    <w:rsid w:val="00C3250B"/>
    <w:rsid w:val="00C4499A"/>
    <w:rsid w:val="00C66B48"/>
    <w:rsid w:val="00C81759"/>
    <w:rsid w:val="00C87AB6"/>
    <w:rsid w:val="00C95425"/>
    <w:rsid w:val="00C95EA4"/>
    <w:rsid w:val="00C96729"/>
    <w:rsid w:val="00CA2259"/>
    <w:rsid w:val="00CC38B8"/>
    <w:rsid w:val="00CC3D2E"/>
    <w:rsid w:val="00CC568F"/>
    <w:rsid w:val="00CC61F0"/>
    <w:rsid w:val="00CD22FB"/>
    <w:rsid w:val="00CD77D3"/>
    <w:rsid w:val="00CF062E"/>
    <w:rsid w:val="00CF508A"/>
    <w:rsid w:val="00CF5EB3"/>
    <w:rsid w:val="00D029AD"/>
    <w:rsid w:val="00D03408"/>
    <w:rsid w:val="00D2660C"/>
    <w:rsid w:val="00D27E5E"/>
    <w:rsid w:val="00D30809"/>
    <w:rsid w:val="00D41DE2"/>
    <w:rsid w:val="00D50C06"/>
    <w:rsid w:val="00D748E8"/>
    <w:rsid w:val="00D76658"/>
    <w:rsid w:val="00D822A9"/>
    <w:rsid w:val="00D83884"/>
    <w:rsid w:val="00D97B32"/>
    <w:rsid w:val="00DA0201"/>
    <w:rsid w:val="00DC3453"/>
    <w:rsid w:val="00DC34F4"/>
    <w:rsid w:val="00DC3B81"/>
    <w:rsid w:val="00DD30F3"/>
    <w:rsid w:val="00DD554B"/>
    <w:rsid w:val="00DE1B6F"/>
    <w:rsid w:val="00DE406D"/>
    <w:rsid w:val="00DF07B4"/>
    <w:rsid w:val="00DF4259"/>
    <w:rsid w:val="00E032AB"/>
    <w:rsid w:val="00E1007A"/>
    <w:rsid w:val="00E3132E"/>
    <w:rsid w:val="00E619D8"/>
    <w:rsid w:val="00E64DC6"/>
    <w:rsid w:val="00EA312D"/>
    <w:rsid w:val="00EA65F0"/>
    <w:rsid w:val="00EA7F43"/>
    <w:rsid w:val="00EC5526"/>
    <w:rsid w:val="00EC692F"/>
    <w:rsid w:val="00EE156E"/>
    <w:rsid w:val="00EE681F"/>
    <w:rsid w:val="00EF1593"/>
    <w:rsid w:val="00F0143D"/>
    <w:rsid w:val="00F34948"/>
    <w:rsid w:val="00F6679B"/>
    <w:rsid w:val="00F8448E"/>
    <w:rsid w:val="00FA33C2"/>
    <w:rsid w:val="00FA5142"/>
    <w:rsid w:val="00FB1C9F"/>
    <w:rsid w:val="00FB2E58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0AB9"/>
  <w15:docId w15:val="{5FE3F1CD-0FE8-4EDF-B4CB-0CA392B0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00FEF"/>
    <w:rPr>
      <w:b/>
      <w:bCs/>
    </w:rPr>
  </w:style>
  <w:style w:type="paragraph" w:customStyle="1" w:styleId="default">
    <w:name w:val="default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0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461721"/>
    <w:rPr>
      <w:i/>
      <w:iCs/>
    </w:rPr>
  </w:style>
  <w:style w:type="paragraph" w:styleId="a6">
    <w:name w:val="header"/>
    <w:basedOn w:val="a"/>
    <w:link w:val="a7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526"/>
  </w:style>
  <w:style w:type="paragraph" w:styleId="a8">
    <w:name w:val="footer"/>
    <w:basedOn w:val="a"/>
    <w:link w:val="a9"/>
    <w:uiPriority w:val="99"/>
    <w:unhideWhenUsed/>
    <w:rsid w:val="00EC5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526"/>
  </w:style>
  <w:style w:type="paragraph" w:styleId="aa">
    <w:name w:val="List Paragraph"/>
    <w:basedOn w:val="a"/>
    <w:uiPriority w:val="34"/>
    <w:qFormat/>
    <w:rsid w:val="00EA7F4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D8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D41DE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2C29-2151-47F4-9211-A63FE38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8208</Words>
  <Characters>4678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98</cp:revision>
  <cp:lastPrinted>2020-06-15T12:31:00Z</cp:lastPrinted>
  <dcterms:created xsi:type="dcterms:W3CDTF">2020-03-24T14:14:00Z</dcterms:created>
  <dcterms:modified xsi:type="dcterms:W3CDTF">2020-09-16T12:03:00Z</dcterms:modified>
</cp:coreProperties>
</file>